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22" w:rsidRDefault="00BD3724" w:rsidP="00EA332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84" o:spid="_x0000_s1026" type="#_x0000_t62" style="position:absolute;margin-left:11.55pt;margin-top:-18pt;width:421.5pt;height:118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" adj="7164,7701">
            <v:textbox inset="5.85pt,.7pt,5.85pt,.7pt">
              <w:txbxContent>
                <w:p w:rsidR="00E55F98" w:rsidRDefault="00294AF0" w:rsidP="00294AF0">
                  <w:pPr>
                    <w:rPr>
                      <w:rFonts w:hint="eastAsia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Segoe UI Symbol" w:hAnsi="Segoe UI Symbol" w:cs="Segoe UI Symbol" w:hint="eastAsia"/>
                      <w:b/>
                      <w:sz w:val="22"/>
                      <w:szCs w:val="22"/>
                    </w:rPr>
                    <w:t>🔸</w:t>
                  </w:r>
                  <w:r>
                    <w:rPr>
                      <w:rFonts w:ascii="Segoe UI Symbol" w:hAnsi="Segoe UI Symbol" w:cs="Segoe UI Symbol" w:hint="eastAsia"/>
                      <w:b/>
                      <w:sz w:val="22"/>
                      <w:szCs w:val="22"/>
                    </w:rPr>
                    <w:t>市民体育祭開催のお知らせ</w:t>
                  </w:r>
                  <w:r>
                    <w:rPr>
                      <w:rFonts w:ascii="Segoe UI Symbol" w:hAnsi="Segoe UI Symbol" w:cs="Segoe UI Symbol" w:hint="eastAsia"/>
                      <w:b/>
                      <w:sz w:val="22"/>
                      <w:szCs w:val="22"/>
                    </w:rPr>
                    <w:t>🔸</w:t>
                  </w:r>
                </w:p>
                <w:p w:rsidR="00E55F98" w:rsidRDefault="00294AF0" w:rsidP="00903C73">
                  <w:pPr>
                    <w:ind w:leftChars="100" w:left="240"/>
                    <w:rPr>
                      <w:rFonts w:hint="eastAsia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９月２４日（日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）</w:t>
                  </w:r>
                  <w:r>
                    <w:rPr>
                      <w:b/>
                      <w:sz w:val="22"/>
                      <w:szCs w:val="22"/>
                    </w:rPr>
                    <w:t>榎戸公園において､戸塚地区</w:t>
                  </w:r>
                  <w:r>
                    <w:rPr>
                      <w:b/>
                      <w:sz w:val="22"/>
                      <w:szCs w:val="22"/>
                    </w:rPr>
                    <w:t>13</w:t>
                  </w:r>
                  <w:r w:rsidR="00307F9E">
                    <w:rPr>
                      <w:b/>
                      <w:sz w:val="22"/>
                      <w:szCs w:val="22"/>
                    </w:rPr>
                    <w:t>町会による運動会が開催</w:t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</w:p>
                <w:p w:rsidR="00E55F98" w:rsidRDefault="00307F9E" w:rsidP="00903C73">
                  <w:pPr>
                    <w:ind w:leftChars="100" w:left="240"/>
                    <w:rPr>
                      <w:rFonts w:hint="eastAsia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されます。年齢別の徒競走やむかで競走等の団体競技､各レク競技など､大</w:t>
                  </w:r>
                </w:p>
                <w:p w:rsidR="00E55F98" w:rsidRDefault="00307F9E" w:rsidP="00903C73">
                  <w:pPr>
                    <w:ind w:leftChars="100" w:left="240"/>
                    <w:rPr>
                      <w:rFonts w:hint="eastAsia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人をメインとした盛り沢山なプログラムで行われますので､各町会のテント</w:t>
                  </w:r>
                  <w:r w:rsidR="00171EBB">
                    <w:rPr>
                      <w:b/>
                      <w:sz w:val="22"/>
                      <w:szCs w:val="22"/>
                    </w:rPr>
                    <w:t>に行き、参加されてはどうでしょう。皆さんいい汗流しましょう</w:t>
                  </w:r>
                  <w:r w:rsidR="00171EBB">
                    <w:rPr>
                      <w:b/>
                      <w:sz w:val="22"/>
                      <w:szCs w:val="22"/>
                    </w:rPr>
                    <w:t>‼</w:t>
                  </w:r>
                </w:p>
                <w:p w:rsidR="00307F9E" w:rsidRDefault="00307F9E" w:rsidP="00903C73">
                  <w:pPr>
                    <w:ind w:leftChars="100" w:left="240"/>
                    <w:rPr>
                      <w:rFonts w:hint="eastAsia"/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に行き、参加されてはどうでしょう｡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皆さんいい汗流し</w:t>
                  </w:r>
                  <w:r w:rsidR="002A7264">
                    <w:rPr>
                      <w:rFonts w:hint="eastAsia"/>
                      <w:b/>
                      <w:sz w:val="22"/>
                      <w:szCs w:val="22"/>
                    </w:rPr>
                    <w:t>ましょう</w:t>
                  </w:r>
                  <w:r w:rsidR="002A7264">
                    <w:rPr>
                      <w:rFonts w:ascii="Segoe UI Symbol" w:hAnsi="Segoe UI Symbol" w:cs="Segoe UI Symbol" w:hint="eastAsia"/>
                      <w:b/>
                      <w:sz w:val="22"/>
                      <w:szCs w:val="22"/>
                    </w:rPr>
                    <w:t>‼</w:t>
                  </w: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P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月</w:t>
                  </w: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group id="_x0000_s1290" style="position:absolute;margin-left:441.3pt;margin-top:-8.85pt;width:81pt;height:315.6pt;z-index:251650560" coordorigin="9345,427" coordsize="2160,4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8749;top:2355;width:4575;height:720;rotation:90" adj=",10800" fillcolor="#f30">
              <v:shadow color="#868686"/>
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<v:textpath style="font-family:&quot;ＭＳ Ｐゴシック&quot;;v-text-reverse:t;v-rotate-letters:t;v-text-kern:t" trim="t" fitpath="t" string="どり～むらいふ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8" o:spid="_x0000_s1282" type="#_x0000_t75" alt="通信01M" style="position:absolute;left:9627;top:1540;width:767;height:1980;visibility:visible">
              <v:imagedata r:id="rId8" o:title="通信01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9345;top:472;width:2160;height:4755;mso-wrap-edited:f" wrapcoords="-150 0 -150 21600 21750 21600 21750 0 -150 0" fillcolor="silver" strokecolor="gray">
              <v:fill opacity=".5"/>
              <v:textbox style="mso-next-textbox:#_x0000_s1034">
                <w:txbxContent>
                  <w:p w:rsidR="00D92DB1" w:rsidRDefault="00763A47" w:rsidP="00D92DB1">
                    <w:r>
                      <w:rPr>
                        <w:rFonts w:ascii="ＭＳ Ｐゴシック" w:eastAsia="ＭＳ Ｐゴシック" w:hAnsi="ＭＳ Ｐゴシック" w:cs="ＭＳ Ｐゴシック"/>
                        <w:noProof/>
                      </w:rPr>
                      <w:drawing>
                        <wp:inline distT="0" distB="0" distL="0" distR="0" wp14:anchorId="4F332459" wp14:editId="78064C43">
                          <wp:extent cx="466725" cy="552450"/>
                          <wp:effectExtent l="0" t="0" r="0" b="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atag-00009060[1]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725" cy="552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763A47" w:rsidRDefault="00763A47" w:rsidP="00D92DB1"/>
                  <w:p w:rsidR="00763A47" w:rsidRDefault="00763A47" w:rsidP="00D92DB1"/>
                  <w:p w:rsidR="00D92DB1" w:rsidRDefault="00D92DB1" w:rsidP="00D92DB1">
                    <w:r>
                      <w:t>2017</w:t>
                    </w:r>
                    <w:r>
                      <w:rPr>
                        <w:rFonts w:hint="eastAsia"/>
                      </w:rPr>
                      <w:t>年</w:t>
                    </w:r>
                  </w:p>
                  <w:p w:rsidR="00D92DB1" w:rsidRDefault="00294AF0" w:rsidP="00D92DB1">
                    <w:r>
                      <w:t>９</w:t>
                    </w:r>
                    <w:r w:rsidR="00D92DB1">
                      <w:rPr>
                        <w:rFonts w:hint="eastAsia"/>
                      </w:rPr>
                      <w:t>月号</w:t>
                    </w:r>
                  </w:p>
                  <w:p w:rsidR="00D92DB1" w:rsidRDefault="00294AF0" w:rsidP="00D92DB1">
                    <w:r>
                      <w:t>No125</w:t>
                    </w:r>
                  </w:p>
                  <w:p w:rsidR="007E70F7" w:rsidRPr="007E70F7" w:rsidRDefault="007E70F7" w:rsidP="00D92D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105190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</w:t>
      </w:r>
      <w:r w:rsidR="00C06C17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</w:t>
      </w:r>
    </w:p>
    <w:p w:rsidR="003D71F5" w:rsidRDefault="003D71F5" w:rsidP="00EA3322">
      <w:pPr>
        <w:rPr>
          <w:rFonts w:ascii="ＭＳ Ｐゴシック" w:eastAsia="ＭＳ Ｐゴシック" w:hAnsi="ＭＳ Ｐゴシック" w:cs="ＭＳ Ｐゴシック"/>
        </w:rPr>
      </w:pPr>
    </w:p>
    <w:p w:rsidR="003D71F5" w:rsidRDefault="003D71F5" w:rsidP="00EA3322">
      <w:pPr>
        <w:rPr>
          <w:rFonts w:ascii="ＭＳ Ｐゴシック" w:eastAsia="ＭＳ Ｐゴシック" w:hAnsi="ＭＳ Ｐゴシック" w:cs="ＭＳ Ｐゴシック"/>
        </w:rPr>
      </w:pPr>
    </w:p>
    <w:p w:rsidR="00DD133E" w:rsidRPr="00EA0F35" w:rsidRDefault="00DD133E" w:rsidP="00EA332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FC6292" w:rsidRDefault="00D127B3" w:rsidP="00EA3322">
      <w:pPr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</w:t>
      </w:r>
    </w:p>
    <w:p w:rsidR="00D127B3" w:rsidRDefault="00D127B3" w:rsidP="00EA332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C71253" w:rsidRDefault="00D42D61" w:rsidP="00763A47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2A7264">
        <w:rPr>
          <w:rFonts w:ascii="ＭＳ Ｐゴシック" w:eastAsia="ＭＳ Ｐゴシック" w:hAnsi="ＭＳ Ｐゴシック" w:cs="ＭＳ Ｐゴシック"/>
          <w:sz w:val="22"/>
          <w:szCs w:val="22"/>
        </w:rPr>
        <w:t>※戸塚南小学校の運動会の開催</w:t>
      </w:r>
    </w:p>
    <w:p w:rsidR="002A7264" w:rsidRDefault="002A7264" w:rsidP="00763A47">
      <w:pPr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来る9月30日(土)戸塚南小学校の運動会が開催されます｡</w:t>
      </w:r>
    </w:p>
    <w:p w:rsidR="00763A47" w:rsidRDefault="002A7264" w:rsidP="00763A47">
      <w:pPr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当日活動日となっている部門においては､活動休止となります｡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又</w:t>
      </w:r>
      <w:r w:rsidR="00CD26B5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前日の29日(金)も準備</w:t>
      </w:r>
    </w:p>
    <w:p w:rsidR="00763A47" w:rsidRDefault="00CD26B5" w:rsidP="00763A47">
      <w:pPr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の関係上活動休止となります｡</w:t>
      </w:r>
    </w:p>
    <w:p w:rsidR="00763A47" w:rsidRDefault="00CD26B5" w:rsidP="00763A47">
      <w:pPr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="00190A2A">
        <w:rPr>
          <w:rFonts w:ascii="ＭＳ Ｐゴシック" w:eastAsia="ＭＳ Ｐゴシック" w:hAnsi="ＭＳ Ｐゴシック" w:cs="ＭＳ Ｐゴシック"/>
          <w:sz w:val="22"/>
          <w:szCs w:val="22"/>
        </w:rPr>
        <w:t>当該部門の方にはご迷惑をおかけしますが､ご理解の上</w:t>
      </w:r>
      <w:r w:rsidR="00190A2A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ご</w:t>
      </w:r>
      <w:r w:rsidR="003E459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協力をお願いいたします。</w:t>
      </w:r>
    </w:p>
    <w:p w:rsidR="00763A47" w:rsidRPr="002A7264" w:rsidRDefault="003E4599" w:rsidP="00763A47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尚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ジュニア会員の方で戸塚南小学校の在校生の方は､運動会当日は､活動の成果を発揮</w:t>
      </w:r>
    </w:p>
    <w:p w:rsidR="00763A47" w:rsidRDefault="003E4599" w:rsidP="00763A47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し､大いに頑張って下さい。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どりーむらいふも応援しています。</w:t>
      </w:r>
    </w:p>
    <w:p w:rsidR="00763A47" w:rsidRDefault="00490E17" w:rsidP="00763A47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</w:rPr>
        <w:pict>
          <v:roundrect id="角丸四角形 15" o:spid="_x0000_s1316" style="position:absolute;margin-left:1.5pt;margin-top:3pt;width:424.5pt;height:70.5pt;z-index:251665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" fillcolor="white [3212]" strokecolor="black [3213]" strokeweight="2pt">
            <v:textbox>
              <w:txbxContent>
                <w:p w:rsidR="004336D4" w:rsidRDefault="004423CD" w:rsidP="0034118E">
                  <w:pPr>
                    <w:ind w:left="1325" w:hangingChars="600" w:hanging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「なぞなぞ」</w:t>
                  </w:r>
                  <w:r w:rsidR="0017632B">
                    <w:rPr>
                      <w:rFonts w:hint="eastAsia"/>
                      <w:b/>
                      <w:sz w:val="22"/>
                      <w:szCs w:val="22"/>
                    </w:rPr>
                    <w:t>①</w:t>
                  </w:r>
                  <w:r w:rsidR="00171EBB">
                    <w:rPr>
                      <w:rFonts w:hint="eastAsia"/>
                      <w:b/>
                      <w:sz w:val="22"/>
                      <w:szCs w:val="22"/>
                    </w:rPr>
                    <w:t>背が高い医療器具っ</w:t>
                  </w:r>
                  <w:r w:rsidR="00171EBB">
                    <w:rPr>
                      <w:rFonts w:ascii="Segoe UI Symbol" w:hAnsi="Segoe UI Symbol" w:cs="Segoe UI Symbol" w:hint="eastAsia"/>
                      <w:b/>
                      <w:sz w:val="22"/>
                      <w:szCs w:val="22"/>
                    </w:rPr>
                    <w:t>て何</w:t>
                  </w:r>
                  <w:r w:rsidR="00A73BD7"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</w:p>
                <w:p w:rsidR="00716599" w:rsidRDefault="005E7677" w:rsidP="00903C73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171EBB">
                    <w:rPr>
                      <w:rFonts w:hint="eastAsia"/>
                      <w:b/>
                      <w:sz w:val="22"/>
                      <w:szCs w:val="22"/>
                    </w:rPr>
                    <w:t>家の中で怖い話をする場所はどこ</w:t>
                  </w:r>
                  <w:r w:rsidR="00777BBE"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  <w:r w:rsidR="00237C9C"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</w:p>
                <w:p w:rsidR="00BD55B4" w:rsidRPr="00BD55B4" w:rsidRDefault="00171EBB" w:rsidP="00903C73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の答え　①ジャパン　②長崎県</w:t>
                  </w:r>
                  <w:r w:rsidR="00716599">
                    <w:rPr>
                      <w:rFonts w:hint="eastAsi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名が先県</w:t>
                  </w:r>
                  <w:r w:rsidR="00716599">
                    <w:rPr>
                      <w:rFonts w:hint="eastAsia"/>
                      <w:b/>
                      <w:sz w:val="22"/>
                      <w:szCs w:val="22"/>
                    </w:rPr>
                    <w:t>)</w:t>
                  </w:r>
                  <w:r w:rsidR="00716599">
                    <w:rPr>
                      <w:rFonts w:hint="eastAsia"/>
                      <w:b/>
                      <w:sz w:val="22"/>
                      <w:szCs w:val="22"/>
                    </w:rPr>
                    <w:t>（</w:t>
                  </w:r>
                  <w:r w:rsidR="001B6104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　　　　　　　　　　　　　　　　　</w:t>
                  </w:r>
                  <w:r w:rsidR="001C0251">
                    <w:rPr>
                      <w:rFonts w:ascii="ＭＳ Ｐゴシック" w:eastAsia="ＭＳ Ｐゴシック" w:hAnsi="ＭＳ Ｐゴシック" w:cs="ＭＳ Ｐゴシック"/>
                      <w:noProof/>
                    </w:rPr>
                    <w:drawing>
                      <wp:inline distT="0" distB="0" distL="0" distR="0" wp14:anchorId="27B31049" wp14:editId="1B848023">
                        <wp:extent cx="1944932" cy="363791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i01a201401270000[1]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7580" cy="364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6104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</w:t>
                  </w:r>
                </w:p>
                <w:p w:rsidR="00BD55B4" w:rsidRPr="00BD55B4" w:rsidRDefault="00A052E1" w:rsidP="0034118E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答え①</w:t>
                  </w:r>
                  <w:r w:rsidR="00C71253">
                    <w:rPr>
                      <w:rFonts w:hint="eastAsia"/>
                      <w:b/>
                      <w:sz w:val="22"/>
                      <w:szCs w:val="22"/>
                    </w:rPr>
                    <w:t>石けん</w:t>
                  </w:r>
                  <w:r w:rsidR="00225931"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C71253">
                    <w:rPr>
                      <w:rFonts w:hint="eastAsia"/>
                      <w:b/>
                      <w:sz w:val="22"/>
                      <w:szCs w:val="22"/>
                    </w:rPr>
                    <w:t>正座（星座）</w:t>
                  </w:r>
                </w:p>
                <w:p w:rsidR="00BD55B4" w:rsidRPr="004646F7" w:rsidRDefault="00BD55B4" w:rsidP="004646F7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763A47" w:rsidRDefault="00763A47" w:rsidP="00763A47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CE0B57" w:rsidRDefault="00DD133E" w:rsidP="00163A00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8B676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</w:p>
    <w:p w:rsidR="005C56BB" w:rsidRPr="005C56BB" w:rsidRDefault="005C56BB" w:rsidP="00163A00">
      <w:pPr>
        <w:rPr>
          <w:rFonts w:ascii="ＭＳ Ｐゴシック" w:eastAsia="ＭＳ Ｐゴシック" w:hAnsi="ＭＳ Ｐゴシック" w:cs="ＭＳ Ｐゴシック"/>
        </w:rPr>
      </w:pPr>
    </w:p>
    <w:p w:rsidR="00C40101" w:rsidRPr="008B50C8" w:rsidRDefault="00EC23D8" w:rsidP="00163A00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shape id="_x0000_s1298" type="#_x0000_t136" style="position:absolute;margin-left:177pt;margin-top:14.25pt;width:141pt;height:31.5pt;z-index:251661824" fillcolor="#06c" strokecolor="#9cf" strokeweight="1.5pt">
            <v:shadow on="t" color="#900"/>
            <v:textpath style="font-family:&quot;HGP創英角ﾎﾟｯﾌﾟ体&quot;;font-size:32pt;v-text-reverse:t;v-text-kern:t" trim="t" fitpath="t" string="９月の予定"/>
          </v:shape>
        </w:pict>
      </w:r>
      <w:r>
        <w:rPr>
          <w:noProof/>
          <w:sz w:val="20"/>
        </w:rPr>
        <w:pict>
          <v:shape id="Text Box 232" o:spid="_x0000_s1029" type="#_x0000_t202" style="position:absolute;margin-left:6.3pt;margin-top:8.25pt;width:516pt;height:41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" fillcolor="white [3201]" strokecolor="#4f81bd [3204]" strokeweight="2pt">
            <v:textbox inset="5.85pt,.7pt,5.85pt,.7pt">
              <w:txbxContent>
                <w:p w:rsidR="00173768" w:rsidRDefault="00173768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</w:p>
                <w:p w:rsidR="00CE0B57" w:rsidRPr="00173768" w:rsidRDefault="00A23970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  <w:bdr w:val="single" w:sz="4" w:space="0" w:color="auto"/>
                    </w:rPr>
                    <w:t xml:space="preserve">　　　　　　　　　　　　　</w:t>
                  </w:r>
                </w:p>
                <w:p w:rsidR="00D51E0D" w:rsidRPr="00173768" w:rsidRDefault="00BD3724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5" type="#_x0000_t136" style="width:70.5pt;height:11.25pt">
                        <v:shadow color="#868686"/>
                        <v:textpath style="font-family:&quot;ＭＳ Ｐゴシック&quot;;v-text-reverse:t;v-text-kern:t" trim="t" fitpath="t" string="空　　手（火）"/>
                      </v:shape>
                    </w:pict>
                  </w:r>
                  <w:r w:rsidR="00D51E0D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(１９：００～２１：００)　 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171EB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５．１２．１９．２６</w:t>
                  </w:r>
                  <w:r w:rsidR="00F122D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　</w:t>
                  </w:r>
                  <w:r w:rsidR="005A6C6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171EB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0B761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038F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A050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A7A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6C1D2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04AF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53B5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506646" w:rsidRPr="00173768" w:rsidRDefault="00BD3724" w:rsidP="00456179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6" type="#_x0000_t136" style="width:69.75pt;height:12.75pt">
                        <v:shadow color="#868686"/>
                        <v:textpath style="font-family:&quot;ＭＳ Ｐゴシック&quot;;v-text-reverse:t;v-text-kern:t" trim="t" fitpath="t" string="インディアカ（木）"/>
                      </v:shape>
                    </w:pict>
                  </w:r>
                  <w:r w:rsidR="00B158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171EB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７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．１４．</w:t>
                  </w:r>
                  <w:r w:rsidR="00C3016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戸塚SC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２１．２８日　北</w:t>
                  </w:r>
                  <w:r w:rsidR="00456179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SC</w:t>
                  </w:r>
                  <w:r w:rsidR="009601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6373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64A6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6A0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465B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91698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248FE" w:rsidRPr="00173768">
                    <w:rPr>
                      <w:rFonts w:ascii="AR P丸ゴシック体M" w:eastAsia="AR P丸ゴシック体M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E459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5A6C65" w:rsidRPr="00173768" w:rsidRDefault="00BD3724" w:rsidP="00456179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7" type="#_x0000_t136" style="width:69.75pt;height:16.5pt">
                        <v:shadow color="#868686"/>
                        <v:textpath style="font-family:&quot;ＭＳ Ｐゴシック&quot;;v-text-reverse:t;v-text-kern:t" trim="t" fitpath="t" string="スナッグゴルフ（木）"/>
                      </v:shape>
                    </w:pic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７．１４．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28．</w:t>
                  </w:r>
                  <w:r w:rsidR="00345C1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E459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戸塚SC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21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休み</w:t>
                  </w:r>
                  <w:r w:rsidR="009E5DE3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1480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B6A4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010112" w:rsidRPr="00173768" w:rsidRDefault="00BD3724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8" type="#_x0000_t136" style="width:69.75pt;height:15pt">
                        <v:shadow color="#868686"/>
                        <v:textpath style="font-family:&quot;ＭＳ Ｐゴシック&quot;;v-text-reverse:t;v-text-kern:t" trim="t" fitpath="t" string="護身術（金）"/>
                      </v:shape>
                    </w:pict>
                  </w:r>
                  <w:r w:rsidR="00B158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03C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．1</w:t>
                  </w:r>
                  <w:r w:rsidR="00456179">
                    <w:rPr>
                      <w:rFonts w:ascii="AR P丸ゴシック体M" w:eastAsia="AR P丸ゴシック体M"/>
                      <w:sz w:val="22"/>
                      <w:szCs w:val="22"/>
                    </w:rPr>
                    <w:t>5</w:t>
                  </w:r>
                  <w:r w:rsidR="00540E8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2977C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CE5B5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8．2</w:t>
                  </w:r>
                  <w:r w:rsidR="00456179">
                    <w:rPr>
                      <w:rFonts w:ascii="AR P丸ゴシック体M" w:eastAsia="AR P丸ゴシック体M"/>
                      <w:sz w:val="22"/>
                      <w:szCs w:val="22"/>
                    </w:rPr>
                    <w:t>2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．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29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休み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CF29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5073D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2740D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A7A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6A0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825D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8410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A60A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033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1065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A033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</w:p>
                <w:p w:rsidR="008F11AE" w:rsidRPr="00173768" w:rsidRDefault="00BD3724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9" type="#_x0000_t136" style="width:69.75pt;height:14.25pt">
                        <v:shadow color="#868686"/>
                        <v:textpath style="font-family:&quot;ＭＳ Ｐゴシック&quot;;v-text-reverse:t;v-text-kern:t" trim="t" fitpath="t" string="グラウンドゴルフ（土）"/>
                      </v:shape>
                    </w:pict>
                  </w:r>
                  <w:r w:rsidR="0028559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7638B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2．９．1</w:t>
                  </w:r>
                  <w:r w:rsidR="00B03355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６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．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23</w:t>
                  </w:r>
                  <w:r w:rsidR="002977C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CE5B5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30</w:t>
                  </w:r>
                  <w:r w:rsidR="00B03355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休み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D340C8" w:rsidRPr="00173768" w:rsidRDefault="00BD3724" w:rsidP="0034118E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0" type="#_x0000_t136" style="width:69.75pt;height:15pt">
                        <v:shadow color="#868686"/>
                        <v:textpath style="font-family:&quot;ＭＳ Ｐゴシック&quot;;v-text-reverse:t;v-text-kern:t" trim="t" fitpath="t" string="一般バレー（土）"/>
                      </v:shape>
                    </w:pict>
                  </w:r>
                  <w:r w:rsidR="006F7B19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) 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1" type="#_x0000_t136" style="width:67.5pt;height:14.25pt">
                        <v:shadow color="#868686"/>
                        <v:textpath style="font-family:&quot;ＭＳ Ｐゴシック&quot;;v-text-reverse:t;v-text-kern:t" trim="t" fitpath="t" string="Ｊｒバスケ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５：００～１７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2" type="#_x0000_t136" style="width:69.75pt;height:13.5pt">
                        <v:shadow color="#868686"/>
                        <v:textpath style="font-family:&quot;ＭＳ Ｐゴシック&quot;;v-text-reverse:t;v-text-kern:t" trim="t" fitpath="t" string="Jrバレー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１；００～１３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3" type="#_x0000_t136" style="width:69.75pt;height:13.5pt">
                        <v:shadow color="#868686"/>
                        <v:textpath style="font-family:&quot;ＭＳ Ｐゴシック&quot;;v-text-reverse:t;v-text-kern:t" trim="t" fitpath="t" string="女子バスケ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７：００～１９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4" type="#_x0000_t136" style="width:69.75pt;height:13.5pt">
                        <v:shadow color="#868686"/>
                        <v:textpath style="font-family:&quot;ＭＳ Ｐゴシック&quot;;v-text-reverse:t;v-text-kern:t" trim="t" fitpath="t" string="ママさんバレー（土）"/>
                      </v:shape>
                    </w:pic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３：００～１５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)  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5" type="#_x0000_t136" style="width:64.5pt;height:13.5pt">
                        <v:shadow color="#868686"/>
                        <v:textpath style="font-family:&quot;ＭＳ Ｐゴシック&quot;;v-text-reverse:t;v-text-kern:t" trim="t" fitpath="t" string="ミニテニス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6" type="#_x0000_t136" style="width:69.75pt;height:14.25pt">
                        <v:shadow color="#868686"/>
                        <v:textpath style="font-family:&quot;ＭＳ Ｐゴシック&quot;;v-text-reverse:t;v-text-kern:t" trim="t" fitpath="t" string="男子バスケ（日）　"/>
                      </v:shape>
                    </w:pict>
                  </w:r>
                  <w:r w:rsidR="00CE0B5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（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８：００～２０：００)</w:t>
                  </w:r>
                  <w:r w:rsidR="0020131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3．1０．1</w:t>
                  </w:r>
                  <w:r w:rsidR="00B03355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７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．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24</w:t>
                  </w:r>
                  <w:r w:rsidR="0041065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A3177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南小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22593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3342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64A6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7718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21D22" w:rsidRDefault="00BD3724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7" type="#_x0000_t136" style="width:69.75pt;height:13.5pt">
                        <v:shadow color="#868686"/>
                        <v:textpath style="font-family:&quot;ＭＳ Ｐゴシック&quot;;v-text-reverse:t;v-text-kern:t" trim="t" fitpath="t" string="6人制バレー（木）"/>
                      </v:shape>
                    </w:pict>
                  </w:r>
                  <w:r w:rsidR="000A31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９：００～２１：００)</w:t>
                  </w:r>
                  <w:r w:rsidR="009601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672BE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7．１4．２1．2</w:t>
                  </w:r>
                  <w:r w:rsidR="00456179">
                    <w:rPr>
                      <w:rFonts w:ascii="AR P丸ゴシック体M" w:eastAsia="AR P丸ゴシック体M"/>
                      <w:sz w:val="22"/>
                      <w:szCs w:val="22"/>
                    </w:rPr>
                    <w:t>8</w:t>
                  </w:r>
                  <w:r w:rsidR="0032657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　南小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B158EA" w:rsidRPr="00173768" w:rsidRDefault="0064508C" w:rsidP="00A83AAD">
                  <w:pPr>
                    <w:jc w:val="both"/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バドミントン</w:t>
                  </w:r>
                  <w:r w:rsidR="00E56931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（</w:t>
                  </w:r>
                  <w:r w:rsidR="00E56931"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火</w:t>
                  </w:r>
                  <w:r w:rsidR="00FD75FB" w:rsidRPr="00173768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）</w:t>
                  </w:r>
                  <w:r w:rsidR="00A83AAD" w:rsidRP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　</w:t>
                  </w:r>
                  <w:r w:rsid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 </w:t>
                  </w:r>
                  <w:r w:rsidR="00A83AAD"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（９：００～１１：００）</w:t>
                  </w:r>
                  <w:r w:rsidR="00A83AAD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5．1</w:t>
                  </w:r>
                  <w:r w:rsidR="00456179">
                    <w:rPr>
                      <w:rFonts w:ascii="AR P丸ゴシック体M" w:eastAsia="AR P丸ゴシック体M"/>
                      <w:sz w:val="22"/>
                      <w:szCs w:val="22"/>
                    </w:rPr>
                    <w:t>2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．</w:t>
                  </w:r>
                  <w:r w:rsidR="0045617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26</w:t>
                  </w:r>
                  <w:r w:rsidR="00771E6E"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日　戸塚SC　</w:t>
                  </w:r>
                  <w:r w:rsidR="00456179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1０．1７日　南小　</w:t>
                  </w:r>
                </w:p>
              </w:txbxContent>
            </v:textbox>
          </v:shape>
        </w:pict>
      </w:r>
    </w:p>
    <w:p w:rsidR="00AF57A8" w:rsidRPr="00AF57A8" w:rsidRDefault="00BD3724" w:rsidP="002B258E">
      <w:pPr>
        <w:jc w:val="center"/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78" o:spid="_x0000_s1028" type="#_x0000_t202" style="position:absolute;left:0;text-align:left;margin-left:644.15pt;margin-top:1.05pt;width:23.45pt;height:25.2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3Etg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" filled="f" stroked="f">
            <v:textbox style="mso-fit-shape-to-text:t">
              <w:txbxContent>
                <w:p w:rsidR="00B158EA" w:rsidRDefault="00B158EA"/>
              </w:txbxContent>
            </v:textbox>
          </v:shape>
        </w:pict>
      </w:r>
    </w:p>
    <w:p w:rsidR="00304F1D" w:rsidRDefault="00FF3EB5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</w:t>
      </w:r>
      <w:r w:rsidR="00DD6A6C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  <w:r w:rsidR="002274A1">
        <w:rPr>
          <w:rFonts w:ascii="ＭＳ Ｐゴシック" w:eastAsia="ＭＳ Ｐゴシック" w:hAnsi="ＭＳ Ｐゴシック" w:cs="ＭＳ Ｐゴシック" w:hint="eastAsia"/>
        </w:rPr>
        <w:t>２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83E54" w:rsidRDefault="00BD3724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5" o:spid="_x0000_s1302" type="#_x0000_t32" style="position:absolute;margin-left:613.5pt;margin-top:231.55pt;width:.15pt;height: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ywIQIAAD4EAAAOAAAAZHJzL2Uyb0RvYy54bWysU01v2zAMvQ/YfxB0T21nTpo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"/>
        </w:pict>
      </w:r>
      <w:r>
        <w:rPr>
          <w:noProof/>
          <w:sz w:val="20"/>
        </w:rPr>
        <w:pict>
          <v:line id="Line 12" o:spid="_x0000_s1301" style="position:absolute;z-index:251651584;visibility:visible;mso-wrap-distance-left:3.17472mm;mso-wrap-distance-top:-1e-4mm;mso-wrap-distance-right:3.17472mm;mso-wrap-distance-bottom:-1e-4mm" from="7in,547.65pt" to="7in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"/>
        </w:pict>
      </w:r>
    </w:p>
    <w:p w:rsidR="00383E54" w:rsidRPr="00383E54" w:rsidRDefault="00BD3724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group id="Group 282" o:spid="_x0000_s1030" style="position:absolute;margin-left:577pt;margin-top:9.3pt;width:84.05pt;height:86.7pt;z-index:251656704" coordorigin="720,735" coordsize="8147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">
            <v:roundrect id="AutoShape 281" o:spid="_x0000_s1031" style="position:absolute;left:720;top:735;width:8147;height:19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8MEA&#10;AADaAAAADwAAAGRycy9kb3ducmV2LnhtbESPQYvCMBSE7wv+h/AEL6Kpi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C/DBAAAA2gAAAA8AAAAAAAAAAAAAAAAAmAIAAGRycy9kb3du&#10;cmV2LnhtbFBLBQYAAAAABAAEAPUAAACGAwAAAAA=&#10;">
              <v:textbox inset="5.85pt,.7pt,5.85pt,.7pt"/>
            </v:roundrect>
            <v:shape id="Text Box 256" o:spid="_x0000_s1032" type="#_x0000_t202" style="position:absolute;left:855;top:828;width:785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3F4A5A" w:rsidRPr="00221649" w:rsidRDefault="00310C0E" w:rsidP="00821D22">
                    <w:bookmarkStart w:id="0" w:name="_GoBack"/>
                    <w:r w:rsidRPr="0024665F">
                      <w:rPr>
                        <w:sz w:val="28"/>
                      </w:rPr>
                      <w:t>Y</w:t>
                    </w:r>
                    <w:r w:rsidR="00896F49">
                      <w:rPr>
                        <w:rFonts w:hint="eastAsia"/>
                      </w:rPr>
                      <w:t>oi</w:t>
                    </w:r>
                    <w:r>
                      <w:rPr>
                        <w:rFonts w:hint="eastAsia"/>
                      </w:rPr>
                      <w:t xml:space="preserve">　　　　</w:t>
                    </w:r>
                    <w:bookmarkEnd w:id="0"/>
                  </w:p>
                </w:txbxContent>
              </v:textbox>
            </v:shape>
          </v:group>
        </w:pict>
      </w: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821D22" w:rsidRDefault="00383E54" w:rsidP="00383E54">
      <w:pPr>
        <w:rPr>
          <w:rStyle w:val="af0"/>
        </w:rPr>
      </w:pPr>
    </w:p>
    <w:p w:rsidR="00383E54" w:rsidRPr="00383E54" w:rsidRDefault="00BD3724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shape id="Text Box 260" o:spid="_x0000_s1033" type="#_x0000_t202" style="position:absolute;margin-left:378.75pt;margin-top:1.5pt;width:132.75pt;height:120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" strokecolor="#c4bc96" strokeweight="2.25pt">
            <v:textbox>
              <w:txbxContent>
                <w:p w:rsidR="00FC08A9" w:rsidRDefault="00FC08A9" w:rsidP="00AD4AA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FC08A9" w:rsidRDefault="00FC08A9" w:rsidP="00AD4AA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514F69" w:rsidRDefault="00456179" w:rsidP="00456179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2．９．1</w:t>
                  </w:r>
                  <w:r w:rsidR="00B03355">
                    <w:rPr>
                      <w:rFonts w:ascii="AR P丸ゴシック体E" w:eastAsia="AR P丸ゴシック体E" w:hAnsi="AR P丸ゴシック体E" w:hint="eastAsia"/>
                    </w:rPr>
                    <w:t>６</w:t>
                  </w:r>
                  <w:r>
                    <w:rPr>
                      <w:rFonts w:ascii="AR P丸ゴシック体E" w:eastAsia="AR P丸ゴシック体E" w:hAnsi="AR P丸ゴシック体E" w:hint="eastAsia"/>
                    </w:rPr>
                    <w:t>．</w:t>
                  </w:r>
                  <w:r>
                    <w:rPr>
                      <w:rFonts w:ascii="AR P丸ゴシック体E" w:eastAsia="AR P丸ゴシック体E" w:hAnsi="AR P丸ゴシック体E" w:hint="eastAsia"/>
                    </w:rPr>
                    <w:t>23</w:t>
                  </w:r>
                  <w:r w:rsidR="00784BED">
                    <w:rPr>
                      <w:rFonts w:ascii="AR P丸ゴシック体E" w:eastAsia="AR P丸ゴシック体E" w:hAnsi="AR P丸ゴシック体E" w:hint="eastAsia"/>
                    </w:rPr>
                    <w:t>日</w:t>
                  </w:r>
                  <w:r w:rsidR="00672BE4"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  <w:r w:rsidR="00514F69">
                    <w:rPr>
                      <w:rFonts w:ascii="AR P丸ゴシック体E" w:eastAsia="AR P丸ゴシック体E" w:hAnsi="AR P丸ゴシック体E" w:hint="eastAsia"/>
                    </w:rPr>
                    <w:t>南小</w:t>
                  </w:r>
                </w:p>
                <w:p w:rsidR="00FC6292" w:rsidRDefault="00456179" w:rsidP="00AD4AA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30</w:t>
                  </w:r>
                  <w:r w:rsidR="00B03355">
                    <w:rPr>
                      <w:rFonts w:ascii="AR P丸ゴシック体E" w:eastAsia="AR P丸ゴシック体E" w:hAnsi="AR P丸ゴシック体E"/>
                    </w:rPr>
                    <w:t>日休み</w:t>
                  </w:r>
                </w:p>
                <w:p w:rsidR="00456179" w:rsidRDefault="00456179" w:rsidP="00AD4AA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Jrバスケのみ</w:t>
                  </w:r>
                </w:p>
                <w:p w:rsidR="00456179" w:rsidRDefault="00456179" w:rsidP="00AD4AA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 w:hint="eastAsia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　２日休み　</w:t>
                  </w:r>
                </w:p>
              </w:txbxContent>
            </v:textbox>
          </v:shape>
        </w:pict>
      </w:r>
    </w:p>
    <w:p w:rsidR="00704BB0" w:rsidRPr="000A3191" w:rsidRDefault="00BD3724" w:rsidP="00383E54">
      <w:pPr>
        <w:rPr>
          <w:rFonts w:ascii="ＭＳ Ｐゴシック" w:eastAsia="ＭＳ Ｐゴシック" w:hAnsi="ＭＳ Ｐゴシック" w:cs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/>
          <w:noProof/>
          <w:bdr w:val="single" w:sz="4" w:space="0" w:color="auto"/>
        </w:rPr>
        <w:pict>
          <v:shape id="Text Box 269" o:spid="_x0000_s1300" type="#_x0000_t202" style="position:absolute;margin-left:1.5pt;margin-top:177pt;width:519.75pt;height:77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y9LAIAAFkEAAAOAAAAZHJzL2Uyb0RvYy54bWysVNtu2zAMfR+wfxD0vtjJkjQx4hRdugwD&#10;ugvQ7gNkWY6FSaImKbG7rx8lu2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">
            <v:textbox>
              <w:txbxContent>
                <w:p w:rsidR="0052056B" w:rsidRPr="00F9421A" w:rsidRDefault="00CD2629" w:rsidP="00F9421A">
                  <w:pPr>
                    <w:spacing w:line="300" w:lineRule="exact"/>
                    <w:ind w:firstLineChars="100" w:firstLine="320"/>
                    <w:rPr>
                      <w:rFonts w:ascii="ＭＳ 明朝" w:hAnsi="ＭＳ 明朝"/>
                    </w:rPr>
                  </w:pPr>
                  <w:r w:rsidRPr="00873610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  <w:bdr w:val="single" w:sz="4" w:space="0" w:color="auto"/>
                    </w:rPr>
                    <w:t>どりーむらいふ事務局</w:t>
                  </w:r>
                  <w:r w:rsidR="00612584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</w:rPr>
                    <w:t xml:space="preserve">　</w:t>
                  </w:r>
                  <w:r w:rsidR="00F9421A" w:rsidRPr="004947A0">
                    <w:rPr>
                      <w:rFonts w:ascii="ＭＳ 明朝" w:hAnsi="ＭＳ 明朝" w:hint="eastAsia"/>
                    </w:rPr>
                    <w:t>Tel &amp; FAX</w:t>
                  </w:r>
                  <w:r w:rsidR="00F9421A" w:rsidRPr="00CD2629">
                    <w:rPr>
                      <w:rFonts w:ascii="ＭＳ 明朝" w:hAnsi="ＭＳ 明朝" w:hint="eastAsia"/>
                      <w:b/>
                    </w:rPr>
                    <w:t xml:space="preserve">  </w:t>
                  </w:r>
                  <w:r w:rsidR="00F9421A" w:rsidRPr="00612584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048－456－6933</w:t>
                  </w:r>
                  <w:r w:rsidR="00F9421A" w:rsidRPr="009C338B">
                    <w:rPr>
                      <w:rFonts w:ascii="ＭＳ 明朝" w:hAnsi="ＭＳ 明朝" w:hint="eastAsia"/>
                    </w:rPr>
                    <w:t>（</w:t>
                  </w:r>
                  <w:r w:rsidR="008168BA">
                    <w:rPr>
                      <w:rFonts w:ascii="ＭＳ 明朝" w:hAnsi="ＭＳ 明朝" w:hint="eastAsia"/>
                    </w:rPr>
                    <w:t xml:space="preserve">平日　</w:t>
                  </w:r>
                  <w:r w:rsidR="00F9421A" w:rsidRPr="009C338B">
                    <w:rPr>
                      <w:rFonts w:ascii="ＭＳ 明朝" w:hAnsi="ＭＳ 明朝" w:hint="eastAsia"/>
                    </w:rPr>
                    <w:t>10時～16時</w:t>
                  </w:r>
                  <w:r w:rsidR="008168BA">
                    <w:rPr>
                      <w:rFonts w:ascii="ＭＳ 明朝" w:hAnsi="ＭＳ 明朝" w:hint="eastAsia"/>
                    </w:rPr>
                    <w:t>迄</w:t>
                  </w:r>
                  <w:r w:rsidR="00F9421A" w:rsidRPr="009C338B">
                    <w:rPr>
                      <w:rFonts w:ascii="ＭＳ 明朝" w:hAnsi="ＭＳ 明朝" w:hint="eastAsia"/>
                    </w:rPr>
                    <w:t>）</w:t>
                  </w:r>
                </w:p>
                <w:p w:rsidR="00612584" w:rsidRPr="00ED3DD9" w:rsidRDefault="009C338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r w:rsidRPr="00E82562">
                    <w:rPr>
                      <w:rFonts w:ascii="ＭＳ 明朝" w:hAnsi="ＭＳ 明朝" w:hint="eastAsia"/>
                    </w:rPr>
                    <w:t>川口市戸塚</w:t>
                  </w:r>
                  <w:r>
                    <w:rPr>
                      <w:rFonts w:ascii="ＭＳ 明朝" w:hAnsi="ＭＳ 明朝" w:hint="eastAsia"/>
                    </w:rPr>
                    <w:t>東3－38－23－103</w:t>
                  </w:r>
                  <w:r w:rsidR="00F9421A">
                    <w:rPr>
                      <w:rFonts w:ascii="ＭＳ 明朝" w:hAnsi="ＭＳ 明朝" w:hint="eastAsia"/>
                    </w:rPr>
                    <w:t xml:space="preserve">号　　</w:t>
                  </w:r>
                  <w:r w:rsidR="00612584">
                    <w:rPr>
                      <w:rFonts w:ascii="ＭＳ 明朝" w:hAnsi="ＭＳ 明朝" w:hint="eastAsia"/>
                    </w:rPr>
                    <w:t xml:space="preserve">　　　　　　　　　　　　 </w:t>
                  </w:r>
                </w:p>
                <w:p w:rsidR="006C1A2B" w:rsidRPr="006C1A2B" w:rsidRDefault="00BD3724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hyperlink r:id="rId11" w:history="1">
                    <w:r w:rsidR="00612584" w:rsidRPr="00612584">
                      <w:rPr>
                        <w:rStyle w:val="ae"/>
                        <w:rFonts w:ascii="ＭＳ 明朝" w:hAnsi="ＭＳ 明朝" w:hint="eastAsia"/>
                        <w:b/>
                        <w:color w:val="auto"/>
                        <w:u w:val="none"/>
                      </w:rPr>
                      <w:t>メール</w:t>
                    </w:r>
                    <w:r w:rsidR="00612584" w:rsidRPr="001D00E2">
                      <w:rPr>
                        <w:rStyle w:val="ae"/>
                        <w:rFonts w:ascii="ＭＳ 明朝" w:hAnsi="ＭＳ 明朝" w:hint="eastAsia"/>
                        <w:color w:val="auto"/>
                      </w:rPr>
                      <w:t>info@dreamlife.join-us.jp/</w:t>
                    </w:r>
                  </w:hyperlink>
                  <w:r w:rsidR="00612584">
                    <w:rPr>
                      <w:rFonts w:ascii="ＭＳ 明朝" w:hAnsi="ＭＳ 明朝" w:hint="eastAsia"/>
                    </w:rPr>
                    <w:t xml:space="preserve">　</w:t>
                  </w:r>
                  <w:r w:rsidR="00612584" w:rsidRPr="00612584">
                    <w:rPr>
                      <w:rFonts w:ascii="ＭＳ 明朝" w:hAnsi="ＭＳ 明朝" w:hint="eastAsia"/>
                      <w:b/>
                    </w:rPr>
                    <w:t>ホームページ</w:t>
                  </w:r>
                  <w:r w:rsidR="00612584" w:rsidRPr="001D00E2">
                    <w:rPr>
                      <w:rFonts w:ascii="ＭＳ 明朝" w:hAnsi="ＭＳ 明朝" w:hint="eastAsia"/>
                    </w:rPr>
                    <w:t xml:space="preserve">　</w:t>
                  </w:r>
                  <w:r w:rsidR="00B174DD">
                    <w:rPr>
                      <w:rFonts w:ascii="ＭＳ 明朝" w:hAnsi="ＭＳ 明朝"/>
                    </w:rPr>
                    <w:fldChar w:fldCharType="begin"/>
                  </w:r>
                  <w:r w:rsidR="006C1A2B">
                    <w:rPr>
                      <w:rFonts w:ascii="ＭＳ 明朝" w:hAnsi="ＭＳ 明朝"/>
                    </w:rPr>
                    <w:instrText xml:space="preserve"> HYPERLINK "</w:instrText>
                  </w:r>
                  <w:r w:rsidR="006C1A2B" w:rsidRPr="006C1A2B">
                    <w:rPr>
                      <w:rFonts w:ascii="ＭＳ 明朝" w:hAnsi="ＭＳ 明朝" w:hint="eastAsia"/>
                    </w:rPr>
                    <w:instrText>http://dreamlife-kawaguchi.com/</w:instrText>
                  </w:r>
                </w:p>
                <w:p w:rsidR="006C1A2B" w:rsidRPr="006C1A2B" w:rsidRDefault="006C1A2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</w:p>
                <w:p w:rsidR="006C1A2B" w:rsidRPr="00901927" w:rsidRDefault="006C1A2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  <w:r w:rsidRPr="006C1A2B">
                    <w:rPr>
                      <w:rFonts w:ascii="ＭＳ 明朝" w:hAnsi="ＭＳ 明朝" w:hint="eastAsia"/>
                    </w:rPr>
                    <w:instrText>/</w:instrText>
                  </w:r>
                  <w:r>
                    <w:rPr>
                      <w:rFonts w:ascii="ＭＳ 明朝" w:hAnsi="ＭＳ 明朝"/>
                    </w:rPr>
                    <w:instrText xml:space="preserve">" </w:instrText>
                  </w:r>
                  <w:r w:rsidR="00B174DD">
                    <w:rPr>
                      <w:rFonts w:ascii="ＭＳ 明朝" w:hAnsi="ＭＳ 明朝"/>
                    </w:rPr>
                    <w:fldChar w:fldCharType="separate"/>
                  </w:r>
                  <w:r w:rsidRPr="00901927">
                    <w:rPr>
                      <w:rStyle w:val="ae"/>
                      <w:rFonts w:ascii="ＭＳ 明朝" w:hAnsi="ＭＳ 明朝" w:hint="eastAsia"/>
                    </w:rPr>
                    <w:t>http://dreamlife-kawaguchi.com/</w:t>
                  </w:r>
                </w:p>
                <w:p w:rsidR="006C1A2B" w:rsidRPr="00901927" w:rsidRDefault="006C1A2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</w:p>
                <w:p w:rsidR="00CD2629" w:rsidRDefault="006C1A2B" w:rsidP="004D49EB">
                  <w:pPr>
                    <w:spacing w:line="320" w:lineRule="exact"/>
                    <w:ind w:firstLineChars="100" w:firstLine="240"/>
                    <w:rPr>
                      <w:rFonts w:ascii="HG創英角ｺﾞｼｯｸUB" w:eastAsia="HG創英角ｺﾞｼｯｸUB"/>
                      <w:bCs/>
                      <w:sz w:val="32"/>
                      <w:szCs w:val="32"/>
                      <w:bdr w:val="single" w:sz="4" w:space="0" w:color="auto"/>
                    </w:rPr>
                  </w:pPr>
                  <w:r w:rsidRPr="00901927">
                    <w:rPr>
                      <w:rStyle w:val="ae"/>
                      <w:rFonts w:ascii="ＭＳ 明朝" w:hAnsi="ＭＳ 明朝" w:hint="eastAsia"/>
                    </w:rPr>
                    <w:t>/</w:t>
                  </w:r>
                  <w:r w:rsidR="00B174DD">
                    <w:rPr>
                      <w:rFonts w:ascii="ＭＳ 明朝" w:hAnsi="ＭＳ 明朝"/>
                    </w:rPr>
                    <w:fldChar w:fldCharType="end"/>
                  </w:r>
                </w:p>
                <w:p w:rsidR="00CD2629" w:rsidRPr="00CD2629" w:rsidRDefault="0052056B" w:rsidP="004D49EB">
                  <w:pPr>
                    <w:spacing w:line="320" w:lineRule="exact"/>
                    <w:ind w:firstLineChars="150" w:firstLine="361"/>
                    <w:rPr>
                      <w:rFonts w:ascii="HG創英角ｺﾞｼｯｸUB" w:eastAsia="HG創英角ｺﾞｼｯｸUB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 xml:space="preserve">　　　　　</w:t>
                  </w:r>
                </w:p>
                <w:p w:rsidR="004C6C7E" w:rsidRPr="00CD2629" w:rsidRDefault="004C6C7E" w:rsidP="00D83054">
                  <w:pPr>
                    <w:spacing w:line="320" w:lineRule="exact"/>
                    <w:rPr>
                      <w:rFonts w:ascii="ＭＳ 明朝" w:hAnsi="ＭＳ 明朝"/>
                      <w:b/>
                      <w:u w:val="single"/>
                    </w:rPr>
                  </w:pPr>
                </w:p>
                <w:p w:rsidR="004C6C7E" w:rsidRPr="00344304" w:rsidRDefault="004C6C7E" w:rsidP="004C6C7E"/>
                <w:p w:rsidR="004C6C7E" w:rsidRPr="004C6C7E" w:rsidRDefault="004C6C7E" w:rsidP="004C6C7E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  <w:p w:rsidR="001E07AD" w:rsidRPr="00D93F7B" w:rsidRDefault="001E07AD" w:rsidP="004D49EB">
                  <w:pPr>
                    <w:spacing w:line="320" w:lineRule="exact"/>
                    <w:ind w:left="240" w:hangingChars="100" w:hanging="240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71" o:spid="_x0000_s1299" type="#_x0000_t88" style="position:absolute;margin-left:361.5pt;margin-top:4.5pt;width:11.25pt;height:8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EZhQIAAC8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" adj=",10855" strokeweight="1pt">
            <v:textbox inset="5.85pt,.7pt,5.85pt,.7pt"/>
          </v:shape>
        </w:pict>
      </w:r>
      <w:r w:rsidR="00F95E6E" w:rsidRPr="000A3191">
        <w:rPr>
          <w:rFonts w:ascii="ＭＳ Ｐゴシック" w:eastAsia="ＭＳ Ｐゴシック" w:hAnsi="ＭＳ Ｐゴシック" w:cs="ＭＳ Ｐゴシック" w:hint="eastAsia"/>
          <w:bdr w:val="single" w:sz="4" w:space="0" w:color="auto"/>
        </w:rPr>
        <w:t xml:space="preserve">　　　　</w:t>
      </w:r>
    </w:p>
    <w:sectPr w:rsidR="00704BB0" w:rsidRPr="000A3191" w:rsidSect="00357E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24" w:rsidRDefault="00BD3724">
      <w:r>
        <w:separator/>
      </w:r>
    </w:p>
  </w:endnote>
  <w:endnote w:type="continuationSeparator" w:id="0">
    <w:p w:rsidR="00BD3724" w:rsidRDefault="00BD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24" w:rsidRDefault="00BD3724">
      <w:r>
        <w:separator/>
      </w:r>
    </w:p>
  </w:footnote>
  <w:footnote w:type="continuationSeparator" w:id="0">
    <w:p w:rsidR="00BD3724" w:rsidRDefault="00BD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BD8"/>
    <w:multiLevelType w:val="hybridMultilevel"/>
    <w:tmpl w:val="B388E608"/>
    <w:lvl w:ilvl="0" w:tplc="43020CE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486C64"/>
    <w:multiLevelType w:val="hybridMultilevel"/>
    <w:tmpl w:val="D118263E"/>
    <w:lvl w:ilvl="0" w:tplc="38BC0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35306"/>
    <w:multiLevelType w:val="hybridMultilevel"/>
    <w:tmpl w:val="2F9021AA"/>
    <w:lvl w:ilvl="0" w:tplc="9D288B30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42E1"/>
    <w:multiLevelType w:val="hybridMultilevel"/>
    <w:tmpl w:val="59B83BB0"/>
    <w:lvl w:ilvl="0" w:tplc="1E4EDA44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7005F46"/>
    <w:multiLevelType w:val="hybridMultilevel"/>
    <w:tmpl w:val="2766FFEC"/>
    <w:lvl w:ilvl="0" w:tplc="6F94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70BC6"/>
    <w:multiLevelType w:val="hybridMultilevel"/>
    <w:tmpl w:val="C936B63C"/>
    <w:lvl w:ilvl="0" w:tplc="257A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91BF5"/>
    <w:multiLevelType w:val="hybridMultilevel"/>
    <w:tmpl w:val="8BC2F8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3464D28"/>
    <w:multiLevelType w:val="hybridMultilevel"/>
    <w:tmpl w:val="638C85A0"/>
    <w:lvl w:ilvl="0" w:tplc="11B8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CD5675"/>
    <w:multiLevelType w:val="hybridMultilevel"/>
    <w:tmpl w:val="6100D01E"/>
    <w:lvl w:ilvl="0" w:tplc="CC00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517BE"/>
    <w:multiLevelType w:val="hybridMultilevel"/>
    <w:tmpl w:val="F7668EBA"/>
    <w:lvl w:ilvl="0" w:tplc="15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07057"/>
    <w:multiLevelType w:val="hybridMultilevel"/>
    <w:tmpl w:val="B472F2FE"/>
    <w:lvl w:ilvl="0" w:tplc="22D8F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A93E8A"/>
    <w:multiLevelType w:val="hybridMultilevel"/>
    <w:tmpl w:val="9922586C"/>
    <w:lvl w:ilvl="0" w:tplc="6994B28E">
      <w:start w:val="1"/>
      <w:numFmt w:val="ideographZodiac"/>
      <w:lvlText w:val="%1、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2A63C5A"/>
    <w:multiLevelType w:val="hybridMultilevel"/>
    <w:tmpl w:val="B6D474E6"/>
    <w:lvl w:ilvl="0" w:tplc="7BEE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B35ED"/>
    <w:multiLevelType w:val="hybridMultilevel"/>
    <w:tmpl w:val="22F0CFFE"/>
    <w:lvl w:ilvl="0" w:tplc="0D26B0B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BC0"/>
    <w:rsid w:val="0000030F"/>
    <w:rsid w:val="0000077D"/>
    <w:rsid w:val="00002C51"/>
    <w:rsid w:val="00002F4B"/>
    <w:rsid w:val="00003448"/>
    <w:rsid w:val="00003473"/>
    <w:rsid w:val="00004208"/>
    <w:rsid w:val="0000515B"/>
    <w:rsid w:val="00005AF5"/>
    <w:rsid w:val="00006010"/>
    <w:rsid w:val="00006768"/>
    <w:rsid w:val="00010112"/>
    <w:rsid w:val="00010172"/>
    <w:rsid w:val="00010E3B"/>
    <w:rsid w:val="00011393"/>
    <w:rsid w:val="000115AD"/>
    <w:rsid w:val="00012B83"/>
    <w:rsid w:val="0001336B"/>
    <w:rsid w:val="0001343D"/>
    <w:rsid w:val="00016DAC"/>
    <w:rsid w:val="00017B03"/>
    <w:rsid w:val="00020704"/>
    <w:rsid w:val="00021607"/>
    <w:rsid w:val="000222DF"/>
    <w:rsid w:val="00023076"/>
    <w:rsid w:val="000239E3"/>
    <w:rsid w:val="00024F2F"/>
    <w:rsid w:val="000254BC"/>
    <w:rsid w:val="00025BC6"/>
    <w:rsid w:val="00025D0C"/>
    <w:rsid w:val="00026251"/>
    <w:rsid w:val="00026B55"/>
    <w:rsid w:val="00027C17"/>
    <w:rsid w:val="00030D3E"/>
    <w:rsid w:val="00031BDD"/>
    <w:rsid w:val="00032402"/>
    <w:rsid w:val="00032517"/>
    <w:rsid w:val="000329E3"/>
    <w:rsid w:val="0003353D"/>
    <w:rsid w:val="00033BBD"/>
    <w:rsid w:val="00040947"/>
    <w:rsid w:val="00040A8F"/>
    <w:rsid w:val="000414E1"/>
    <w:rsid w:val="00041D29"/>
    <w:rsid w:val="00042107"/>
    <w:rsid w:val="000428D7"/>
    <w:rsid w:val="00042923"/>
    <w:rsid w:val="00043038"/>
    <w:rsid w:val="00043677"/>
    <w:rsid w:val="00043AA5"/>
    <w:rsid w:val="00046329"/>
    <w:rsid w:val="00047918"/>
    <w:rsid w:val="00050478"/>
    <w:rsid w:val="00050FB1"/>
    <w:rsid w:val="00052449"/>
    <w:rsid w:val="00052D8A"/>
    <w:rsid w:val="00052FF3"/>
    <w:rsid w:val="00054AE7"/>
    <w:rsid w:val="00054BAE"/>
    <w:rsid w:val="000555AB"/>
    <w:rsid w:val="00055962"/>
    <w:rsid w:val="00056604"/>
    <w:rsid w:val="0005683F"/>
    <w:rsid w:val="0006062B"/>
    <w:rsid w:val="0006087F"/>
    <w:rsid w:val="00060B75"/>
    <w:rsid w:val="00060E6F"/>
    <w:rsid w:val="00060ED0"/>
    <w:rsid w:val="000628AC"/>
    <w:rsid w:val="00063562"/>
    <w:rsid w:val="00063D70"/>
    <w:rsid w:val="00064E93"/>
    <w:rsid w:val="00065C0A"/>
    <w:rsid w:val="00065FAE"/>
    <w:rsid w:val="000663B0"/>
    <w:rsid w:val="0006657D"/>
    <w:rsid w:val="00067F2A"/>
    <w:rsid w:val="00070662"/>
    <w:rsid w:val="00070F80"/>
    <w:rsid w:val="00071143"/>
    <w:rsid w:val="00071906"/>
    <w:rsid w:val="0007273E"/>
    <w:rsid w:val="00073259"/>
    <w:rsid w:val="0007328E"/>
    <w:rsid w:val="00074C69"/>
    <w:rsid w:val="00075528"/>
    <w:rsid w:val="0007608F"/>
    <w:rsid w:val="00077A61"/>
    <w:rsid w:val="00077A7D"/>
    <w:rsid w:val="00080D5A"/>
    <w:rsid w:val="000815B4"/>
    <w:rsid w:val="00081ACD"/>
    <w:rsid w:val="00082097"/>
    <w:rsid w:val="00082867"/>
    <w:rsid w:val="000835CD"/>
    <w:rsid w:val="000839F5"/>
    <w:rsid w:val="00084855"/>
    <w:rsid w:val="00085140"/>
    <w:rsid w:val="00085AD3"/>
    <w:rsid w:val="00086871"/>
    <w:rsid w:val="000877C1"/>
    <w:rsid w:val="00087A20"/>
    <w:rsid w:val="0009003B"/>
    <w:rsid w:val="00090F56"/>
    <w:rsid w:val="000910A1"/>
    <w:rsid w:val="00091CC7"/>
    <w:rsid w:val="00091E99"/>
    <w:rsid w:val="000930EB"/>
    <w:rsid w:val="0009492B"/>
    <w:rsid w:val="00094F3E"/>
    <w:rsid w:val="00095149"/>
    <w:rsid w:val="0009577D"/>
    <w:rsid w:val="00097356"/>
    <w:rsid w:val="000977AE"/>
    <w:rsid w:val="000A06C7"/>
    <w:rsid w:val="000A1751"/>
    <w:rsid w:val="000A2540"/>
    <w:rsid w:val="000A2A51"/>
    <w:rsid w:val="000A3191"/>
    <w:rsid w:val="000A3F7C"/>
    <w:rsid w:val="000A46B5"/>
    <w:rsid w:val="000A5234"/>
    <w:rsid w:val="000A575E"/>
    <w:rsid w:val="000A5A4F"/>
    <w:rsid w:val="000A6160"/>
    <w:rsid w:val="000A6FF9"/>
    <w:rsid w:val="000A752B"/>
    <w:rsid w:val="000B0C21"/>
    <w:rsid w:val="000B1077"/>
    <w:rsid w:val="000B14E0"/>
    <w:rsid w:val="000B21AC"/>
    <w:rsid w:val="000B3192"/>
    <w:rsid w:val="000B3A4A"/>
    <w:rsid w:val="000B4ADD"/>
    <w:rsid w:val="000B6B2E"/>
    <w:rsid w:val="000B7617"/>
    <w:rsid w:val="000B7DAC"/>
    <w:rsid w:val="000C0489"/>
    <w:rsid w:val="000C0E2F"/>
    <w:rsid w:val="000C1306"/>
    <w:rsid w:val="000C1F73"/>
    <w:rsid w:val="000C2BA7"/>
    <w:rsid w:val="000C2C8C"/>
    <w:rsid w:val="000C33EA"/>
    <w:rsid w:val="000C387F"/>
    <w:rsid w:val="000C3D05"/>
    <w:rsid w:val="000D04A6"/>
    <w:rsid w:val="000D1511"/>
    <w:rsid w:val="000D1DF5"/>
    <w:rsid w:val="000D242D"/>
    <w:rsid w:val="000D2776"/>
    <w:rsid w:val="000D2A5C"/>
    <w:rsid w:val="000D2C02"/>
    <w:rsid w:val="000D2CAF"/>
    <w:rsid w:val="000D3641"/>
    <w:rsid w:val="000D44F1"/>
    <w:rsid w:val="000D4581"/>
    <w:rsid w:val="000D595D"/>
    <w:rsid w:val="000D6767"/>
    <w:rsid w:val="000D69B0"/>
    <w:rsid w:val="000D6BF3"/>
    <w:rsid w:val="000E01BA"/>
    <w:rsid w:val="000E113B"/>
    <w:rsid w:val="000E261A"/>
    <w:rsid w:val="000E2DAD"/>
    <w:rsid w:val="000E37FF"/>
    <w:rsid w:val="000E3C77"/>
    <w:rsid w:val="000E4CB6"/>
    <w:rsid w:val="000E5580"/>
    <w:rsid w:val="000E5A4F"/>
    <w:rsid w:val="000F001F"/>
    <w:rsid w:val="000F0B39"/>
    <w:rsid w:val="000F0CAC"/>
    <w:rsid w:val="000F0D79"/>
    <w:rsid w:val="000F15AC"/>
    <w:rsid w:val="000F1824"/>
    <w:rsid w:val="000F3200"/>
    <w:rsid w:val="000F47C8"/>
    <w:rsid w:val="000F5481"/>
    <w:rsid w:val="000F56E4"/>
    <w:rsid w:val="000F5834"/>
    <w:rsid w:val="000F5BE4"/>
    <w:rsid w:val="000F6B25"/>
    <w:rsid w:val="00100529"/>
    <w:rsid w:val="00101299"/>
    <w:rsid w:val="00101705"/>
    <w:rsid w:val="00105056"/>
    <w:rsid w:val="00105190"/>
    <w:rsid w:val="00105B40"/>
    <w:rsid w:val="00105CF5"/>
    <w:rsid w:val="00105EB7"/>
    <w:rsid w:val="00106F06"/>
    <w:rsid w:val="00107569"/>
    <w:rsid w:val="00107918"/>
    <w:rsid w:val="00110833"/>
    <w:rsid w:val="00112450"/>
    <w:rsid w:val="0011249B"/>
    <w:rsid w:val="001139EB"/>
    <w:rsid w:val="00113C25"/>
    <w:rsid w:val="00113CAB"/>
    <w:rsid w:val="00114FCF"/>
    <w:rsid w:val="00115065"/>
    <w:rsid w:val="001155FA"/>
    <w:rsid w:val="001169E4"/>
    <w:rsid w:val="00116C58"/>
    <w:rsid w:val="00117685"/>
    <w:rsid w:val="00117E31"/>
    <w:rsid w:val="00117F53"/>
    <w:rsid w:val="0012177A"/>
    <w:rsid w:val="0012397C"/>
    <w:rsid w:val="00123BD3"/>
    <w:rsid w:val="00124FE4"/>
    <w:rsid w:val="001252F3"/>
    <w:rsid w:val="00125ED6"/>
    <w:rsid w:val="0012642B"/>
    <w:rsid w:val="0013035D"/>
    <w:rsid w:val="00130416"/>
    <w:rsid w:val="00130461"/>
    <w:rsid w:val="00132144"/>
    <w:rsid w:val="00133A5B"/>
    <w:rsid w:val="00134C5A"/>
    <w:rsid w:val="0013547C"/>
    <w:rsid w:val="00135BCF"/>
    <w:rsid w:val="00135C4A"/>
    <w:rsid w:val="001366D4"/>
    <w:rsid w:val="00136CE2"/>
    <w:rsid w:val="00136F2C"/>
    <w:rsid w:val="001378F9"/>
    <w:rsid w:val="00137AB5"/>
    <w:rsid w:val="00141F66"/>
    <w:rsid w:val="00142067"/>
    <w:rsid w:val="00142984"/>
    <w:rsid w:val="00142A2C"/>
    <w:rsid w:val="0014376C"/>
    <w:rsid w:val="001440A4"/>
    <w:rsid w:val="00144ED8"/>
    <w:rsid w:val="00145293"/>
    <w:rsid w:val="00145FFB"/>
    <w:rsid w:val="0014624E"/>
    <w:rsid w:val="00147B50"/>
    <w:rsid w:val="001505AB"/>
    <w:rsid w:val="00150E7F"/>
    <w:rsid w:val="00151089"/>
    <w:rsid w:val="0015370A"/>
    <w:rsid w:val="0015411D"/>
    <w:rsid w:val="00157B68"/>
    <w:rsid w:val="00157E63"/>
    <w:rsid w:val="00157F16"/>
    <w:rsid w:val="00157FAE"/>
    <w:rsid w:val="00160557"/>
    <w:rsid w:val="0016106F"/>
    <w:rsid w:val="001617AC"/>
    <w:rsid w:val="00161F42"/>
    <w:rsid w:val="001621AD"/>
    <w:rsid w:val="001627CE"/>
    <w:rsid w:val="001628BA"/>
    <w:rsid w:val="00162FC1"/>
    <w:rsid w:val="00163316"/>
    <w:rsid w:val="00163A00"/>
    <w:rsid w:val="00164B08"/>
    <w:rsid w:val="0016524B"/>
    <w:rsid w:val="001652D7"/>
    <w:rsid w:val="0016587E"/>
    <w:rsid w:val="00165E55"/>
    <w:rsid w:val="00165E62"/>
    <w:rsid w:val="001664E2"/>
    <w:rsid w:val="001710D0"/>
    <w:rsid w:val="00171EBB"/>
    <w:rsid w:val="00173768"/>
    <w:rsid w:val="00173A78"/>
    <w:rsid w:val="0017632B"/>
    <w:rsid w:val="001777E0"/>
    <w:rsid w:val="001779FF"/>
    <w:rsid w:val="0018124C"/>
    <w:rsid w:val="00181363"/>
    <w:rsid w:val="00181880"/>
    <w:rsid w:val="001823B2"/>
    <w:rsid w:val="0018252A"/>
    <w:rsid w:val="00182D27"/>
    <w:rsid w:val="00183B99"/>
    <w:rsid w:val="00184B15"/>
    <w:rsid w:val="00184D9D"/>
    <w:rsid w:val="00185871"/>
    <w:rsid w:val="0018643D"/>
    <w:rsid w:val="00186718"/>
    <w:rsid w:val="0018718F"/>
    <w:rsid w:val="00187266"/>
    <w:rsid w:val="00187387"/>
    <w:rsid w:val="00187BAC"/>
    <w:rsid w:val="0019042A"/>
    <w:rsid w:val="0019086F"/>
    <w:rsid w:val="00190953"/>
    <w:rsid w:val="00190A2A"/>
    <w:rsid w:val="00190FFF"/>
    <w:rsid w:val="00191189"/>
    <w:rsid w:val="00191630"/>
    <w:rsid w:val="00191665"/>
    <w:rsid w:val="001917C6"/>
    <w:rsid w:val="00191E99"/>
    <w:rsid w:val="0019214A"/>
    <w:rsid w:val="001933CC"/>
    <w:rsid w:val="00193ED3"/>
    <w:rsid w:val="00194135"/>
    <w:rsid w:val="00194316"/>
    <w:rsid w:val="001944A1"/>
    <w:rsid w:val="00194A38"/>
    <w:rsid w:val="001950CB"/>
    <w:rsid w:val="001960DA"/>
    <w:rsid w:val="001965B8"/>
    <w:rsid w:val="001968B8"/>
    <w:rsid w:val="00196CD1"/>
    <w:rsid w:val="00196D3B"/>
    <w:rsid w:val="00197442"/>
    <w:rsid w:val="001979EA"/>
    <w:rsid w:val="001A06B8"/>
    <w:rsid w:val="001A1401"/>
    <w:rsid w:val="001A2227"/>
    <w:rsid w:val="001A4E86"/>
    <w:rsid w:val="001A59C9"/>
    <w:rsid w:val="001A5A64"/>
    <w:rsid w:val="001A5D69"/>
    <w:rsid w:val="001A736F"/>
    <w:rsid w:val="001A77A8"/>
    <w:rsid w:val="001B0369"/>
    <w:rsid w:val="001B068B"/>
    <w:rsid w:val="001B1432"/>
    <w:rsid w:val="001B155F"/>
    <w:rsid w:val="001B3DF5"/>
    <w:rsid w:val="001B4988"/>
    <w:rsid w:val="001B501A"/>
    <w:rsid w:val="001B571F"/>
    <w:rsid w:val="001B5824"/>
    <w:rsid w:val="001B6104"/>
    <w:rsid w:val="001B65F6"/>
    <w:rsid w:val="001B77A4"/>
    <w:rsid w:val="001B7CFB"/>
    <w:rsid w:val="001C0117"/>
    <w:rsid w:val="001C0251"/>
    <w:rsid w:val="001C2718"/>
    <w:rsid w:val="001C2C0E"/>
    <w:rsid w:val="001C3060"/>
    <w:rsid w:val="001C3628"/>
    <w:rsid w:val="001C3668"/>
    <w:rsid w:val="001C3C8B"/>
    <w:rsid w:val="001C3E97"/>
    <w:rsid w:val="001C479E"/>
    <w:rsid w:val="001C492E"/>
    <w:rsid w:val="001C523C"/>
    <w:rsid w:val="001D00E2"/>
    <w:rsid w:val="001D1D2A"/>
    <w:rsid w:val="001D30DE"/>
    <w:rsid w:val="001D4154"/>
    <w:rsid w:val="001D4690"/>
    <w:rsid w:val="001D49AE"/>
    <w:rsid w:val="001D4BD8"/>
    <w:rsid w:val="001D6980"/>
    <w:rsid w:val="001D6D97"/>
    <w:rsid w:val="001D6EBA"/>
    <w:rsid w:val="001E07AD"/>
    <w:rsid w:val="001E0A96"/>
    <w:rsid w:val="001E0BE9"/>
    <w:rsid w:val="001E12A1"/>
    <w:rsid w:val="001E27BB"/>
    <w:rsid w:val="001E3984"/>
    <w:rsid w:val="001E493C"/>
    <w:rsid w:val="001E5602"/>
    <w:rsid w:val="001E58E9"/>
    <w:rsid w:val="001E5FD9"/>
    <w:rsid w:val="001E64EE"/>
    <w:rsid w:val="001E65A6"/>
    <w:rsid w:val="001E6B50"/>
    <w:rsid w:val="001E79AA"/>
    <w:rsid w:val="001F05D2"/>
    <w:rsid w:val="001F126E"/>
    <w:rsid w:val="001F1DF0"/>
    <w:rsid w:val="001F27CB"/>
    <w:rsid w:val="001F4D9C"/>
    <w:rsid w:val="001F5022"/>
    <w:rsid w:val="001F5111"/>
    <w:rsid w:val="001F5127"/>
    <w:rsid w:val="001F541E"/>
    <w:rsid w:val="001F6585"/>
    <w:rsid w:val="001F6E53"/>
    <w:rsid w:val="002006EF"/>
    <w:rsid w:val="00200E06"/>
    <w:rsid w:val="00201314"/>
    <w:rsid w:val="0020136D"/>
    <w:rsid w:val="0020191B"/>
    <w:rsid w:val="002019DC"/>
    <w:rsid w:val="00201B63"/>
    <w:rsid w:val="00202AB5"/>
    <w:rsid w:val="00203089"/>
    <w:rsid w:val="002041B3"/>
    <w:rsid w:val="00204DA6"/>
    <w:rsid w:val="00205D5A"/>
    <w:rsid w:val="00206134"/>
    <w:rsid w:val="0020714E"/>
    <w:rsid w:val="00207644"/>
    <w:rsid w:val="002076CA"/>
    <w:rsid w:val="00207A6B"/>
    <w:rsid w:val="00207B49"/>
    <w:rsid w:val="00207BB1"/>
    <w:rsid w:val="00207D79"/>
    <w:rsid w:val="00210D73"/>
    <w:rsid w:val="002110AC"/>
    <w:rsid w:val="00212ECF"/>
    <w:rsid w:val="00213370"/>
    <w:rsid w:val="00215168"/>
    <w:rsid w:val="00216124"/>
    <w:rsid w:val="00217C5F"/>
    <w:rsid w:val="002200F7"/>
    <w:rsid w:val="00220BD2"/>
    <w:rsid w:val="00221649"/>
    <w:rsid w:val="00222659"/>
    <w:rsid w:val="00223642"/>
    <w:rsid w:val="002239EC"/>
    <w:rsid w:val="00223AAE"/>
    <w:rsid w:val="0022448F"/>
    <w:rsid w:val="0022534D"/>
    <w:rsid w:val="00225931"/>
    <w:rsid w:val="00225D5A"/>
    <w:rsid w:val="00226EE9"/>
    <w:rsid w:val="0022713B"/>
    <w:rsid w:val="002274A1"/>
    <w:rsid w:val="00227980"/>
    <w:rsid w:val="0023082D"/>
    <w:rsid w:val="002308CC"/>
    <w:rsid w:val="002310E9"/>
    <w:rsid w:val="002312F7"/>
    <w:rsid w:val="00231539"/>
    <w:rsid w:val="0023197F"/>
    <w:rsid w:val="00232063"/>
    <w:rsid w:val="002334DA"/>
    <w:rsid w:val="00233842"/>
    <w:rsid w:val="00234168"/>
    <w:rsid w:val="002347CC"/>
    <w:rsid w:val="002355DE"/>
    <w:rsid w:val="002358C4"/>
    <w:rsid w:val="002362A0"/>
    <w:rsid w:val="00236441"/>
    <w:rsid w:val="002368CD"/>
    <w:rsid w:val="00236C6E"/>
    <w:rsid w:val="00236CEA"/>
    <w:rsid w:val="00237569"/>
    <w:rsid w:val="00237BC7"/>
    <w:rsid w:val="00237C9C"/>
    <w:rsid w:val="00237D0A"/>
    <w:rsid w:val="00240BFA"/>
    <w:rsid w:val="00240F53"/>
    <w:rsid w:val="00241E1B"/>
    <w:rsid w:val="00245477"/>
    <w:rsid w:val="002456F6"/>
    <w:rsid w:val="00245DA7"/>
    <w:rsid w:val="0024665F"/>
    <w:rsid w:val="00246AF0"/>
    <w:rsid w:val="00250056"/>
    <w:rsid w:val="0025056B"/>
    <w:rsid w:val="0025105B"/>
    <w:rsid w:val="00251659"/>
    <w:rsid w:val="00251A10"/>
    <w:rsid w:val="00253E0E"/>
    <w:rsid w:val="00253F49"/>
    <w:rsid w:val="00254D73"/>
    <w:rsid w:val="00255A52"/>
    <w:rsid w:val="00256064"/>
    <w:rsid w:val="00256649"/>
    <w:rsid w:val="00260775"/>
    <w:rsid w:val="00260B27"/>
    <w:rsid w:val="00261382"/>
    <w:rsid w:val="00261395"/>
    <w:rsid w:val="00262F36"/>
    <w:rsid w:val="0026362E"/>
    <w:rsid w:val="00263D01"/>
    <w:rsid w:val="00264664"/>
    <w:rsid w:val="00264846"/>
    <w:rsid w:val="00264BB2"/>
    <w:rsid w:val="00265007"/>
    <w:rsid w:val="00266E34"/>
    <w:rsid w:val="00267F6D"/>
    <w:rsid w:val="0027087F"/>
    <w:rsid w:val="002713DD"/>
    <w:rsid w:val="0027154E"/>
    <w:rsid w:val="00272D3E"/>
    <w:rsid w:val="00273014"/>
    <w:rsid w:val="0027392D"/>
    <w:rsid w:val="002740DE"/>
    <w:rsid w:val="00274E6D"/>
    <w:rsid w:val="002758C6"/>
    <w:rsid w:val="002761D6"/>
    <w:rsid w:val="002763DE"/>
    <w:rsid w:val="00277074"/>
    <w:rsid w:val="00277FA4"/>
    <w:rsid w:val="00280D6A"/>
    <w:rsid w:val="00281823"/>
    <w:rsid w:val="00281AA9"/>
    <w:rsid w:val="002824B6"/>
    <w:rsid w:val="00282C4D"/>
    <w:rsid w:val="00283714"/>
    <w:rsid w:val="00283B2B"/>
    <w:rsid w:val="00283C45"/>
    <w:rsid w:val="00284BDE"/>
    <w:rsid w:val="00284FCE"/>
    <w:rsid w:val="0028527D"/>
    <w:rsid w:val="0028540B"/>
    <w:rsid w:val="00285590"/>
    <w:rsid w:val="0028588A"/>
    <w:rsid w:val="00286293"/>
    <w:rsid w:val="00286A3F"/>
    <w:rsid w:val="00286CD0"/>
    <w:rsid w:val="00287123"/>
    <w:rsid w:val="002875C4"/>
    <w:rsid w:val="00287BA9"/>
    <w:rsid w:val="00290108"/>
    <w:rsid w:val="002907EF"/>
    <w:rsid w:val="00290BAA"/>
    <w:rsid w:val="002920F5"/>
    <w:rsid w:val="002923A6"/>
    <w:rsid w:val="002926B9"/>
    <w:rsid w:val="0029274D"/>
    <w:rsid w:val="00294637"/>
    <w:rsid w:val="002946CD"/>
    <w:rsid w:val="00294941"/>
    <w:rsid w:val="00294AF0"/>
    <w:rsid w:val="00295457"/>
    <w:rsid w:val="00295462"/>
    <w:rsid w:val="00295EF8"/>
    <w:rsid w:val="002977CB"/>
    <w:rsid w:val="00297D1F"/>
    <w:rsid w:val="002A0B82"/>
    <w:rsid w:val="002A10C7"/>
    <w:rsid w:val="002A1A1E"/>
    <w:rsid w:val="002A2847"/>
    <w:rsid w:val="002A439F"/>
    <w:rsid w:val="002A4B12"/>
    <w:rsid w:val="002A4CE7"/>
    <w:rsid w:val="002A4FD2"/>
    <w:rsid w:val="002A4FE9"/>
    <w:rsid w:val="002A573F"/>
    <w:rsid w:val="002A6308"/>
    <w:rsid w:val="002A7264"/>
    <w:rsid w:val="002B0532"/>
    <w:rsid w:val="002B1E1D"/>
    <w:rsid w:val="002B1FB5"/>
    <w:rsid w:val="002B23A2"/>
    <w:rsid w:val="002B2410"/>
    <w:rsid w:val="002B258E"/>
    <w:rsid w:val="002B28BA"/>
    <w:rsid w:val="002B293D"/>
    <w:rsid w:val="002B30EE"/>
    <w:rsid w:val="002B43B5"/>
    <w:rsid w:val="002B5928"/>
    <w:rsid w:val="002B5DD5"/>
    <w:rsid w:val="002B6100"/>
    <w:rsid w:val="002B6119"/>
    <w:rsid w:val="002B64A3"/>
    <w:rsid w:val="002B773C"/>
    <w:rsid w:val="002C02BE"/>
    <w:rsid w:val="002C0806"/>
    <w:rsid w:val="002C0DE9"/>
    <w:rsid w:val="002C11E4"/>
    <w:rsid w:val="002C1DD9"/>
    <w:rsid w:val="002C2836"/>
    <w:rsid w:val="002C2BB6"/>
    <w:rsid w:val="002C3024"/>
    <w:rsid w:val="002C3619"/>
    <w:rsid w:val="002C40E9"/>
    <w:rsid w:val="002C65A6"/>
    <w:rsid w:val="002D0053"/>
    <w:rsid w:val="002D0B32"/>
    <w:rsid w:val="002D32D7"/>
    <w:rsid w:val="002D3A2B"/>
    <w:rsid w:val="002D68F9"/>
    <w:rsid w:val="002E02D1"/>
    <w:rsid w:val="002E10E6"/>
    <w:rsid w:val="002E1E13"/>
    <w:rsid w:val="002E1E15"/>
    <w:rsid w:val="002E1F56"/>
    <w:rsid w:val="002E27DC"/>
    <w:rsid w:val="002E3BE3"/>
    <w:rsid w:val="002E40ED"/>
    <w:rsid w:val="002E550A"/>
    <w:rsid w:val="002E5551"/>
    <w:rsid w:val="002E568E"/>
    <w:rsid w:val="002E6E6A"/>
    <w:rsid w:val="002E704C"/>
    <w:rsid w:val="002E7520"/>
    <w:rsid w:val="002E7C7C"/>
    <w:rsid w:val="002F245D"/>
    <w:rsid w:val="002F2947"/>
    <w:rsid w:val="002F3C1D"/>
    <w:rsid w:val="002F3CEE"/>
    <w:rsid w:val="002F4614"/>
    <w:rsid w:val="002F4828"/>
    <w:rsid w:val="002F48F6"/>
    <w:rsid w:val="002F4C35"/>
    <w:rsid w:val="002F61B7"/>
    <w:rsid w:val="002F686A"/>
    <w:rsid w:val="002F7563"/>
    <w:rsid w:val="002F76C8"/>
    <w:rsid w:val="002F7B7E"/>
    <w:rsid w:val="002F7BFC"/>
    <w:rsid w:val="003000E4"/>
    <w:rsid w:val="003004E3"/>
    <w:rsid w:val="0030082D"/>
    <w:rsid w:val="003024D7"/>
    <w:rsid w:val="00303627"/>
    <w:rsid w:val="00303956"/>
    <w:rsid w:val="00303DEC"/>
    <w:rsid w:val="003046A4"/>
    <w:rsid w:val="00304F1D"/>
    <w:rsid w:val="003059CD"/>
    <w:rsid w:val="0030624C"/>
    <w:rsid w:val="0030656C"/>
    <w:rsid w:val="00306A0E"/>
    <w:rsid w:val="003074C9"/>
    <w:rsid w:val="0030760F"/>
    <w:rsid w:val="00307E72"/>
    <w:rsid w:val="00307F9E"/>
    <w:rsid w:val="003105B8"/>
    <w:rsid w:val="00310C0E"/>
    <w:rsid w:val="003116C6"/>
    <w:rsid w:val="00311D0A"/>
    <w:rsid w:val="00312F22"/>
    <w:rsid w:val="0031376D"/>
    <w:rsid w:val="003138E7"/>
    <w:rsid w:val="00313E29"/>
    <w:rsid w:val="003141C0"/>
    <w:rsid w:val="003152B9"/>
    <w:rsid w:val="00315E2D"/>
    <w:rsid w:val="003164BB"/>
    <w:rsid w:val="0031767C"/>
    <w:rsid w:val="00317F21"/>
    <w:rsid w:val="00320190"/>
    <w:rsid w:val="00320AFB"/>
    <w:rsid w:val="00320C7F"/>
    <w:rsid w:val="0032147C"/>
    <w:rsid w:val="00321616"/>
    <w:rsid w:val="00324002"/>
    <w:rsid w:val="003242CB"/>
    <w:rsid w:val="0032438A"/>
    <w:rsid w:val="003245BA"/>
    <w:rsid w:val="0032657E"/>
    <w:rsid w:val="00326775"/>
    <w:rsid w:val="00327821"/>
    <w:rsid w:val="00327934"/>
    <w:rsid w:val="00330CCC"/>
    <w:rsid w:val="0033194C"/>
    <w:rsid w:val="00331A66"/>
    <w:rsid w:val="00333286"/>
    <w:rsid w:val="0033342B"/>
    <w:rsid w:val="003335B3"/>
    <w:rsid w:val="0033367E"/>
    <w:rsid w:val="0033375F"/>
    <w:rsid w:val="00336A18"/>
    <w:rsid w:val="00336CF1"/>
    <w:rsid w:val="0034044A"/>
    <w:rsid w:val="00340CE8"/>
    <w:rsid w:val="00340FA0"/>
    <w:rsid w:val="0034118E"/>
    <w:rsid w:val="00341260"/>
    <w:rsid w:val="0034229E"/>
    <w:rsid w:val="003422F1"/>
    <w:rsid w:val="0034232B"/>
    <w:rsid w:val="003427E0"/>
    <w:rsid w:val="00343141"/>
    <w:rsid w:val="003433DD"/>
    <w:rsid w:val="00343872"/>
    <w:rsid w:val="0034423A"/>
    <w:rsid w:val="00344304"/>
    <w:rsid w:val="0034448B"/>
    <w:rsid w:val="00345C14"/>
    <w:rsid w:val="00345FD1"/>
    <w:rsid w:val="003460E2"/>
    <w:rsid w:val="0034705D"/>
    <w:rsid w:val="003471C0"/>
    <w:rsid w:val="00347AC9"/>
    <w:rsid w:val="003505F2"/>
    <w:rsid w:val="003509B5"/>
    <w:rsid w:val="00352C7E"/>
    <w:rsid w:val="0035353B"/>
    <w:rsid w:val="00353629"/>
    <w:rsid w:val="00354A30"/>
    <w:rsid w:val="003559AD"/>
    <w:rsid w:val="003561A9"/>
    <w:rsid w:val="003566EC"/>
    <w:rsid w:val="003573C3"/>
    <w:rsid w:val="00357831"/>
    <w:rsid w:val="00357EC5"/>
    <w:rsid w:val="0036055B"/>
    <w:rsid w:val="00360760"/>
    <w:rsid w:val="00360ADE"/>
    <w:rsid w:val="00361CB1"/>
    <w:rsid w:val="00361F47"/>
    <w:rsid w:val="00362E3A"/>
    <w:rsid w:val="00362FCD"/>
    <w:rsid w:val="0036459A"/>
    <w:rsid w:val="0036473D"/>
    <w:rsid w:val="00364D7B"/>
    <w:rsid w:val="00365479"/>
    <w:rsid w:val="00365FCA"/>
    <w:rsid w:val="00367A95"/>
    <w:rsid w:val="003708A2"/>
    <w:rsid w:val="00370C1A"/>
    <w:rsid w:val="00371F74"/>
    <w:rsid w:val="003724F3"/>
    <w:rsid w:val="00374D38"/>
    <w:rsid w:val="00377DE9"/>
    <w:rsid w:val="003813F8"/>
    <w:rsid w:val="0038201E"/>
    <w:rsid w:val="00382DF9"/>
    <w:rsid w:val="00383272"/>
    <w:rsid w:val="00383C52"/>
    <w:rsid w:val="00383E54"/>
    <w:rsid w:val="00383EC3"/>
    <w:rsid w:val="003851EE"/>
    <w:rsid w:val="003859B7"/>
    <w:rsid w:val="00386600"/>
    <w:rsid w:val="00386C59"/>
    <w:rsid w:val="00386D5E"/>
    <w:rsid w:val="00387333"/>
    <w:rsid w:val="0039046E"/>
    <w:rsid w:val="003909E6"/>
    <w:rsid w:val="0039108A"/>
    <w:rsid w:val="00391624"/>
    <w:rsid w:val="003921C2"/>
    <w:rsid w:val="00392AAF"/>
    <w:rsid w:val="003931D1"/>
    <w:rsid w:val="00394402"/>
    <w:rsid w:val="00394854"/>
    <w:rsid w:val="0039695C"/>
    <w:rsid w:val="00396C70"/>
    <w:rsid w:val="0039770E"/>
    <w:rsid w:val="003A1206"/>
    <w:rsid w:val="003A3DBB"/>
    <w:rsid w:val="003A3DEB"/>
    <w:rsid w:val="003A74ED"/>
    <w:rsid w:val="003B0448"/>
    <w:rsid w:val="003B1051"/>
    <w:rsid w:val="003B2615"/>
    <w:rsid w:val="003B2FD3"/>
    <w:rsid w:val="003B3EFB"/>
    <w:rsid w:val="003B4A7B"/>
    <w:rsid w:val="003C056B"/>
    <w:rsid w:val="003C0584"/>
    <w:rsid w:val="003C112D"/>
    <w:rsid w:val="003C1B1C"/>
    <w:rsid w:val="003C224C"/>
    <w:rsid w:val="003C2BBC"/>
    <w:rsid w:val="003C2E87"/>
    <w:rsid w:val="003C3DD2"/>
    <w:rsid w:val="003C3EA9"/>
    <w:rsid w:val="003C5099"/>
    <w:rsid w:val="003C62F2"/>
    <w:rsid w:val="003C6486"/>
    <w:rsid w:val="003C7C77"/>
    <w:rsid w:val="003D04C7"/>
    <w:rsid w:val="003D0E05"/>
    <w:rsid w:val="003D0E4A"/>
    <w:rsid w:val="003D1542"/>
    <w:rsid w:val="003D2DD3"/>
    <w:rsid w:val="003D39B2"/>
    <w:rsid w:val="003D3E4A"/>
    <w:rsid w:val="003D4FDE"/>
    <w:rsid w:val="003D6D8C"/>
    <w:rsid w:val="003D71F5"/>
    <w:rsid w:val="003D7A0F"/>
    <w:rsid w:val="003D7E5E"/>
    <w:rsid w:val="003D7E70"/>
    <w:rsid w:val="003E1625"/>
    <w:rsid w:val="003E1BB7"/>
    <w:rsid w:val="003E23AD"/>
    <w:rsid w:val="003E39F2"/>
    <w:rsid w:val="003E3D8F"/>
    <w:rsid w:val="003E3E2E"/>
    <w:rsid w:val="003E3F6D"/>
    <w:rsid w:val="003E4599"/>
    <w:rsid w:val="003E4913"/>
    <w:rsid w:val="003E54B4"/>
    <w:rsid w:val="003E5E3B"/>
    <w:rsid w:val="003E60ED"/>
    <w:rsid w:val="003E6936"/>
    <w:rsid w:val="003F145E"/>
    <w:rsid w:val="003F1A2B"/>
    <w:rsid w:val="003F30DB"/>
    <w:rsid w:val="003F334E"/>
    <w:rsid w:val="003F3E56"/>
    <w:rsid w:val="003F4A5A"/>
    <w:rsid w:val="003F5717"/>
    <w:rsid w:val="003F5FEA"/>
    <w:rsid w:val="003F63A8"/>
    <w:rsid w:val="00400279"/>
    <w:rsid w:val="00400B2B"/>
    <w:rsid w:val="004012DF"/>
    <w:rsid w:val="00401C90"/>
    <w:rsid w:val="00402293"/>
    <w:rsid w:val="0040323C"/>
    <w:rsid w:val="0040338A"/>
    <w:rsid w:val="00403565"/>
    <w:rsid w:val="0040425D"/>
    <w:rsid w:val="00404AF2"/>
    <w:rsid w:val="0040507C"/>
    <w:rsid w:val="004051F9"/>
    <w:rsid w:val="00405379"/>
    <w:rsid w:val="00406D15"/>
    <w:rsid w:val="00406D65"/>
    <w:rsid w:val="00406FD5"/>
    <w:rsid w:val="00407596"/>
    <w:rsid w:val="00407A11"/>
    <w:rsid w:val="00407C6D"/>
    <w:rsid w:val="00410563"/>
    <w:rsid w:val="00410658"/>
    <w:rsid w:val="00411A47"/>
    <w:rsid w:val="00412901"/>
    <w:rsid w:val="00413BFE"/>
    <w:rsid w:val="00413EE9"/>
    <w:rsid w:val="00414AA1"/>
    <w:rsid w:val="00415113"/>
    <w:rsid w:val="00416359"/>
    <w:rsid w:val="00416955"/>
    <w:rsid w:val="00417D3F"/>
    <w:rsid w:val="00417F36"/>
    <w:rsid w:val="00421800"/>
    <w:rsid w:val="00422C77"/>
    <w:rsid w:val="004239C4"/>
    <w:rsid w:val="0042408C"/>
    <w:rsid w:val="004254E2"/>
    <w:rsid w:val="00425592"/>
    <w:rsid w:val="00425690"/>
    <w:rsid w:val="00430437"/>
    <w:rsid w:val="004304B3"/>
    <w:rsid w:val="004304FC"/>
    <w:rsid w:val="004331B0"/>
    <w:rsid w:val="004336D4"/>
    <w:rsid w:val="00435060"/>
    <w:rsid w:val="00435C1E"/>
    <w:rsid w:val="00437225"/>
    <w:rsid w:val="00437F26"/>
    <w:rsid w:val="004423CD"/>
    <w:rsid w:val="00442646"/>
    <w:rsid w:val="00442933"/>
    <w:rsid w:val="004434C9"/>
    <w:rsid w:val="00443EF2"/>
    <w:rsid w:val="004440CF"/>
    <w:rsid w:val="00444215"/>
    <w:rsid w:val="00444A64"/>
    <w:rsid w:val="00444C02"/>
    <w:rsid w:val="00444F65"/>
    <w:rsid w:val="00445360"/>
    <w:rsid w:val="004459BD"/>
    <w:rsid w:val="004465B7"/>
    <w:rsid w:val="00446F7A"/>
    <w:rsid w:val="00447454"/>
    <w:rsid w:val="00447938"/>
    <w:rsid w:val="0045035A"/>
    <w:rsid w:val="00451102"/>
    <w:rsid w:val="004511E1"/>
    <w:rsid w:val="0045150C"/>
    <w:rsid w:val="004517D0"/>
    <w:rsid w:val="004525FF"/>
    <w:rsid w:val="00454122"/>
    <w:rsid w:val="00454CA7"/>
    <w:rsid w:val="00456179"/>
    <w:rsid w:val="00456AFA"/>
    <w:rsid w:val="00457713"/>
    <w:rsid w:val="004577D0"/>
    <w:rsid w:val="00457CE9"/>
    <w:rsid w:val="0046053B"/>
    <w:rsid w:val="00460D9C"/>
    <w:rsid w:val="00462895"/>
    <w:rsid w:val="00463CE8"/>
    <w:rsid w:val="004646F7"/>
    <w:rsid w:val="00464AAD"/>
    <w:rsid w:val="00464ACC"/>
    <w:rsid w:val="00464D0F"/>
    <w:rsid w:val="004654A3"/>
    <w:rsid w:val="00465843"/>
    <w:rsid w:val="00465B4D"/>
    <w:rsid w:val="004660FB"/>
    <w:rsid w:val="00467506"/>
    <w:rsid w:val="0047111C"/>
    <w:rsid w:val="004712E5"/>
    <w:rsid w:val="00471641"/>
    <w:rsid w:val="00471668"/>
    <w:rsid w:val="004720DC"/>
    <w:rsid w:val="00473ED9"/>
    <w:rsid w:val="00474B7F"/>
    <w:rsid w:val="00474C83"/>
    <w:rsid w:val="00474EC6"/>
    <w:rsid w:val="0047505E"/>
    <w:rsid w:val="004760B0"/>
    <w:rsid w:val="004762CB"/>
    <w:rsid w:val="004763B6"/>
    <w:rsid w:val="00476BC8"/>
    <w:rsid w:val="00480229"/>
    <w:rsid w:val="0048066A"/>
    <w:rsid w:val="00482968"/>
    <w:rsid w:val="00483652"/>
    <w:rsid w:val="0048367A"/>
    <w:rsid w:val="00483830"/>
    <w:rsid w:val="00484063"/>
    <w:rsid w:val="0048464D"/>
    <w:rsid w:val="00484E53"/>
    <w:rsid w:val="0048511B"/>
    <w:rsid w:val="004853AE"/>
    <w:rsid w:val="00485413"/>
    <w:rsid w:val="004909E2"/>
    <w:rsid w:val="00490E17"/>
    <w:rsid w:val="00491327"/>
    <w:rsid w:val="00491C21"/>
    <w:rsid w:val="004922D7"/>
    <w:rsid w:val="00493D3B"/>
    <w:rsid w:val="00493F94"/>
    <w:rsid w:val="004941AE"/>
    <w:rsid w:val="004947A0"/>
    <w:rsid w:val="004947CC"/>
    <w:rsid w:val="00494DB2"/>
    <w:rsid w:val="0049508F"/>
    <w:rsid w:val="0049522B"/>
    <w:rsid w:val="00496767"/>
    <w:rsid w:val="0049787F"/>
    <w:rsid w:val="004A0A57"/>
    <w:rsid w:val="004A0B97"/>
    <w:rsid w:val="004A100C"/>
    <w:rsid w:val="004A23CE"/>
    <w:rsid w:val="004A23D7"/>
    <w:rsid w:val="004A32CA"/>
    <w:rsid w:val="004A354B"/>
    <w:rsid w:val="004A502D"/>
    <w:rsid w:val="004A5D8E"/>
    <w:rsid w:val="004A5F77"/>
    <w:rsid w:val="004A7A91"/>
    <w:rsid w:val="004A7F41"/>
    <w:rsid w:val="004B0936"/>
    <w:rsid w:val="004B1F40"/>
    <w:rsid w:val="004B214C"/>
    <w:rsid w:val="004B273A"/>
    <w:rsid w:val="004B277A"/>
    <w:rsid w:val="004B2921"/>
    <w:rsid w:val="004B323E"/>
    <w:rsid w:val="004B3783"/>
    <w:rsid w:val="004B3D9A"/>
    <w:rsid w:val="004B4600"/>
    <w:rsid w:val="004B5408"/>
    <w:rsid w:val="004B5FFD"/>
    <w:rsid w:val="004B729D"/>
    <w:rsid w:val="004B73A0"/>
    <w:rsid w:val="004B7F0E"/>
    <w:rsid w:val="004C0ECC"/>
    <w:rsid w:val="004C0F9F"/>
    <w:rsid w:val="004C3372"/>
    <w:rsid w:val="004C3378"/>
    <w:rsid w:val="004C3489"/>
    <w:rsid w:val="004C3992"/>
    <w:rsid w:val="004C5232"/>
    <w:rsid w:val="004C574B"/>
    <w:rsid w:val="004C5ABB"/>
    <w:rsid w:val="004C6612"/>
    <w:rsid w:val="004C661F"/>
    <w:rsid w:val="004C6C7E"/>
    <w:rsid w:val="004C77D6"/>
    <w:rsid w:val="004C7CB9"/>
    <w:rsid w:val="004D0083"/>
    <w:rsid w:val="004D017F"/>
    <w:rsid w:val="004D0260"/>
    <w:rsid w:val="004D1830"/>
    <w:rsid w:val="004D18A6"/>
    <w:rsid w:val="004D2016"/>
    <w:rsid w:val="004D2BBE"/>
    <w:rsid w:val="004D3872"/>
    <w:rsid w:val="004D3B38"/>
    <w:rsid w:val="004D3FB3"/>
    <w:rsid w:val="004D43ED"/>
    <w:rsid w:val="004D49EB"/>
    <w:rsid w:val="004D531B"/>
    <w:rsid w:val="004D55A4"/>
    <w:rsid w:val="004D56DA"/>
    <w:rsid w:val="004D5EA0"/>
    <w:rsid w:val="004D6BE5"/>
    <w:rsid w:val="004D70AC"/>
    <w:rsid w:val="004D715B"/>
    <w:rsid w:val="004D7169"/>
    <w:rsid w:val="004E0BB9"/>
    <w:rsid w:val="004E129D"/>
    <w:rsid w:val="004E137C"/>
    <w:rsid w:val="004E2E67"/>
    <w:rsid w:val="004E32C9"/>
    <w:rsid w:val="004E3631"/>
    <w:rsid w:val="004E4D2C"/>
    <w:rsid w:val="004E502C"/>
    <w:rsid w:val="004E5EA1"/>
    <w:rsid w:val="004E7525"/>
    <w:rsid w:val="004E7D3F"/>
    <w:rsid w:val="004F0C02"/>
    <w:rsid w:val="004F0C80"/>
    <w:rsid w:val="004F1601"/>
    <w:rsid w:val="004F21E8"/>
    <w:rsid w:val="004F2E5A"/>
    <w:rsid w:val="004F31DB"/>
    <w:rsid w:val="004F4A8E"/>
    <w:rsid w:val="004F6B77"/>
    <w:rsid w:val="004F701D"/>
    <w:rsid w:val="004F7951"/>
    <w:rsid w:val="0050076C"/>
    <w:rsid w:val="00500A37"/>
    <w:rsid w:val="0050138F"/>
    <w:rsid w:val="00501916"/>
    <w:rsid w:val="00502C08"/>
    <w:rsid w:val="00502C5E"/>
    <w:rsid w:val="00504CBF"/>
    <w:rsid w:val="00504FB4"/>
    <w:rsid w:val="005053CF"/>
    <w:rsid w:val="00505BBF"/>
    <w:rsid w:val="00505D82"/>
    <w:rsid w:val="00506646"/>
    <w:rsid w:val="005073D3"/>
    <w:rsid w:val="00507930"/>
    <w:rsid w:val="00507BCB"/>
    <w:rsid w:val="00507FBF"/>
    <w:rsid w:val="005105B7"/>
    <w:rsid w:val="00510C2F"/>
    <w:rsid w:val="00511B02"/>
    <w:rsid w:val="00511C71"/>
    <w:rsid w:val="00513AE2"/>
    <w:rsid w:val="00514A6C"/>
    <w:rsid w:val="00514F69"/>
    <w:rsid w:val="005150BA"/>
    <w:rsid w:val="00516B1A"/>
    <w:rsid w:val="00517C7A"/>
    <w:rsid w:val="0052056B"/>
    <w:rsid w:val="00520920"/>
    <w:rsid w:val="00520D7B"/>
    <w:rsid w:val="0052387F"/>
    <w:rsid w:val="005238CA"/>
    <w:rsid w:val="00523A5A"/>
    <w:rsid w:val="00523F2E"/>
    <w:rsid w:val="005241A7"/>
    <w:rsid w:val="00525AAB"/>
    <w:rsid w:val="00526919"/>
    <w:rsid w:val="005270C8"/>
    <w:rsid w:val="005278DB"/>
    <w:rsid w:val="00527F7A"/>
    <w:rsid w:val="00530471"/>
    <w:rsid w:val="0053195D"/>
    <w:rsid w:val="00532634"/>
    <w:rsid w:val="00532762"/>
    <w:rsid w:val="00532EB1"/>
    <w:rsid w:val="0053376C"/>
    <w:rsid w:val="00533C33"/>
    <w:rsid w:val="00533EF3"/>
    <w:rsid w:val="005349F0"/>
    <w:rsid w:val="00535897"/>
    <w:rsid w:val="005358C3"/>
    <w:rsid w:val="005371D1"/>
    <w:rsid w:val="005378DB"/>
    <w:rsid w:val="00537C13"/>
    <w:rsid w:val="005402B1"/>
    <w:rsid w:val="005405E8"/>
    <w:rsid w:val="0054065D"/>
    <w:rsid w:val="00540896"/>
    <w:rsid w:val="00540A3B"/>
    <w:rsid w:val="00540E82"/>
    <w:rsid w:val="0054142E"/>
    <w:rsid w:val="00541BAC"/>
    <w:rsid w:val="00543F1D"/>
    <w:rsid w:val="00546D59"/>
    <w:rsid w:val="00547EF1"/>
    <w:rsid w:val="00550A53"/>
    <w:rsid w:val="00550C1A"/>
    <w:rsid w:val="00551291"/>
    <w:rsid w:val="005526E8"/>
    <w:rsid w:val="00552911"/>
    <w:rsid w:val="00552A7A"/>
    <w:rsid w:val="00553CB2"/>
    <w:rsid w:val="00553E7A"/>
    <w:rsid w:val="0055415B"/>
    <w:rsid w:val="00554974"/>
    <w:rsid w:val="00555009"/>
    <w:rsid w:val="00555C4F"/>
    <w:rsid w:val="00557983"/>
    <w:rsid w:val="005603E7"/>
    <w:rsid w:val="00560EE6"/>
    <w:rsid w:val="00561B91"/>
    <w:rsid w:val="00561EAE"/>
    <w:rsid w:val="00562127"/>
    <w:rsid w:val="005625AF"/>
    <w:rsid w:val="00562821"/>
    <w:rsid w:val="0056300A"/>
    <w:rsid w:val="00564A7C"/>
    <w:rsid w:val="00564CE1"/>
    <w:rsid w:val="0056566A"/>
    <w:rsid w:val="0056576C"/>
    <w:rsid w:val="00565982"/>
    <w:rsid w:val="0056608E"/>
    <w:rsid w:val="0056658A"/>
    <w:rsid w:val="00566C3B"/>
    <w:rsid w:val="00567529"/>
    <w:rsid w:val="0056766B"/>
    <w:rsid w:val="00567E3C"/>
    <w:rsid w:val="00570BF6"/>
    <w:rsid w:val="0057137F"/>
    <w:rsid w:val="0057209F"/>
    <w:rsid w:val="00573D5D"/>
    <w:rsid w:val="00576911"/>
    <w:rsid w:val="00577713"/>
    <w:rsid w:val="00577FAA"/>
    <w:rsid w:val="00580880"/>
    <w:rsid w:val="00581E96"/>
    <w:rsid w:val="00582A2F"/>
    <w:rsid w:val="00582F61"/>
    <w:rsid w:val="0058322B"/>
    <w:rsid w:val="0058420B"/>
    <w:rsid w:val="00584DF6"/>
    <w:rsid w:val="0058531C"/>
    <w:rsid w:val="005859CB"/>
    <w:rsid w:val="005867E4"/>
    <w:rsid w:val="00587171"/>
    <w:rsid w:val="00587282"/>
    <w:rsid w:val="005876F0"/>
    <w:rsid w:val="005919AD"/>
    <w:rsid w:val="00591F56"/>
    <w:rsid w:val="00592099"/>
    <w:rsid w:val="0059370F"/>
    <w:rsid w:val="00593B9C"/>
    <w:rsid w:val="00594C25"/>
    <w:rsid w:val="00597325"/>
    <w:rsid w:val="005977B5"/>
    <w:rsid w:val="005978DB"/>
    <w:rsid w:val="005A0487"/>
    <w:rsid w:val="005A0670"/>
    <w:rsid w:val="005A10A5"/>
    <w:rsid w:val="005A1353"/>
    <w:rsid w:val="005A1B2E"/>
    <w:rsid w:val="005A1B74"/>
    <w:rsid w:val="005A2ACC"/>
    <w:rsid w:val="005A2AE1"/>
    <w:rsid w:val="005A2C05"/>
    <w:rsid w:val="005A2F93"/>
    <w:rsid w:val="005A4C31"/>
    <w:rsid w:val="005A6613"/>
    <w:rsid w:val="005A6C65"/>
    <w:rsid w:val="005A72FF"/>
    <w:rsid w:val="005A739F"/>
    <w:rsid w:val="005A786F"/>
    <w:rsid w:val="005B016F"/>
    <w:rsid w:val="005B10A1"/>
    <w:rsid w:val="005B166B"/>
    <w:rsid w:val="005B1A7B"/>
    <w:rsid w:val="005B1F21"/>
    <w:rsid w:val="005B24A9"/>
    <w:rsid w:val="005B3AAB"/>
    <w:rsid w:val="005B3BCA"/>
    <w:rsid w:val="005B44BC"/>
    <w:rsid w:val="005B47E9"/>
    <w:rsid w:val="005B48AC"/>
    <w:rsid w:val="005B6598"/>
    <w:rsid w:val="005B6E8C"/>
    <w:rsid w:val="005B7766"/>
    <w:rsid w:val="005C0FD8"/>
    <w:rsid w:val="005C148E"/>
    <w:rsid w:val="005C267D"/>
    <w:rsid w:val="005C282A"/>
    <w:rsid w:val="005C3C2B"/>
    <w:rsid w:val="005C56BB"/>
    <w:rsid w:val="005C6110"/>
    <w:rsid w:val="005C669B"/>
    <w:rsid w:val="005D07CA"/>
    <w:rsid w:val="005D1A01"/>
    <w:rsid w:val="005D2ACB"/>
    <w:rsid w:val="005D2BCC"/>
    <w:rsid w:val="005D47DE"/>
    <w:rsid w:val="005D4ACD"/>
    <w:rsid w:val="005D545E"/>
    <w:rsid w:val="005D59C7"/>
    <w:rsid w:val="005D6FC0"/>
    <w:rsid w:val="005D7A89"/>
    <w:rsid w:val="005E011D"/>
    <w:rsid w:val="005E2BE8"/>
    <w:rsid w:val="005E3CA0"/>
    <w:rsid w:val="005E4636"/>
    <w:rsid w:val="005E5CB3"/>
    <w:rsid w:val="005E66F5"/>
    <w:rsid w:val="005E7677"/>
    <w:rsid w:val="005E7877"/>
    <w:rsid w:val="005E793F"/>
    <w:rsid w:val="005F029E"/>
    <w:rsid w:val="005F0AE8"/>
    <w:rsid w:val="005F0F24"/>
    <w:rsid w:val="005F13B2"/>
    <w:rsid w:val="005F1B0B"/>
    <w:rsid w:val="005F1D85"/>
    <w:rsid w:val="005F2974"/>
    <w:rsid w:val="005F5018"/>
    <w:rsid w:val="005F5F4B"/>
    <w:rsid w:val="005F6607"/>
    <w:rsid w:val="005F7307"/>
    <w:rsid w:val="005F7EF7"/>
    <w:rsid w:val="005F7FAE"/>
    <w:rsid w:val="00600226"/>
    <w:rsid w:val="006009F8"/>
    <w:rsid w:val="006013BA"/>
    <w:rsid w:val="006022E9"/>
    <w:rsid w:val="0060274C"/>
    <w:rsid w:val="00604084"/>
    <w:rsid w:val="00604924"/>
    <w:rsid w:val="00604A13"/>
    <w:rsid w:val="00604BC0"/>
    <w:rsid w:val="00604FF0"/>
    <w:rsid w:val="00605347"/>
    <w:rsid w:val="00606B2F"/>
    <w:rsid w:val="00606C06"/>
    <w:rsid w:val="006070DF"/>
    <w:rsid w:val="006074D5"/>
    <w:rsid w:val="0060761D"/>
    <w:rsid w:val="00607A28"/>
    <w:rsid w:val="0061051A"/>
    <w:rsid w:val="0061085D"/>
    <w:rsid w:val="006117B7"/>
    <w:rsid w:val="00612584"/>
    <w:rsid w:val="006139A2"/>
    <w:rsid w:val="0061746F"/>
    <w:rsid w:val="006200F2"/>
    <w:rsid w:val="006207B3"/>
    <w:rsid w:val="00621B5E"/>
    <w:rsid w:val="006224E2"/>
    <w:rsid w:val="0062387D"/>
    <w:rsid w:val="00623999"/>
    <w:rsid w:val="00624414"/>
    <w:rsid w:val="00626103"/>
    <w:rsid w:val="00630E3A"/>
    <w:rsid w:val="00630EF6"/>
    <w:rsid w:val="006312C9"/>
    <w:rsid w:val="006312D1"/>
    <w:rsid w:val="00631603"/>
    <w:rsid w:val="00631F1B"/>
    <w:rsid w:val="00632974"/>
    <w:rsid w:val="00632DF7"/>
    <w:rsid w:val="00633069"/>
    <w:rsid w:val="00635268"/>
    <w:rsid w:val="00635BD9"/>
    <w:rsid w:val="00637160"/>
    <w:rsid w:val="00637744"/>
    <w:rsid w:val="006405CC"/>
    <w:rsid w:val="00640BA3"/>
    <w:rsid w:val="00640F2A"/>
    <w:rsid w:val="00641667"/>
    <w:rsid w:val="00642CD3"/>
    <w:rsid w:val="00643564"/>
    <w:rsid w:val="00644289"/>
    <w:rsid w:val="0064508C"/>
    <w:rsid w:val="006457ED"/>
    <w:rsid w:val="00645D1C"/>
    <w:rsid w:val="00646C4B"/>
    <w:rsid w:val="00647581"/>
    <w:rsid w:val="006478D7"/>
    <w:rsid w:val="0065085A"/>
    <w:rsid w:val="00651E8D"/>
    <w:rsid w:val="0065242B"/>
    <w:rsid w:val="006528AC"/>
    <w:rsid w:val="006537E7"/>
    <w:rsid w:val="0065387C"/>
    <w:rsid w:val="00653EEC"/>
    <w:rsid w:val="00654350"/>
    <w:rsid w:val="006544A2"/>
    <w:rsid w:val="006555D3"/>
    <w:rsid w:val="00656F36"/>
    <w:rsid w:val="00660D6C"/>
    <w:rsid w:val="00661CF2"/>
    <w:rsid w:val="0066289C"/>
    <w:rsid w:val="00663A30"/>
    <w:rsid w:val="00663A39"/>
    <w:rsid w:val="00663A89"/>
    <w:rsid w:val="00663D54"/>
    <w:rsid w:val="0066470D"/>
    <w:rsid w:val="00665343"/>
    <w:rsid w:val="006655CE"/>
    <w:rsid w:val="00665916"/>
    <w:rsid w:val="0066594E"/>
    <w:rsid w:val="00666216"/>
    <w:rsid w:val="00666262"/>
    <w:rsid w:val="006672CC"/>
    <w:rsid w:val="00671BC4"/>
    <w:rsid w:val="00672307"/>
    <w:rsid w:val="00672BE4"/>
    <w:rsid w:val="00672F5E"/>
    <w:rsid w:val="0067313B"/>
    <w:rsid w:val="00674FC3"/>
    <w:rsid w:val="00675CD6"/>
    <w:rsid w:val="00675E64"/>
    <w:rsid w:val="006763FD"/>
    <w:rsid w:val="00676AF8"/>
    <w:rsid w:val="0068148C"/>
    <w:rsid w:val="006816F4"/>
    <w:rsid w:val="00681B49"/>
    <w:rsid w:val="00681EBB"/>
    <w:rsid w:val="0068227D"/>
    <w:rsid w:val="006823B1"/>
    <w:rsid w:val="006832AF"/>
    <w:rsid w:val="00683E42"/>
    <w:rsid w:val="00684AC2"/>
    <w:rsid w:val="00685485"/>
    <w:rsid w:val="006872C6"/>
    <w:rsid w:val="00690B2F"/>
    <w:rsid w:val="00690E0E"/>
    <w:rsid w:val="00691124"/>
    <w:rsid w:val="00691164"/>
    <w:rsid w:val="00691D39"/>
    <w:rsid w:val="0069264A"/>
    <w:rsid w:val="00692734"/>
    <w:rsid w:val="006930B0"/>
    <w:rsid w:val="0069325C"/>
    <w:rsid w:val="00693AD9"/>
    <w:rsid w:val="0069434D"/>
    <w:rsid w:val="00694634"/>
    <w:rsid w:val="0069556F"/>
    <w:rsid w:val="00695A51"/>
    <w:rsid w:val="00696F3A"/>
    <w:rsid w:val="006973D0"/>
    <w:rsid w:val="0069746C"/>
    <w:rsid w:val="00697B34"/>
    <w:rsid w:val="006A0449"/>
    <w:rsid w:val="006A07FD"/>
    <w:rsid w:val="006A091D"/>
    <w:rsid w:val="006A1B8B"/>
    <w:rsid w:val="006A1D99"/>
    <w:rsid w:val="006A2A8E"/>
    <w:rsid w:val="006A3A70"/>
    <w:rsid w:val="006A3DCA"/>
    <w:rsid w:val="006A3E80"/>
    <w:rsid w:val="006A61D6"/>
    <w:rsid w:val="006A6507"/>
    <w:rsid w:val="006A742F"/>
    <w:rsid w:val="006A7C43"/>
    <w:rsid w:val="006B05FB"/>
    <w:rsid w:val="006B0AA1"/>
    <w:rsid w:val="006B1274"/>
    <w:rsid w:val="006B1454"/>
    <w:rsid w:val="006B2928"/>
    <w:rsid w:val="006B3108"/>
    <w:rsid w:val="006B4DD1"/>
    <w:rsid w:val="006B50DF"/>
    <w:rsid w:val="006B5397"/>
    <w:rsid w:val="006B5C5F"/>
    <w:rsid w:val="006B5CA0"/>
    <w:rsid w:val="006B6247"/>
    <w:rsid w:val="006B69A0"/>
    <w:rsid w:val="006B79E4"/>
    <w:rsid w:val="006B7CE7"/>
    <w:rsid w:val="006C142F"/>
    <w:rsid w:val="006C1A2B"/>
    <w:rsid w:val="006C1D2A"/>
    <w:rsid w:val="006C1D7C"/>
    <w:rsid w:val="006C1FE1"/>
    <w:rsid w:val="006C2A70"/>
    <w:rsid w:val="006C5466"/>
    <w:rsid w:val="006C54C1"/>
    <w:rsid w:val="006D045B"/>
    <w:rsid w:val="006D04B0"/>
    <w:rsid w:val="006D04D9"/>
    <w:rsid w:val="006D07A7"/>
    <w:rsid w:val="006D07B7"/>
    <w:rsid w:val="006D08E7"/>
    <w:rsid w:val="006D090C"/>
    <w:rsid w:val="006D0AF8"/>
    <w:rsid w:val="006D167E"/>
    <w:rsid w:val="006D1A93"/>
    <w:rsid w:val="006D1C6C"/>
    <w:rsid w:val="006D2731"/>
    <w:rsid w:val="006D3593"/>
    <w:rsid w:val="006D4D85"/>
    <w:rsid w:val="006D5B5B"/>
    <w:rsid w:val="006D67D4"/>
    <w:rsid w:val="006D6F67"/>
    <w:rsid w:val="006D7621"/>
    <w:rsid w:val="006D7D9C"/>
    <w:rsid w:val="006E0CD8"/>
    <w:rsid w:val="006E467F"/>
    <w:rsid w:val="006E47F5"/>
    <w:rsid w:val="006E4BFD"/>
    <w:rsid w:val="006E5460"/>
    <w:rsid w:val="006E5540"/>
    <w:rsid w:val="006E56CB"/>
    <w:rsid w:val="006E592D"/>
    <w:rsid w:val="006E6229"/>
    <w:rsid w:val="006E6F71"/>
    <w:rsid w:val="006E7189"/>
    <w:rsid w:val="006E7BD4"/>
    <w:rsid w:val="006E7C03"/>
    <w:rsid w:val="006F13A9"/>
    <w:rsid w:val="006F1AC9"/>
    <w:rsid w:val="006F2391"/>
    <w:rsid w:val="006F2C8D"/>
    <w:rsid w:val="006F2DBA"/>
    <w:rsid w:val="006F3046"/>
    <w:rsid w:val="006F30FF"/>
    <w:rsid w:val="006F3527"/>
    <w:rsid w:val="006F360E"/>
    <w:rsid w:val="006F361A"/>
    <w:rsid w:val="006F3DDB"/>
    <w:rsid w:val="006F4248"/>
    <w:rsid w:val="006F4ED5"/>
    <w:rsid w:val="006F5383"/>
    <w:rsid w:val="006F5436"/>
    <w:rsid w:val="006F6680"/>
    <w:rsid w:val="006F7B19"/>
    <w:rsid w:val="006F7E8B"/>
    <w:rsid w:val="006F7F30"/>
    <w:rsid w:val="007009DE"/>
    <w:rsid w:val="00701AF1"/>
    <w:rsid w:val="00701E45"/>
    <w:rsid w:val="00701EBC"/>
    <w:rsid w:val="00701F62"/>
    <w:rsid w:val="007025E7"/>
    <w:rsid w:val="007029AE"/>
    <w:rsid w:val="007029C8"/>
    <w:rsid w:val="00702B64"/>
    <w:rsid w:val="00703D1F"/>
    <w:rsid w:val="00703E90"/>
    <w:rsid w:val="00704327"/>
    <w:rsid w:val="00704BB0"/>
    <w:rsid w:val="007053C3"/>
    <w:rsid w:val="00706EEA"/>
    <w:rsid w:val="00707706"/>
    <w:rsid w:val="00707777"/>
    <w:rsid w:val="007107E6"/>
    <w:rsid w:val="00711603"/>
    <w:rsid w:val="00712255"/>
    <w:rsid w:val="007129D4"/>
    <w:rsid w:val="00713B0D"/>
    <w:rsid w:val="00713CF3"/>
    <w:rsid w:val="00714092"/>
    <w:rsid w:val="007154D5"/>
    <w:rsid w:val="00715B41"/>
    <w:rsid w:val="00716599"/>
    <w:rsid w:val="00717208"/>
    <w:rsid w:val="007176B5"/>
    <w:rsid w:val="007176C9"/>
    <w:rsid w:val="00717B1E"/>
    <w:rsid w:val="00720941"/>
    <w:rsid w:val="00720ABA"/>
    <w:rsid w:val="0072114B"/>
    <w:rsid w:val="00721A3E"/>
    <w:rsid w:val="0072221D"/>
    <w:rsid w:val="0072242C"/>
    <w:rsid w:val="00722CC4"/>
    <w:rsid w:val="0072367C"/>
    <w:rsid w:val="00723C24"/>
    <w:rsid w:val="007242F3"/>
    <w:rsid w:val="00725786"/>
    <w:rsid w:val="00726528"/>
    <w:rsid w:val="00726731"/>
    <w:rsid w:val="00726CB2"/>
    <w:rsid w:val="0072737A"/>
    <w:rsid w:val="00727C48"/>
    <w:rsid w:val="00727D85"/>
    <w:rsid w:val="00730EC4"/>
    <w:rsid w:val="00731760"/>
    <w:rsid w:val="007319AB"/>
    <w:rsid w:val="00732C67"/>
    <w:rsid w:val="00732EDE"/>
    <w:rsid w:val="00733F24"/>
    <w:rsid w:val="007350D0"/>
    <w:rsid w:val="007352AE"/>
    <w:rsid w:val="007354E5"/>
    <w:rsid w:val="00735828"/>
    <w:rsid w:val="00736538"/>
    <w:rsid w:val="0073761E"/>
    <w:rsid w:val="0074119F"/>
    <w:rsid w:val="00741506"/>
    <w:rsid w:val="00744756"/>
    <w:rsid w:val="00744B13"/>
    <w:rsid w:val="00744B37"/>
    <w:rsid w:val="007450FB"/>
    <w:rsid w:val="00745A7F"/>
    <w:rsid w:val="00746521"/>
    <w:rsid w:val="0074656D"/>
    <w:rsid w:val="00746780"/>
    <w:rsid w:val="007504FD"/>
    <w:rsid w:val="00751566"/>
    <w:rsid w:val="0075184D"/>
    <w:rsid w:val="0075185A"/>
    <w:rsid w:val="00751D87"/>
    <w:rsid w:val="007525EF"/>
    <w:rsid w:val="00752813"/>
    <w:rsid w:val="0075317C"/>
    <w:rsid w:val="007538E0"/>
    <w:rsid w:val="00755048"/>
    <w:rsid w:val="00756158"/>
    <w:rsid w:val="00756398"/>
    <w:rsid w:val="00756668"/>
    <w:rsid w:val="007566D9"/>
    <w:rsid w:val="007578DB"/>
    <w:rsid w:val="007602B0"/>
    <w:rsid w:val="00761023"/>
    <w:rsid w:val="007615C5"/>
    <w:rsid w:val="0076161D"/>
    <w:rsid w:val="007617B6"/>
    <w:rsid w:val="007628C7"/>
    <w:rsid w:val="00763687"/>
    <w:rsid w:val="007638B3"/>
    <w:rsid w:val="00763A47"/>
    <w:rsid w:val="0076487C"/>
    <w:rsid w:val="00765E97"/>
    <w:rsid w:val="007663F1"/>
    <w:rsid w:val="00766DBF"/>
    <w:rsid w:val="007670F6"/>
    <w:rsid w:val="007675F5"/>
    <w:rsid w:val="00767F55"/>
    <w:rsid w:val="00770374"/>
    <w:rsid w:val="007703DA"/>
    <w:rsid w:val="00770D73"/>
    <w:rsid w:val="0077185E"/>
    <w:rsid w:val="00771E6E"/>
    <w:rsid w:val="00772231"/>
    <w:rsid w:val="00772B7F"/>
    <w:rsid w:val="007731CB"/>
    <w:rsid w:val="00773F75"/>
    <w:rsid w:val="00774774"/>
    <w:rsid w:val="0077485C"/>
    <w:rsid w:val="007748BE"/>
    <w:rsid w:val="007762A8"/>
    <w:rsid w:val="00777BBE"/>
    <w:rsid w:val="00780E46"/>
    <w:rsid w:val="0078104C"/>
    <w:rsid w:val="00781912"/>
    <w:rsid w:val="00782ADE"/>
    <w:rsid w:val="007833D3"/>
    <w:rsid w:val="00784BED"/>
    <w:rsid w:val="00784C90"/>
    <w:rsid w:val="0078593D"/>
    <w:rsid w:val="00787EA9"/>
    <w:rsid w:val="0079089A"/>
    <w:rsid w:val="007921E3"/>
    <w:rsid w:val="007946AB"/>
    <w:rsid w:val="00795709"/>
    <w:rsid w:val="007978F0"/>
    <w:rsid w:val="007A08A3"/>
    <w:rsid w:val="007A0DB1"/>
    <w:rsid w:val="007A212B"/>
    <w:rsid w:val="007A2934"/>
    <w:rsid w:val="007A2C78"/>
    <w:rsid w:val="007A3435"/>
    <w:rsid w:val="007A34C2"/>
    <w:rsid w:val="007A410E"/>
    <w:rsid w:val="007A4948"/>
    <w:rsid w:val="007A6162"/>
    <w:rsid w:val="007A69C0"/>
    <w:rsid w:val="007A6DB5"/>
    <w:rsid w:val="007A7003"/>
    <w:rsid w:val="007A732C"/>
    <w:rsid w:val="007A7353"/>
    <w:rsid w:val="007A763A"/>
    <w:rsid w:val="007A7E93"/>
    <w:rsid w:val="007B0C08"/>
    <w:rsid w:val="007B0D15"/>
    <w:rsid w:val="007B1052"/>
    <w:rsid w:val="007B1082"/>
    <w:rsid w:val="007B1A43"/>
    <w:rsid w:val="007B3D66"/>
    <w:rsid w:val="007B463D"/>
    <w:rsid w:val="007B505B"/>
    <w:rsid w:val="007B50B8"/>
    <w:rsid w:val="007B536D"/>
    <w:rsid w:val="007B5D7E"/>
    <w:rsid w:val="007B5FA9"/>
    <w:rsid w:val="007B6491"/>
    <w:rsid w:val="007B6BA6"/>
    <w:rsid w:val="007B6EF8"/>
    <w:rsid w:val="007C0668"/>
    <w:rsid w:val="007C0B2A"/>
    <w:rsid w:val="007C0BE5"/>
    <w:rsid w:val="007C0F5F"/>
    <w:rsid w:val="007C135D"/>
    <w:rsid w:val="007C3D9D"/>
    <w:rsid w:val="007C4A39"/>
    <w:rsid w:val="007C4B18"/>
    <w:rsid w:val="007C556F"/>
    <w:rsid w:val="007C5AEE"/>
    <w:rsid w:val="007C6667"/>
    <w:rsid w:val="007C681E"/>
    <w:rsid w:val="007C6975"/>
    <w:rsid w:val="007C7698"/>
    <w:rsid w:val="007D0A12"/>
    <w:rsid w:val="007D191E"/>
    <w:rsid w:val="007D1A5D"/>
    <w:rsid w:val="007D22F3"/>
    <w:rsid w:val="007D24DB"/>
    <w:rsid w:val="007D3687"/>
    <w:rsid w:val="007D3C4D"/>
    <w:rsid w:val="007D3D9B"/>
    <w:rsid w:val="007D44C4"/>
    <w:rsid w:val="007D4754"/>
    <w:rsid w:val="007D497F"/>
    <w:rsid w:val="007D4F3F"/>
    <w:rsid w:val="007D5276"/>
    <w:rsid w:val="007D58EA"/>
    <w:rsid w:val="007D65B9"/>
    <w:rsid w:val="007D6900"/>
    <w:rsid w:val="007D6B8D"/>
    <w:rsid w:val="007D7196"/>
    <w:rsid w:val="007D7216"/>
    <w:rsid w:val="007E01FD"/>
    <w:rsid w:val="007E09F6"/>
    <w:rsid w:val="007E0DC1"/>
    <w:rsid w:val="007E0EF3"/>
    <w:rsid w:val="007E0EFC"/>
    <w:rsid w:val="007E10BB"/>
    <w:rsid w:val="007E10C4"/>
    <w:rsid w:val="007E1B30"/>
    <w:rsid w:val="007E36A5"/>
    <w:rsid w:val="007E39BC"/>
    <w:rsid w:val="007E4AF8"/>
    <w:rsid w:val="007E4CFC"/>
    <w:rsid w:val="007E520B"/>
    <w:rsid w:val="007E6736"/>
    <w:rsid w:val="007E70F7"/>
    <w:rsid w:val="007E722E"/>
    <w:rsid w:val="007F06BA"/>
    <w:rsid w:val="007F24C6"/>
    <w:rsid w:val="007F32A8"/>
    <w:rsid w:val="007F4F63"/>
    <w:rsid w:val="007F60DD"/>
    <w:rsid w:val="007F65D0"/>
    <w:rsid w:val="007F6F54"/>
    <w:rsid w:val="007F79BC"/>
    <w:rsid w:val="00803A4D"/>
    <w:rsid w:val="00803A93"/>
    <w:rsid w:val="00803CF7"/>
    <w:rsid w:val="008049A2"/>
    <w:rsid w:val="00805135"/>
    <w:rsid w:val="0080556C"/>
    <w:rsid w:val="0080564F"/>
    <w:rsid w:val="00805CF9"/>
    <w:rsid w:val="008068B5"/>
    <w:rsid w:val="008070F4"/>
    <w:rsid w:val="008071DB"/>
    <w:rsid w:val="008071E8"/>
    <w:rsid w:val="008077A1"/>
    <w:rsid w:val="00807A55"/>
    <w:rsid w:val="00811077"/>
    <w:rsid w:val="0081221D"/>
    <w:rsid w:val="0081280F"/>
    <w:rsid w:val="00812CA9"/>
    <w:rsid w:val="00813DDD"/>
    <w:rsid w:val="0081480B"/>
    <w:rsid w:val="008149E0"/>
    <w:rsid w:val="00814AA1"/>
    <w:rsid w:val="00814FAD"/>
    <w:rsid w:val="008154BF"/>
    <w:rsid w:val="008160E4"/>
    <w:rsid w:val="008168BA"/>
    <w:rsid w:val="00816A98"/>
    <w:rsid w:val="00816E3A"/>
    <w:rsid w:val="00820FE4"/>
    <w:rsid w:val="00821D22"/>
    <w:rsid w:val="00822792"/>
    <w:rsid w:val="00822F39"/>
    <w:rsid w:val="008231FC"/>
    <w:rsid w:val="00823AF5"/>
    <w:rsid w:val="008243DB"/>
    <w:rsid w:val="00824ACF"/>
    <w:rsid w:val="00824DBB"/>
    <w:rsid w:val="00825370"/>
    <w:rsid w:val="008255DC"/>
    <w:rsid w:val="00825EE2"/>
    <w:rsid w:val="00826CE9"/>
    <w:rsid w:val="0082780F"/>
    <w:rsid w:val="0083271F"/>
    <w:rsid w:val="00832C5B"/>
    <w:rsid w:val="00835EB8"/>
    <w:rsid w:val="00835F51"/>
    <w:rsid w:val="00836403"/>
    <w:rsid w:val="00837AD2"/>
    <w:rsid w:val="0084062E"/>
    <w:rsid w:val="0084158B"/>
    <w:rsid w:val="008416DC"/>
    <w:rsid w:val="00841ADD"/>
    <w:rsid w:val="00841E86"/>
    <w:rsid w:val="00842019"/>
    <w:rsid w:val="0084379D"/>
    <w:rsid w:val="0084409E"/>
    <w:rsid w:val="00844747"/>
    <w:rsid w:val="00844815"/>
    <w:rsid w:val="008458AC"/>
    <w:rsid w:val="00845BC1"/>
    <w:rsid w:val="008471CD"/>
    <w:rsid w:val="008475E3"/>
    <w:rsid w:val="00847AF1"/>
    <w:rsid w:val="00850016"/>
    <w:rsid w:val="00851A49"/>
    <w:rsid w:val="00852757"/>
    <w:rsid w:val="00852C0D"/>
    <w:rsid w:val="008533EB"/>
    <w:rsid w:val="00853B7C"/>
    <w:rsid w:val="00854143"/>
    <w:rsid w:val="00854B68"/>
    <w:rsid w:val="00854D90"/>
    <w:rsid w:val="0086060D"/>
    <w:rsid w:val="00860B8D"/>
    <w:rsid w:val="008612E7"/>
    <w:rsid w:val="00862D7B"/>
    <w:rsid w:val="00863DDF"/>
    <w:rsid w:val="008645C2"/>
    <w:rsid w:val="008648EC"/>
    <w:rsid w:val="00866494"/>
    <w:rsid w:val="008679B0"/>
    <w:rsid w:val="00867AF8"/>
    <w:rsid w:val="00870CD1"/>
    <w:rsid w:val="008714DE"/>
    <w:rsid w:val="00872707"/>
    <w:rsid w:val="00872D75"/>
    <w:rsid w:val="00872FB2"/>
    <w:rsid w:val="008730CD"/>
    <w:rsid w:val="00873610"/>
    <w:rsid w:val="00873655"/>
    <w:rsid w:val="00873BBA"/>
    <w:rsid w:val="00873DD3"/>
    <w:rsid w:val="00874AC4"/>
    <w:rsid w:val="00874FA8"/>
    <w:rsid w:val="008753DD"/>
    <w:rsid w:val="00880553"/>
    <w:rsid w:val="00880571"/>
    <w:rsid w:val="008806F9"/>
    <w:rsid w:val="00880795"/>
    <w:rsid w:val="00882E2B"/>
    <w:rsid w:val="008846D1"/>
    <w:rsid w:val="00884A38"/>
    <w:rsid w:val="00885003"/>
    <w:rsid w:val="008855C0"/>
    <w:rsid w:val="00885C3A"/>
    <w:rsid w:val="00886A54"/>
    <w:rsid w:val="008907D9"/>
    <w:rsid w:val="00891F36"/>
    <w:rsid w:val="0089243D"/>
    <w:rsid w:val="00892841"/>
    <w:rsid w:val="00892F1B"/>
    <w:rsid w:val="008932FF"/>
    <w:rsid w:val="00894170"/>
    <w:rsid w:val="00894A3E"/>
    <w:rsid w:val="00894AC4"/>
    <w:rsid w:val="0089601F"/>
    <w:rsid w:val="00896F49"/>
    <w:rsid w:val="0089716B"/>
    <w:rsid w:val="008972C0"/>
    <w:rsid w:val="0089772D"/>
    <w:rsid w:val="008A0789"/>
    <w:rsid w:val="008A2DA8"/>
    <w:rsid w:val="008A415F"/>
    <w:rsid w:val="008A4D83"/>
    <w:rsid w:val="008A5088"/>
    <w:rsid w:val="008A5952"/>
    <w:rsid w:val="008A7CB0"/>
    <w:rsid w:val="008B00A9"/>
    <w:rsid w:val="008B0FFE"/>
    <w:rsid w:val="008B2830"/>
    <w:rsid w:val="008B2C83"/>
    <w:rsid w:val="008B2EEA"/>
    <w:rsid w:val="008B3EAB"/>
    <w:rsid w:val="008B50C8"/>
    <w:rsid w:val="008B5759"/>
    <w:rsid w:val="008B5940"/>
    <w:rsid w:val="008B5C25"/>
    <w:rsid w:val="008B6763"/>
    <w:rsid w:val="008B6820"/>
    <w:rsid w:val="008B7476"/>
    <w:rsid w:val="008C0347"/>
    <w:rsid w:val="008C0397"/>
    <w:rsid w:val="008C2CB6"/>
    <w:rsid w:val="008C448F"/>
    <w:rsid w:val="008C548F"/>
    <w:rsid w:val="008C5FCD"/>
    <w:rsid w:val="008C6838"/>
    <w:rsid w:val="008C6A1E"/>
    <w:rsid w:val="008C7055"/>
    <w:rsid w:val="008C71DD"/>
    <w:rsid w:val="008D04ED"/>
    <w:rsid w:val="008D07C7"/>
    <w:rsid w:val="008D09D8"/>
    <w:rsid w:val="008D0D28"/>
    <w:rsid w:val="008D12A2"/>
    <w:rsid w:val="008D1529"/>
    <w:rsid w:val="008D36AC"/>
    <w:rsid w:val="008D3B79"/>
    <w:rsid w:val="008D4289"/>
    <w:rsid w:val="008D49FB"/>
    <w:rsid w:val="008D63F8"/>
    <w:rsid w:val="008D6508"/>
    <w:rsid w:val="008D6A21"/>
    <w:rsid w:val="008D7194"/>
    <w:rsid w:val="008D7507"/>
    <w:rsid w:val="008D7730"/>
    <w:rsid w:val="008E0FB7"/>
    <w:rsid w:val="008E1B1F"/>
    <w:rsid w:val="008E2EDE"/>
    <w:rsid w:val="008E2F23"/>
    <w:rsid w:val="008E308C"/>
    <w:rsid w:val="008E4328"/>
    <w:rsid w:val="008E4EC0"/>
    <w:rsid w:val="008E5057"/>
    <w:rsid w:val="008E54BE"/>
    <w:rsid w:val="008E5A95"/>
    <w:rsid w:val="008E5E67"/>
    <w:rsid w:val="008E6A7A"/>
    <w:rsid w:val="008E77BF"/>
    <w:rsid w:val="008E789C"/>
    <w:rsid w:val="008E7D7E"/>
    <w:rsid w:val="008F0023"/>
    <w:rsid w:val="008F0353"/>
    <w:rsid w:val="008F0ACF"/>
    <w:rsid w:val="008F11AE"/>
    <w:rsid w:val="008F22DF"/>
    <w:rsid w:val="008F2DE6"/>
    <w:rsid w:val="008F310D"/>
    <w:rsid w:val="008F3F82"/>
    <w:rsid w:val="008F4E90"/>
    <w:rsid w:val="008F6173"/>
    <w:rsid w:val="008F653B"/>
    <w:rsid w:val="008F6E02"/>
    <w:rsid w:val="008F7B86"/>
    <w:rsid w:val="00901E6A"/>
    <w:rsid w:val="0090231E"/>
    <w:rsid w:val="009031FD"/>
    <w:rsid w:val="009036B0"/>
    <w:rsid w:val="00903771"/>
    <w:rsid w:val="00903C73"/>
    <w:rsid w:val="00905222"/>
    <w:rsid w:val="00906663"/>
    <w:rsid w:val="00906CD8"/>
    <w:rsid w:val="009078CC"/>
    <w:rsid w:val="009124BA"/>
    <w:rsid w:val="00912723"/>
    <w:rsid w:val="009129F5"/>
    <w:rsid w:val="0091360B"/>
    <w:rsid w:val="00913BB5"/>
    <w:rsid w:val="00914C15"/>
    <w:rsid w:val="009167AC"/>
    <w:rsid w:val="00916982"/>
    <w:rsid w:val="00916D7E"/>
    <w:rsid w:val="00917096"/>
    <w:rsid w:val="009213D5"/>
    <w:rsid w:val="0092256A"/>
    <w:rsid w:val="00922C7A"/>
    <w:rsid w:val="009238FD"/>
    <w:rsid w:val="00923D6E"/>
    <w:rsid w:val="0092439D"/>
    <w:rsid w:val="00924F8B"/>
    <w:rsid w:val="00926A75"/>
    <w:rsid w:val="00927CF9"/>
    <w:rsid w:val="00927FCE"/>
    <w:rsid w:val="00930150"/>
    <w:rsid w:val="009305F6"/>
    <w:rsid w:val="00930B99"/>
    <w:rsid w:val="0093114D"/>
    <w:rsid w:val="00933037"/>
    <w:rsid w:val="0093318A"/>
    <w:rsid w:val="00933238"/>
    <w:rsid w:val="0093402E"/>
    <w:rsid w:val="00934D2B"/>
    <w:rsid w:val="0093644D"/>
    <w:rsid w:val="0093660C"/>
    <w:rsid w:val="00936FC6"/>
    <w:rsid w:val="00937A67"/>
    <w:rsid w:val="00937D35"/>
    <w:rsid w:val="00937ECE"/>
    <w:rsid w:val="00940189"/>
    <w:rsid w:val="00940D32"/>
    <w:rsid w:val="00941A99"/>
    <w:rsid w:val="00941D6B"/>
    <w:rsid w:val="00941E83"/>
    <w:rsid w:val="00942F25"/>
    <w:rsid w:val="0094386F"/>
    <w:rsid w:val="009443E9"/>
    <w:rsid w:val="00944461"/>
    <w:rsid w:val="00944550"/>
    <w:rsid w:val="00944C95"/>
    <w:rsid w:val="00944F0B"/>
    <w:rsid w:val="00945160"/>
    <w:rsid w:val="009451E4"/>
    <w:rsid w:val="0094660B"/>
    <w:rsid w:val="00947099"/>
    <w:rsid w:val="00951167"/>
    <w:rsid w:val="0095361D"/>
    <w:rsid w:val="0095375A"/>
    <w:rsid w:val="00953B3B"/>
    <w:rsid w:val="00953DDD"/>
    <w:rsid w:val="00954163"/>
    <w:rsid w:val="00954B70"/>
    <w:rsid w:val="009551A4"/>
    <w:rsid w:val="00957565"/>
    <w:rsid w:val="009601A3"/>
    <w:rsid w:val="00960576"/>
    <w:rsid w:val="009605BC"/>
    <w:rsid w:val="00960F5D"/>
    <w:rsid w:val="009621E9"/>
    <w:rsid w:val="00963998"/>
    <w:rsid w:val="00963A52"/>
    <w:rsid w:val="0096491E"/>
    <w:rsid w:val="009652F4"/>
    <w:rsid w:val="00966787"/>
    <w:rsid w:val="00967E23"/>
    <w:rsid w:val="0097058E"/>
    <w:rsid w:val="0097150D"/>
    <w:rsid w:val="00972338"/>
    <w:rsid w:val="00972B8B"/>
    <w:rsid w:val="00972E00"/>
    <w:rsid w:val="00973EFB"/>
    <w:rsid w:val="00973F38"/>
    <w:rsid w:val="009804B9"/>
    <w:rsid w:val="00981815"/>
    <w:rsid w:val="009829A5"/>
    <w:rsid w:val="00984108"/>
    <w:rsid w:val="009853C3"/>
    <w:rsid w:val="00985AEA"/>
    <w:rsid w:val="009862D9"/>
    <w:rsid w:val="00991178"/>
    <w:rsid w:val="00991304"/>
    <w:rsid w:val="009915E4"/>
    <w:rsid w:val="00992D20"/>
    <w:rsid w:val="00992DB8"/>
    <w:rsid w:val="0099497E"/>
    <w:rsid w:val="00995277"/>
    <w:rsid w:val="00996922"/>
    <w:rsid w:val="009969F4"/>
    <w:rsid w:val="00996F78"/>
    <w:rsid w:val="00997CA4"/>
    <w:rsid w:val="009A0203"/>
    <w:rsid w:val="009A0895"/>
    <w:rsid w:val="009A184C"/>
    <w:rsid w:val="009A1926"/>
    <w:rsid w:val="009A1CC5"/>
    <w:rsid w:val="009A209F"/>
    <w:rsid w:val="009A2A25"/>
    <w:rsid w:val="009A34F9"/>
    <w:rsid w:val="009A3529"/>
    <w:rsid w:val="009A359E"/>
    <w:rsid w:val="009A4712"/>
    <w:rsid w:val="009A48C1"/>
    <w:rsid w:val="009A4F97"/>
    <w:rsid w:val="009A5854"/>
    <w:rsid w:val="009A5A08"/>
    <w:rsid w:val="009A60A2"/>
    <w:rsid w:val="009A656B"/>
    <w:rsid w:val="009A7690"/>
    <w:rsid w:val="009A7C2E"/>
    <w:rsid w:val="009A7F66"/>
    <w:rsid w:val="009A7FF2"/>
    <w:rsid w:val="009B01E6"/>
    <w:rsid w:val="009B0767"/>
    <w:rsid w:val="009B081B"/>
    <w:rsid w:val="009B11E2"/>
    <w:rsid w:val="009B22CF"/>
    <w:rsid w:val="009B27AE"/>
    <w:rsid w:val="009B3198"/>
    <w:rsid w:val="009B4117"/>
    <w:rsid w:val="009B4559"/>
    <w:rsid w:val="009B4DD0"/>
    <w:rsid w:val="009B56B7"/>
    <w:rsid w:val="009B582B"/>
    <w:rsid w:val="009B5B1B"/>
    <w:rsid w:val="009B65C0"/>
    <w:rsid w:val="009B65CA"/>
    <w:rsid w:val="009B6A85"/>
    <w:rsid w:val="009B6FFB"/>
    <w:rsid w:val="009B7A32"/>
    <w:rsid w:val="009C1BBB"/>
    <w:rsid w:val="009C1D7D"/>
    <w:rsid w:val="009C2B54"/>
    <w:rsid w:val="009C2FDD"/>
    <w:rsid w:val="009C30C0"/>
    <w:rsid w:val="009C338B"/>
    <w:rsid w:val="009C33F4"/>
    <w:rsid w:val="009C3D69"/>
    <w:rsid w:val="009C41BD"/>
    <w:rsid w:val="009C4691"/>
    <w:rsid w:val="009C5087"/>
    <w:rsid w:val="009C51FF"/>
    <w:rsid w:val="009C7A59"/>
    <w:rsid w:val="009D0A7E"/>
    <w:rsid w:val="009D0A91"/>
    <w:rsid w:val="009D3122"/>
    <w:rsid w:val="009D350A"/>
    <w:rsid w:val="009D39C8"/>
    <w:rsid w:val="009D3CD8"/>
    <w:rsid w:val="009D49BC"/>
    <w:rsid w:val="009D60AB"/>
    <w:rsid w:val="009D6D3C"/>
    <w:rsid w:val="009D6DF7"/>
    <w:rsid w:val="009D6EE2"/>
    <w:rsid w:val="009D7992"/>
    <w:rsid w:val="009E0CFD"/>
    <w:rsid w:val="009E1EC8"/>
    <w:rsid w:val="009E2053"/>
    <w:rsid w:val="009E3B05"/>
    <w:rsid w:val="009E3CB3"/>
    <w:rsid w:val="009E5124"/>
    <w:rsid w:val="009E51C1"/>
    <w:rsid w:val="009E5431"/>
    <w:rsid w:val="009E5DE3"/>
    <w:rsid w:val="009E5EF6"/>
    <w:rsid w:val="009E667F"/>
    <w:rsid w:val="009E7A40"/>
    <w:rsid w:val="009E7B5F"/>
    <w:rsid w:val="009E7DC0"/>
    <w:rsid w:val="009F014A"/>
    <w:rsid w:val="009F1A5D"/>
    <w:rsid w:val="009F419F"/>
    <w:rsid w:val="009F4B95"/>
    <w:rsid w:val="009F778D"/>
    <w:rsid w:val="009F7B6B"/>
    <w:rsid w:val="00A02498"/>
    <w:rsid w:val="00A02D67"/>
    <w:rsid w:val="00A033A3"/>
    <w:rsid w:val="00A0358A"/>
    <w:rsid w:val="00A03931"/>
    <w:rsid w:val="00A03DF0"/>
    <w:rsid w:val="00A043D9"/>
    <w:rsid w:val="00A052E1"/>
    <w:rsid w:val="00A06197"/>
    <w:rsid w:val="00A06861"/>
    <w:rsid w:val="00A06BF1"/>
    <w:rsid w:val="00A070D8"/>
    <w:rsid w:val="00A106FD"/>
    <w:rsid w:val="00A11868"/>
    <w:rsid w:val="00A12816"/>
    <w:rsid w:val="00A1431B"/>
    <w:rsid w:val="00A1704B"/>
    <w:rsid w:val="00A17576"/>
    <w:rsid w:val="00A17AB3"/>
    <w:rsid w:val="00A20002"/>
    <w:rsid w:val="00A20348"/>
    <w:rsid w:val="00A204FB"/>
    <w:rsid w:val="00A22A4A"/>
    <w:rsid w:val="00A23586"/>
    <w:rsid w:val="00A23970"/>
    <w:rsid w:val="00A23CD9"/>
    <w:rsid w:val="00A24569"/>
    <w:rsid w:val="00A26D15"/>
    <w:rsid w:val="00A27117"/>
    <w:rsid w:val="00A277FC"/>
    <w:rsid w:val="00A27963"/>
    <w:rsid w:val="00A27D87"/>
    <w:rsid w:val="00A30183"/>
    <w:rsid w:val="00A30329"/>
    <w:rsid w:val="00A30646"/>
    <w:rsid w:val="00A30863"/>
    <w:rsid w:val="00A3177B"/>
    <w:rsid w:val="00A31D86"/>
    <w:rsid w:val="00A321CD"/>
    <w:rsid w:val="00A33888"/>
    <w:rsid w:val="00A33EFC"/>
    <w:rsid w:val="00A34536"/>
    <w:rsid w:val="00A350FD"/>
    <w:rsid w:val="00A359B4"/>
    <w:rsid w:val="00A35BEF"/>
    <w:rsid w:val="00A36BD4"/>
    <w:rsid w:val="00A36D07"/>
    <w:rsid w:val="00A3710D"/>
    <w:rsid w:val="00A3739F"/>
    <w:rsid w:val="00A402BF"/>
    <w:rsid w:val="00A40B1C"/>
    <w:rsid w:val="00A41002"/>
    <w:rsid w:val="00A41156"/>
    <w:rsid w:val="00A41301"/>
    <w:rsid w:val="00A4301C"/>
    <w:rsid w:val="00A4418F"/>
    <w:rsid w:val="00A4618F"/>
    <w:rsid w:val="00A47829"/>
    <w:rsid w:val="00A50A12"/>
    <w:rsid w:val="00A5118E"/>
    <w:rsid w:val="00A512ED"/>
    <w:rsid w:val="00A51824"/>
    <w:rsid w:val="00A5199D"/>
    <w:rsid w:val="00A51AD2"/>
    <w:rsid w:val="00A52BEE"/>
    <w:rsid w:val="00A53585"/>
    <w:rsid w:val="00A5426A"/>
    <w:rsid w:val="00A54D29"/>
    <w:rsid w:val="00A5652A"/>
    <w:rsid w:val="00A567C9"/>
    <w:rsid w:val="00A60091"/>
    <w:rsid w:val="00A602DA"/>
    <w:rsid w:val="00A60AAB"/>
    <w:rsid w:val="00A61CEB"/>
    <w:rsid w:val="00A622B4"/>
    <w:rsid w:val="00A62AA6"/>
    <w:rsid w:val="00A63024"/>
    <w:rsid w:val="00A658E5"/>
    <w:rsid w:val="00A66936"/>
    <w:rsid w:val="00A67017"/>
    <w:rsid w:val="00A6707E"/>
    <w:rsid w:val="00A6736B"/>
    <w:rsid w:val="00A6792D"/>
    <w:rsid w:val="00A70395"/>
    <w:rsid w:val="00A705E1"/>
    <w:rsid w:val="00A70F1F"/>
    <w:rsid w:val="00A7174F"/>
    <w:rsid w:val="00A721BB"/>
    <w:rsid w:val="00A72EAA"/>
    <w:rsid w:val="00A73BD7"/>
    <w:rsid w:val="00A73C36"/>
    <w:rsid w:val="00A76007"/>
    <w:rsid w:val="00A76223"/>
    <w:rsid w:val="00A76C66"/>
    <w:rsid w:val="00A774E3"/>
    <w:rsid w:val="00A77E3B"/>
    <w:rsid w:val="00A802D0"/>
    <w:rsid w:val="00A80A90"/>
    <w:rsid w:val="00A80B19"/>
    <w:rsid w:val="00A822CF"/>
    <w:rsid w:val="00A82B56"/>
    <w:rsid w:val="00A83AAD"/>
    <w:rsid w:val="00A83DF6"/>
    <w:rsid w:val="00A85E40"/>
    <w:rsid w:val="00A86B7F"/>
    <w:rsid w:val="00A87E9C"/>
    <w:rsid w:val="00A91132"/>
    <w:rsid w:val="00A92496"/>
    <w:rsid w:val="00A941DB"/>
    <w:rsid w:val="00A950DD"/>
    <w:rsid w:val="00A9580C"/>
    <w:rsid w:val="00A95EA6"/>
    <w:rsid w:val="00A9639E"/>
    <w:rsid w:val="00A971FB"/>
    <w:rsid w:val="00A97405"/>
    <w:rsid w:val="00A9790E"/>
    <w:rsid w:val="00A97B5F"/>
    <w:rsid w:val="00AA10F7"/>
    <w:rsid w:val="00AA1A55"/>
    <w:rsid w:val="00AA2600"/>
    <w:rsid w:val="00AA41D8"/>
    <w:rsid w:val="00AA4FA1"/>
    <w:rsid w:val="00AA5A35"/>
    <w:rsid w:val="00AA6300"/>
    <w:rsid w:val="00AA66C9"/>
    <w:rsid w:val="00AA6DEB"/>
    <w:rsid w:val="00AB027A"/>
    <w:rsid w:val="00AB22E3"/>
    <w:rsid w:val="00AB2679"/>
    <w:rsid w:val="00AB2C72"/>
    <w:rsid w:val="00AB4BCA"/>
    <w:rsid w:val="00AB4D5F"/>
    <w:rsid w:val="00AB51B3"/>
    <w:rsid w:val="00AB5645"/>
    <w:rsid w:val="00AB5964"/>
    <w:rsid w:val="00AB5E81"/>
    <w:rsid w:val="00AB6B9D"/>
    <w:rsid w:val="00AB7042"/>
    <w:rsid w:val="00AB7FA9"/>
    <w:rsid w:val="00AC05FC"/>
    <w:rsid w:val="00AC094F"/>
    <w:rsid w:val="00AC14EC"/>
    <w:rsid w:val="00AC15CC"/>
    <w:rsid w:val="00AC17D5"/>
    <w:rsid w:val="00AC26B6"/>
    <w:rsid w:val="00AC2D90"/>
    <w:rsid w:val="00AC2E5B"/>
    <w:rsid w:val="00AC34E2"/>
    <w:rsid w:val="00AC3AC2"/>
    <w:rsid w:val="00AC3D04"/>
    <w:rsid w:val="00AC4E86"/>
    <w:rsid w:val="00AC5AD0"/>
    <w:rsid w:val="00AC6E3A"/>
    <w:rsid w:val="00AD0BAF"/>
    <w:rsid w:val="00AD107C"/>
    <w:rsid w:val="00AD115A"/>
    <w:rsid w:val="00AD1D29"/>
    <w:rsid w:val="00AD2E3E"/>
    <w:rsid w:val="00AD359F"/>
    <w:rsid w:val="00AD3D51"/>
    <w:rsid w:val="00AD4AA0"/>
    <w:rsid w:val="00AD6AE9"/>
    <w:rsid w:val="00AD7F64"/>
    <w:rsid w:val="00AE061D"/>
    <w:rsid w:val="00AE155C"/>
    <w:rsid w:val="00AE1802"/>
    <w:rsid w:val="00AE24D8"/>
    <w:rsid w:val="00AE324A"/>
    <w:rsid w:val="00AE3F03"/>
    <w:rsid w:val="00AE5E11"/>
    <w:rsid w:val="00AE6E06"/>
    <w:rsid w:val="00AF2F06"/>
    <w:rsid w:val="00AF3139"/>
    <w:rsid w:val="00AF4259"/>
    <w:rsid w:val="00AF4582"/>
    <w:rsid w:val="00AF4846"/>
    <w:rsid w:val="00AF57A8"/>
    <w:rsid w:val="00AF5EDF"/>
    <w:rsid w:val="00AF61C8"/>
    <w:rsid w:val="00AF7BE7"/>
    <w:rsid w:val="00B0000C"/>
    <w:rsid w:val="00B00798"/>
    <w:rsid w:val="00B01417"/>
    <w:rsid w:val="00B016F7"/>
    <w:rsid w:val="00B02273"/>
    <w:rsid w:val="00B0327E"/>
    <w:rsid w:val="00B03355"/>
    <w:rsid w:val="00B03832"/>
    <w:rsid w:val="00B038F1"/>
    <w:rsid w:val="00B04969"/>
    <w:rsid w:val="00B0502A"/>
    <w:rsid w:val="00B0504C"/>
    <w:rsid w:val="00B0603B"/>
    <w:rsid w:val="00B06429"/>
    <w:rsid w:val="00B06777"/>
    <w:rsid w:val="00B06BCA"/>
    <w:rsid w:val="00B07548"/>
    <w:rsid w:val="00B11874"/>
    <w:rsid w:val="00B11C76"/>
    <w:rsid w:val="00B12209"/>
    <w:rsid w:val="00B13702"/>
    <w:rsid w:val="00B144D0"/>
    <w:rsid w:val="00B14903"/>
    <w:rsid w:val="00B14B63"/>
    <w:rsid w:val="00B158EA"/>
    <w:rsid w:val="00B15A7B"/>
    <w:rsid w:val="00B160DD"/>
    <w:rsid w:val="00B16C23"/>
    <w:rsid w:val="00B17357"/>
    <w:rsid w:val="00B174DD"/>
    <w:rsid w:val="00B21291"/>
    <w:rsid w:val="00B21BA0"/>
    <w:rsid w:val="00B229DD"/>
    <w:rsid w:val="00B2314E"/>
    <w:rsid w:val="00B2392C"/>
    <w:rsid w:val="00B2402B"/>
    <w:rsid w:val="00B24F96"/>
    <w:rsid w:val="00B26E6B"/>
    <w:rsid w:val="00B272AA"/>
    <w:rsid w:val="00B2794F"/>
    <w:rsid w:val="00B27A93"/>
    <w:rsid w:val="00B30733"/>
    <w:rsid w:val="00B308F0"/>
    <w:rsid w:val="00B30EB0"/>
    <w:rsid w:val="00B31254"/>
    <w:rsid w:val="00B3142C"/>
    <w:rsid w:val="00B32354"/>
    <w:rsid w:val="00B332BD"/>
    <w:rsid w:val="00B34587"/>
    <w:rsid w:val="00B358AB"/>
    <w:rsid w:val="00B35B38"/>
    <w:rsid w:val="00B35E32"/>
    <w:rsid w:val="00B36470"/>
    <w:rsid w:val="00B3671D"/>
    <w:rsid w:val="00B37731"/>
    <w:rsid w:val="00B377D1"/>
    <w:rsid w:val="00B37E29"/>
    <w:rsid w:val="00B403A3"/>
    <w:rsid w:val="00B41037"/>
    <w:rsid w:val="00B41F51"/>
    <w:rsid w:val="00B42922"/>
    <w:rsid w:val="00B42E50"/>
    <w:rsid w:val="00B4355A"/>
    <w:rsid w:val="00B44A1A"/>
    <w:rsid w:val="00B44B7B"/>
    <w:rsid w:val="00B46869"/>
    <w:rsid w:val="00B502F8"/>
    <w:rsid w:val="00B50834"/>
    <w:rsid w:val="00B5213A"/>
    <w:rsid w:val="00B52D42"/>
    <w:rsid w:val="00B53B5B"/>
    <w:rsid w:val="00B54FD6"/>
    <w:rsid w:val="00B5506F"/>
    <w:rsid w:val="00B55343"/>
    <w:rsid w:val="00B55943"/>
    <w:rsid w:val="00B60075"/>
    <w:rsid w:val="00B60880"/>
    <w:rsid w:val="00B616E9"/>
    <w:rsid w:val="00B61BB4"/>
    <w:rsid w:val="00B64303"/>
    <w:rsid w:val="00B65A85"/>
    <w:rsid w:val="00B65AB2"/>
    <w:rsid w:val="00B65C44"/>
    <w:rsid w:val="00B66236"/>
    <w:rsid w:val="00B669CD"/>
    <w:rsid w:val="00B669D4"/>
    <w:rsid w:val="00B677C0"/>
    <w:rsid w:val="00B67992"/>
    <w:rsid w:val="00B704F8"/>
    <w:rsid w:val="00B709F0"/>
    <w:rsid w:val="00B7100C"/>
    <w:rsid w:val="00B71A4A"/>
    <w:rsid w:val="00B72BEB"/>
    <w:rsid w:val="00B7361A"/>
    <w:rsid w:val="00B73681"/>
    <w:rsid w:val="00B73EA5"/>
    <w:rsid w:val="00B7490C"/>
    <w:rsid w:val="00B74C9E"/>
    <w:rsid w:val="00B74CE2"/>
    <w:rsid w:val="00B75EEC"/>
    <w:rsid w:val="00B763DE"/>
    <w:rsid w:val="00B76A82"/>
    <w:rsid w:val="00B77312"/>
    <w:rsid w:val="00B814D5"/>
    <w:rsid w:val="00B82567"/>
    <w:rsid w:val="00B83164"/>
    <w:rsid w:val="00B83621"/>
    <w:rsid w:val="00B83691"/>
    <w:rsid w:val="00B83B1B"/>
    <w:rsid w:val="00B84662"/>
    <w:rsid w:val="00B854AB"/>
    <w:rsid w:val="00B86C02"/>
    <w:rsid w:val="00B90394"/>
    <w:rsid w:val="00B90A23"/>
    <w:rsid w:val="00B90B2E"/>
    <w:rsid w:val="00B90BD1"/>
    <w:rsid w:val="00B90EB5"/>
    <w:rsid w:val="00B9455E"/>
    <w:rsid w:val="00B950EA"/>
    <w:rsid w:val="00B95183"/>
    <w:rsid w:val="00B95E0C"/>
    <w:rsid w:val="00B9604E"/>
    <w:rsid w:val="00B96D6A"/>
    <w:rsid w:val="00B9734B"/>
    <w:rsid w:val="00B97E13"/>
    <w:rsid w:val="00BA0A6C"/>
    <w:rsid w:val="00BA272D"/>
    <w:rsid w:val="00BA2DAE"/>
    <w:rsid w:val="00BA320D"/>
    <w:rsid w:val="00BA47E7"/>
    <w:rsid w:val="00BA5A65"/>
    <w:rsid w:val="00BA6F18"/>
    <w:rsid w:val="00BA70EE"/>
    <w:rsid w:val="00BA770F"/>
    <w:rsid w:val="00BA787F"/>
    <w:rsid w:val="00BA79AF"/>
    <w:rsid w:val="00BA7F6C"/>
    <w:rsid w:val="00BB056F"/>
    <w:rsid w:val="00BB069C"/>
    <w:rsid w:val="00BB19FA"/>
    <w:rsid w:val="00BB1E5A"/>
    <w:rsid w:val="00BB25A0"/>
    <w:rsid w:val="00BB2B12"/>
    <w:rsid w:val="00BB3955"/>
    <w:rsid w:val="00BB3D62"/>
    <w:rsid w:val="00BB425E"/>
    <w:rsid w:val="00BB5073"/>
    <w:rsid w:val="00BB5203"/>
    <w:rsid w:val="00BB5288"/>
    <w:rsid w:val="00BB54BF"/>
    <w:rsid w:val="00BB6B1E"/>
    <w:rsid w:val="00BB7C14"/>
    <w:rsid w:val="00BC03D4"/>
    <w:rsid w:val="00BC0673"/>
    <w:rsid w:val="00BC06FE"/>
    <w:rsid w:val="00BC11B8"/>
    <w:rsid w:val="00BC323F"/>
    <w:rsid w:val="00BC372F"/>
    <w:rsid w:val="00BC3CAD"/>
    <w:rsid w:val="00BC43E2"/>
    <w:rsid w:val="00BC44BA"/>
    <w:rsid w:val="00BC4AF9"/>
    <w:rsid w:val="00BC5600"/>
    <w:rsid w:val="00BC59D1"/>
    <w:rsid w:val="00BC67BA"/>
    <w:rsid w:val="00BC6BC4"/>
    <w:rsid w:val="00BC708A"/>
    <w:rsid w:val="00BD0FAC"/>
    <w:rsid w:val="00BD17D9"/>
    <w:rsid w:val="00BD2EAF"/>
    <w:rsid w:val="00BD34F1"/>
    <w:rsid w:val="00BD3724"/>
    <w:rsid w:val="00BD3DED"/>
    <w:rsid w:val="00BD4ADC"/>
    <w:rsid w:val="00BD519D"/>
    <w:rsid w:val="00BD53B1"/>
    <w:rsid w:val="00BD55B4"/>
    <w:rsid w:val="00BD5681"/>
    <w:rsid w:val="00BD5ED8"/>
    <w:rsid w:val="00BD6C06"/>
    <w:rsid w:val="00BD73CA"/>
    <w:rsid w:val="00BD7EC7"/>
    <w:rsid w:val="00BD7F86"/>
    <w:rsid w:val="00BE0BDE"/>
    <w:rsid w:val="00BE127E"/>
    <w:rsid w:val="00BE1786"/>
    <w:rsid w:val="00BE1803"/>
    <w:rsid w:val="00BE1F80"/>
    <w:rsid w:val="00BE28D6"/>
    <w:rsid w:val="00BE2B13"/>
    <w:rsid w:val="00BE357B"/>
    <w:rsid w:val="00BE3581"/>
    <w:rsid w:val="00BE3EEC"/>
    <w:rsid w:val="00BE410A"/>
    <w:rsid w:val="00BE4130"/>
    <w:rsid w:val="00BE424D"/>
    <w:rsid w:val="00BE498A"/>
    <w:rsid w:val="00BE57F8"/>
    <w:rsid w:val="00BE5929"/>
    <w:rsid w:val="00BE5C21"/>
    <w:rsid w:val="00BE621D"/>
    <w:rsid w:val="00BE69D4"/>
    <w:rsid w:val="00BE70E2"/>
    <w:rsid w:val="00BE7732"/>
    <w:rsid w:val="00BE7C95"/>
    <w:rsid w:val="00BF0468"/>
    <w:rsid w:val="00BF0E71"/>
    <w:rsid w:val="00BF17A7"/>
    <w:rsid w:val="00BF1A74"/>
    <w:rsid w:val="00BF2462"/>
    <w:rsid w:val="00BF51AB"/>
    <w:rsid w:val="00BF7621"/>
    <w:rsid w:val="00C00040"/>
    <w:rsid w:val="00C005E3"/>
    <w:rsid w:val="00C00A24"/>
    <w:rsid w:val="00C01500"/>
    <w:rsid w:val="00C01BE8"/>
    <w:rsid w:val="00C02284"/>
    <w:rsid w:val="00C03BA5"/>
    <w:rsid w:val="00C03D19"/>
    <w:rsid w:val="00C03EEE"/>
    <w:rsid w:val="00C047CF"/>
    <w:rsid w:val="00C04B09"/>
    <w:rsid w:val="00C04D6A"/>
    <w:rsid w:val="00C0533D"/>
    <w:rsid w:val="00C06C17"/>
    <w:rsid w:val="00C11DD5"/>
    <w:rsid w:val="00C12709"/>
    <w:rsid w:val="00C12E98"/>
    <w:rsid w:val="00C135D6"/>
    <w:rsid w:val="00C14447"/>
    <w:rsid w:val="00C15337"/>
    <w:rsid w:val="00C15DC7"/>
    <w:rsid w:val="00C16D15"/>
    <w:rsid w:val="00C17312"/>
    <w:rsid w:val="00C17E2E"/>
    <w:rsid w:val="00C2013C"/>
    <w:rsid w:val="00C20BE3"/>
    <w:rsid w:val="00C210FF"/>
    <w:rsid w:val="00C2140A"/>
    <w:rsid w:val="00C21597"/>
    <w:rsid w:val="00C22E73"/>
    <w:rsid w:val="00C23670"/>
    <w:rsid w:val="00C23EA0"/>
    <w:rsid w:val="00C24018"/>
    <w:rsid w:val="00C24C87"/>
    <w:rsid w:val="00C251BA"/>
    <w:rsid w:val="00C26AAB"/>
    <w:rsid w:val="00C26D0A"/>
    <w:rsid w:val="00C273F2"/>
    <w:rsid w:val="00C30162"/>
    <w:rsid w:val="00C3259F"/>
    <w:rsid w:val="00C32CB4"/>
    <w:rsid w:val="00C32F43"/>
    <w:rsid w:val="00C33EA5"/>
    <w:rsid w:val="00C33F82"/>
    <w:rsid w:val="00C3421B"/>
    <w:rsid w:val="00C35BD0"/>
    <w:rsid w:val="00C35C63"/>
    <w:rsid w:val="00C35EAC"/>
    <w:rsid w:val="00C37705"/>
    <w:rsid w:val="00C3797D"/>
    <w:rsid w:val="00C37B25"/>
    <w:rsid w:val="00C37D4C"/>
    <w:rsid w:val="00C40101"/>
    <w:rsid w:val="00C4149B"/>
    <w:rsid w:val="00C414BF"/>
    <w:rsid w:val="00C417EE"/>
    <w:rsid w:val="00C43018"/>
    <w:rsid w:val="00C43D1A"/>
    <w:rsid w:val="00C44B8C"/>
    <w:rsid w:val="00C45559"/>
    <w:rsid w:val="00C456F6"/>
    <w:rsid w:val="00C46376"/>
    <w:rsid w:val="00C4660A"/>
    <w:rsid w:val="00C509AC"/>
    <w:rsid w:val="00C51192"/>
    <w:rsid w:val="00C52C83"/>
    <w:rsid w:val="00C53C65"/>
    <w:rsid w:val="00C546C7"/>
    <w:rsid w:val="00C547C4"/>
    <w:rsid w:val="00C55111"/>
    <w:rsid w:val="00C55A7C"/>
    <w:rsid w:val="00C56666"/>
    <w:rsid w:val="00C56C17"/>
    <w:rsid w:val="00C57FBC"/>
    <w:rsid w:val="00C6073B"/>
    <w:rsid w:val="00C62187"/>
    <w:rsid w:val="00C63865"/>
    <w:rsid w:val="00C64076"/>
    <w:rsid w:val="00C6428F"/>
    <w:rsid w:val="00C646EC"/>
    <w:rsid w:val="00C64E1C"/>
    <w:rsid w:val="00C65274"/>
    <w:rsid w:val="00C65A0E"/>
    <w:rsid w:val="00C66F7D"/>
    <w:rsid w:val="00C6777A"/>
    <w:rsid w:val="00C70EA0"/>
    <w:rsid w:val="00C71253"/>
    <w:rsid w:val="00C71C31"/>
    <w:rsid w:val="00C71EEB"/>
    <w:rsid w:val="00C72944"/>
    <w:rsid w:val="00C741B7"/>
    <w:rsid w:val="00C742D4"/>
    <w:rsid w:val="00C76361"/>
    <w:rsid w:val="00C768AD"/>
    <w:rsid w:val="00C77C15"/>
    <w:rsid w:val="00C8120B"/>
    <w:rsid w:val="00C8259F"/>
    <w:rsid w:val="00C839BC"/>
    <w:rsid w:val="00C83C4B"/>
    <w:rsid w:val="00C8487E"/>
    <w:rsid w:val="00C90054"/>
    <w:rsid w:val="00C906F5"/>
    <w:rsid w:val="00C90D45"/>
    <w:rsid w:val="00C91AB0"/>
    <w:rsid w:val="00C91D64"/>
    <w:rsid w:val="00C9241F"/>
    <w:rsid w:val="00C92796"/>
    <w:rsid w:val="00C92D16"/>
    <w:rsid w:val="00C92E1E"/>
    <w:rsid w:val="00C93B0D"/>
    <w:rsid w:val="00C94307"/>
    <w:rsid w:val="00C948F4"/>
    <w:rsid w:val="00C95059"/>
    <w:rsid w:val="00C954B3"/>
    <w:rsid w:val="00C96BD8"/>
    <w:rsid w:val="00C975D0"/>
    <w:rsid w:val="00CA04F8"/>
    <w:rsid w:val="00CA0CF0"/>
    <w:rsid w:val="00CA0D71"/>
    <w:rsid w:val="00CA10C7"/>
    <w:rsid w:val="00CA11EA"/>
    <w:rsid w:val="00CA1BD6"/>
    <w:rsid w:val="00CA3BCE"/>
    <w:rsid w:val="00CA4C10"/>
    <w:rsid w:val="00CA510D"/>
    <w:rsid w:val="00CA5952"/>
    <w:rsid w:val="00CA76DE"/>
    <w:rsid w:val="00CA784C"/>
    <w:rsid w:val="00CB0118"/>
    <w:rsid w:val="00CB01C6"/>
    <w:rsid w:val="00CB0D38"/>
    <w:rsid w:val="00CB18C0"/>
    <w:rsid w:val="00CB1C83"/>
    <w:rsid w:val="00CB2B71"/>
    <w:rsid w:val="00CB2E5A"/>
    <w:rsid w:val="00CB3413"/>
    <w:rsid w:val="00CB3D6D"/>
    <w:rsid w:val="00CB450E"/>
    <w:rsid w:val="00CB47A9"/>
    <w:rsid w:val="00CB50AC"/>
    <w:rsid w:val="00CB60FE"/>
    <w:rsid w:val="00CB6A86"/>
    <w:rsid w:val="00CB6BCA"/>
    <w:rsid w:val="00CC06D8"/>
    <w:rsid w:val="00CC1CC0"/>
    <w:rsid w:val="00CC1EE2"/>
    <w:rsid w:val="00CC34C9"/>
    <w:rsid w:val="00CC51BA"/>
    <w:rsid w:val="00CC5594"/>
    <w:rsid w:val="00CC5AFF"/>
    <w:rsid w:val="00CC5C85"/>
    <w:rsid w:val="00CC643D"/>
    <w:rsid w:val="00CC7522"/>
    <w:rsid w:val="00CC75C2"/>
    <w:rsid w:val="00CC7EB7"/>
    <w:rsid w:val="00CD0DCC"/>
    <w:rsid w:val="00CD12F7"/>
    <w:rsid w:val="00CD2629"/>
    <w:rsid w:val="00CD26B5"/>
    <w:rsid w:val="00CD3C0B"/>
    <w:rsid w:val="00CD3DB1"/>
    <w:rsid w:val="00CD5D98"/>
    <w:rsid w:val="00CD6122"/>
    <w:rsid w:val="00CD7D6B"/>
    <w:rsid w:val="00CE0B57"/>
    <w:rsid w:val="00CE0BBA"/>
    <w:rsid w:val="00CE1711"/>
    <w:rsid w:val="00CE1DBA"/>
    <w:rsid w:val="00CE1EF7"/>
    <w:rsid w:val="00CE228C"/>
    <w:rsid w:val="00CE3DC2"/>
    <w:rsid w:val="00CE4B1D"/>
    <w:rsid w:val="00CE5151"/>
    <w:rsid w:val="00CE52E1"/>
    <w:rsid w:val="00CE5B52"/>
    <w:rsid w:val="00CE63F3"/>
    <w:rsid w:val="00CE680A"/>
    <w:rsid w:val="00CF1021"/>
    <w:rsid w:val="00CF10CF"/>
    <w:rsid w:val="00CF1164"/>
    <w:rsid w:val="00CF16F6"/>
    <w:rsid w:val="00CF1E9D"/>
    <w:rsid w:val="00CF29EA"/>
    <w:rsid w:val="00CF62F3"/>
    <w:rsid w:val="00CF6445"/>
    <w:rsid w:val="00CF7853"/>
    <w:rsid w:val="00CF7BDE"/>
    <w:rsid w:val="00D017BD"/>
    <w:rsid w:val="00D03B28"/>
    <w:rsid w:val="00D04098"/>
    <w:rsid w:val="00D05E0C"/>
    <w:rsid w:val="00D0639E"/>
    <w:rsid w:val="00D06966"/>
    <w:rsid w:val="00D10060"/>
    <w:rsid w:val="00D1025A"/>
    <w:rsid w:val="00D10A43"/>
    <w:rsid w:val="00D11FEA"/>
    <w:rsid w:val="00D127B3"/>
    <w:rsid w:val="00D1323D"/>
    <w:rsid w:val="00D13E3C"/>
    <w:rsid w:val="00D1432A"/>
    <w:rsid w:val="00D1510E"/>
    <w:rsid w:val="00D15A29"/>
    <w:rsid w:val="00D160AD"/>
    <w:rsid w:val="00D1612E"/>
    <w:rsid w:val="00D16824"/>
    <w:rsid w:val="00D16A18"/>
    <w:rsid w:val="00D16D27"/>
    <w:rsid w:val="00D17730"/>
    <w:rsid w:val="00D17AFB"/>
    <w:rsid w:val="00D20D03"/>
    <w:rsid w:val="00D2110D"/>
    <w:rsid w:val="00D215EF"/>
    <w:rsid w:val="00D22505"/>
    <w:rsid w:val="00D23484"/>
    <w:rsid w:val="00D2355D"/>
    <w:rsid w:val="00D24528"/>
    <w:rsid w:val="00D24C1C"/>
    <w:rsid w:val="00D24F23"/>
    <w:rsid w:val="00D30319"/>
    <w:rsid w:val="00D322BD"/>
    <w:rsid w:val="00D33210"/>
    <w:rsid w:val="00D3342E"/>
    <w:rsid w:val="00D340C8"/>
    <w:rsid w:val="00D3522C"/>
    <w:rsid w:val="00D35F3A"/>
    <w:rsid w:val="00D36997"/>
    <w:rsid w:val="00D3749E"/>
    <w:rsid w:val="00D3760A"/>
    <w:rsid w:val="00D3789E"/>
    <w:rsid w:val="00D40CEE"/>
    <w:rsid w:val="00D41AB6"/>
    <w:rsid w:val="00D425F0"/>
    <w:rsid w:val="00D42893"/>
    <w:rsid w:val="00D428DF"/>
    <w:rsid w:val="00D42C8E"/>
    <w:rsid w:val="00D42D61"/>
    <w:rsid w:val="00D43563"/>
    <w:rsid w:val="00D445BE"/>
    <w:rsid w:val="00D44B2E"/>
    <w:rsid w:val="00D45057"/>
    <w:rsid w:val="00D45CC5"/>
    <w:rsid w:val="00D46268"/>
    <w:rsid w:val="00D466EF"/>
    <w:rsid w:val="00D46CC2"/>
    <w:rsid w:val="00D50198"/>
    <w:rsid w:val="00D50D48"/>
    <w:rsid w:val="00D51AAE"/>
    <w:rsid w:val="00D51E0D"/>
    <w:rsid w:val="00D52393"/>
    <w:rsid w:val="00D52422"/>
    <w:rsid w:val="00D52BBC"/>
    <w:rsid w:val="00D52CE4"/>
    <w:rsid w:val="00D54184"/>
    <w:rsid w:val="00D5488E"/>
    <w:rsid w:val="00D549E4"/>
    <w:rsid w:val="00D54D06"/>
    <w:rsid w:val="00D55546"/>
    <w:rsid w:val="00D5628A"/>
    <w:rsid w:val="00D56E87"/>
    <w:rsid w:val="00D5768A"/>
    <w:rsid w:val="00D60026"/>
    <w:rsid w:val="00D60145"/>
    <w:rsid w:val="00D60903"/>
    <w:rsid w:val="00D60FE7"/>
    <w:rsid w:val="00D613D7"/>
    <w:rsid w:val="00D61648"/>
    <w:rsid w:val="00D61B58"/>
    <w:rsid w:val="00D63C22"/>
    <w:rsid w:val="00D63EFE"/>
    <w:rsid w:val="00D64A1E"/>
    <w:rsid w:val="00D70C50"/>
    <w:rsid w:val="00D710AC"/>
    <w:rsid w:val="00D72484"/>
    <w:rsid w:val="00D7293C"/>
    <w:rsid w:val="00D735A0"/>
    <w:rsid w:val="00D73852"/>
    <w:rsid w:val="00D73A20"/>
    <w:rsid w:val="00D73A25"/>
    <w:rsid w:val="00D7428F"/>
    <w:rsid w:val="00D74934"/>
    <w:rsid w:val="00D74AA1"/>
    <w:rsid w:val="00D757DB"/>
    <w:rsid w:val="00D75F5A"/>
    <w:rsid w:val="00D7637E"/>
    <w:rsid w:val="00D76809"/>
    <w:rsid w:val="00D76BBB"/>
    <w:rsid w:val="00D812CD"/>
    <w:rsid w:val="00D81D14"/>
    <w:rsid w:val="00D81E38"/>
    <w:rsid w:val="00D83054"/>
    <w:rsid w:val="00D841B4"/>
    <w:rsid w:val="00D85715"/>
    <w:rsid w:val="00D8586E"/>
    <w:rsid w:val="00D85AF8"/>
    <w:rsid w:val="00D85DF9"/>
    <w:rsid w:val="00D90BC3"/>
    <w:rsid w:val="00D910BA"/>
    <w:rsid w:val="00D914D5"/>
    <w:rsid w:val="00D91E64"/>
    <w:rsid w:val="00D924E1"/>
    <w:rsid w:val="00D92DB1"/>
    <w:rsid w:val="00D93F7B"/>
    <w:rsid w:val="00D945E8"/>
    <w:rsid w:val="00D95DBA"/>
    <w:rsid w:val="00D971F9"/>
    <w:rsid w:val="00DA05D5"/>
    <w:rsid w:val="00DA1378"/>
    <w:rsid w:val="00DA1612"/>
    <w:rsid w:val="00DA19CD"/>
    <w:rsid w:val="00DA4177"/>
    <w:rsid w:val="00DA4363"/>
    <w:rsid w:val="00DA514B"/>
    <w:rsid w:val="00DA5BB4"/>
    <w:rsid w:val="00DA621C"/>
    <w:rsid w:val="00DA65D2"/>
    <w:rsid w:val="00DA6FB6"/>
    <w:rsid w:val="00DA7447"/>
    <w:rsid w:val="00DB0C14"/>
    <w:rsid w:val="00DB220E"/>
    <w:rsid w:val="00DB2C60"/>
    <w:rsid w:val="00DB2DBA"/>
    <w:rsid w:val="00DB3113"/>
    <w:rsid w:val="00DB4BDF"/>
    <w:rsid w:val="00DB51DF"/>
    <w:rsid w:val="00DB5555"/>
    <w:rsid w:val="00DC0301"/>
    <w:rsid w:val="00DC087B"/>
    <w:rsid w:val="00DC0C7A"/>
    <w:rsid w:val="00DC1009"/>
    <w:rsid w:val="00DC1245"/>
    <w:rsid w:val="00DC5A00"/>
    <w:rsid w:val="00DC6295"/>
    <w:rsid w:val="00DC65A2"/>
    <w:rsid w:val="00DC6BB7"/>
    <w:rsid w:val="00DC6F96"/>
    <w:rsid w:val="00DC7723"/>
    <w:rsid w:val="00DC7E5D"/>
    <w:rsid w:val="00DD092B"/>
    <w:rsid w:val="00DD0DFB"/>
    <w:rsid w:val="00DD0F98"/>
    <w:rsid w:val="00DD133E"/>
    <w:rsid w:val="00DD1BB2"/>
    <w:rsid w:val="00DD2E61"/>
    <w:rsid w:val="00DD3330"/>
    <w:rsid w:val="00DD6A6C"/>
    <w:rsid w:val="00DE012E"/>
    <w:rsid w:val="00DE0C29"/>
    <w:rsid w:val="00DE1391"/>
    <w:rsid w:val="00DE403E"/>
    <w:rsid w:val="00DE5AD7"/>
    <w:rsid w:val="00DE7471"/>
    <w:rsid w:val="00DE77F6"/>
    <w:rsid w:val="00DE7A4A"/>
    <w:rsid w:val="00DF15A4"/>
    <w:rsid w:val="00DF2D19"/>
    <w:rsid w:val="00DF38F4"/>
    <w:rsid w:val="00DF5188"/>
    <w:rsid w:val="00DF5728"/>
    <w:rsid w:val="00DF6449"/>
    <w:rsid w:val="00DF6D7A"/>
    <w:rsid w:val="00DF6FE3"/>
    <w:rsid w:val="00DF7E31"/>
    <w:rsid w:val="00E00097"/>
    <w:rsid w:val="00E000E4"/>
    <w:rsid w:val="00E00AAE"/>
    <w:rsid w:val="00E01990"/>
    <w:rsid w:val="00E031CB"/>
    <w:rsid w:val="00E03331"/>
    <w:rsid w:val="00E0346B"/>
    <w:rsid w:val="00E038AC"/>
    <w:rsid w:val="00E044C4"/>
    <w:rsid w:val="00E07998"/>
    <w:rsid w:val="00E07A70"/>
    <w:rsid w:val="00E11A0A"/>
    <w:rsid w:val="00E11B80"/>
    <w:rsid w:val="00E1352B"/>
    <w:rsid w:val="00E15F07"/>
    <w:rsid w:val="00E16912"/>
    <w:rsid w:val="00E16D60"/>
    <w:rsid w:val="00E16E61"/>
    <w:rsid w:val="00E20DB1"/>
    <w:rsid w:val="00E21635"/>
    <w:rsid w:val="00E218AD"/>
    <w:rsid w:val="00E2238A"/>
    <w:rsid w:val="00E22740"/>
    <w:rsid w:val="00E248FE"/>
    <w:rsid w:val="00E24F8F"/>
    <w:rsid w:val="00E2550C"/>
    <w:rsid w:val="00E25D4A"/>
    <w:rsid w:val="00E2611D"/>
    <w:rsid w:val="00E269DF"/>
    <w:rsid w:val="00E27101"/>
    <w:rsid w:val="00E2782C"/>
    <w:rsid w:val="00E3121B"/>
    <w:rsid w:val="00E319D6"/>
    <w:rsid w:val="00E322D8"/>
    <w:rsid w:val="00E329F6"/>
    <w:rsid w:val="00E34620"/>
    <w:rsid w:val="00E34D3E"/>
    <w:rsid w:val="00E34D9B"/>
    <w:rsid w:val="00E3580B"/>
    <w:rsid w:val="00E35D18"/>
    <w:rsid w:val="00E36868"/>
    <w:rsid w:val="00E404CC"/>
    <w:rsid w:val="00E41EEB"/>
    <w:rsid w:val="00E42E8F"/>
    <w:rsid w:val="00E43292"/>
    <w:rsid w:val="00E445BB"/>
    <w:rsid w:val="00E44E00"/>
    <w:rsid w:val="00E4560F"/>
    <w:rsid w:val="00E4595B"/>
    <w:rsid w:val="00E45973"/>
    <w:rsid w:val="00E46415"/>
    <w:rsid w:val="00E4735F"/>
    <w:rsid w:val="00E47FC0"/>
    <w:rsid w:val="00E5109D"/>
    <w:rsid w:val="00E51625"/>
    <w:rsid w:val="00E51762"/>
    <w:rsid w:val="00E52775"/>
    <w:rsid w:val="00E52ADE"/>
    <w:rsid w:val="00E53553"/>
    <w:rsid w:val="00E53BD3"/>
    <w:rsid w:val="00E545F6"/>
    <w:rsid w:val="00E548A1"/>
    <w:rsid w:val="00E55F98"/>
    <w:rsid w:val="00E561E8"/>
    <w:rsid w:val="00E56931"/>
    <w:rsid w:val="00E57D5F"/>
    <w:rsid w:val="00E57E54"/>
    <w:rsid w:val="00E600C9"/>
    <w:rsid w:val="00E60A18"/>
    <w:rsid w:val="00E60D9E"/>
    <w:rsid w:val="00E60ED9"/>
    <w:rsid w:val="00E61AFC"/>
    <w:rsid w:val="00E621E6"/>
    <w:rsid w:val="00E624ED"/>
    <w:rsid w:val="00E62C07"/>
    <w:rsid w:val="00E634F4"/>
    <w:rsid w:val="00E6373E"/>
    <w:rsid w:val="00E639CE"/>
    <w:rsid w:val="00E66319"/>
    <w:rsid w:val="00E664E6"/>
    <w:rsid w:val="00E6709E"/>
    <w:rsid w:val="00E67188"/>
    <w:rsid w:val="00E671E5"/>
    <w:rsid w:val="00E677CA"/>
    <w:rsid w:val="00E67A8A"/>
    <w:rsid w:val="00E67BEA"/>
    <w:rsid w:val="00E7098B"/>
    <w:rsid w:val="00E713B2"/>
    <w:rsid w:val="00E720EB"/>
    <w:rsid w:val="00E7281E"/>
    <w:rsid w:val="00E729DD"/>
    <w:rsid w:val="00E730BA"/>
    <w:rsid w:val="00E74206"/>
    <w:rsid w:val="00E74268"/>
    <w:rsid w:val="00E74BB5"/>
    <w:rsid w:val="00E751D7"/>
    <w:rsid w:val="00E75C46"/>
    <w:rsid w:val="00E7636B"/>
    <w:rsid w:val="00E7718B"/>
    <w:rsid w:val="00E80159"/>
    <w:rsid w:val="00E80A73"/>
    <w:rsid w:val="00E822F9"/>
    <w:rsid w:val="00E82562"/>
    <w:rsid w:val="00E8272D"/>
    <w:rsid w:val="00E82980"/>
    <w:rsid w:val="00E82DCB"/>
    <w:rsid w:val="00E833B2"/>
    <w:rsid w:val="00E8362A"/>
    <w:rsid w:val="00E838A4"/>
    <w:rsid w:val="00E83D21"/>
    <w:rsid w:val="00E84328"/>
    <w:rsid w:val="00E85DD0"/>
    <w:rsid w:val="00E864AE"/>
    <w:rsid w:val="00E866B9"/>
    <w:rsid w:val="00E8677E"/>
    <w:rsid w:val="00E86CE9"/>
    <w:rsid w:val="00E87199"/>
    <w:rsid w:val="00E8799D"/>
    <w:rsid w:val="00E87BDD"/>
    <w:rsid w:val="00E9071D"/>
    <w:rsid w:val="00E91056"/>
    <w:rsid w:val="00E91065"/>
    <w:rsid w:val="00E911C2"/>
    <w:rsid w:val="00E911FE"/>
    <w:rsid w:val="00E917C4"/>
    <w:rsid w:val="00E92AAA"/>
    <w:rsid w:val="00E92E66"/>
    <w:rsid w:val="00E93EBF"/>
    <w:rsid w:val="00E94296"/>
    <w:rsid w:val="00E947DA"/>
    <w:rsid w:val="00E94D59"/>
    <w:rsid w:val="00E9535A"/>
    <w:rsid w:val="00E953EF"/>
    <w:rsid w:val="00E95841"/>
    <w:rsid w:val="00E96BE4"/>
    <w:rsid w:val="00EA0508"/>
    <w:rsid w:val="00EA0A3F"/>
    <w:rsid w:val="00EA0F35"/>
    <w:rsid w:val="00EA23AD"/>
    <w:rsid w:val="00EA3322"/>
    <w:rsid w:val="00EA3544"/>
    <w:rsid w:val="00EA4368"/>
    <w:rsid w:val="00EA4F95"/>
    <w:rsid w:val="00EA5684"/>
    <w:rsid w:val="00EA67EC"/>
    <w:rsid w:val="00EA69D7"/>
    <w:rsid w:val="00EA6E14"/>
    <w:rsid w:val="00EA78DB"/>
    <w:rsid w:val="00EB1A9F"/>
    <w:rsid w:val="00EB1C14"/>
    <w:rsid w:val="00EB2299"/>
    <w:rsid w:val="00EB2676"/>
    <w:rsid w:val="00EB3785"/>
    <w:rsid w:val="00EB3B29"/>
    <w:rsid w:val="00EB479D"/>
    <w:rsid w:val="00EB5903"/>
    <w:rsid w:val="00EB5B66"/>
    <w:rsid w:val="00EB6EC6"/>
    <w:rsid w:val="00EC0070"/>
    <w:rsid w:val="00EC0925"/>
    <w:rsid w:val="00EC0A75"/>
    <w:rsid w:val="00EC0CAE"/>
    <w:rsid w:val="00EC1409"/>
    <w:rsid w:val="00EC23D8"/>
    <w:rsid w:val="00EC292F"/>
    <w:rsid w:val="00EC2E59"/>
    <w:rsid w:val="00EC31CB"/>
    <w:rsid w:val="00EC32BD"/>
    <w:rsid w:val="00EC3E6B"/>
    <w:rsid w:val="00EC4359"/>
    <w:rsid w:val="00EC4F92"/>
    <w:rsid w:val="00EC5840"/>
    <w:rsid w:val="00EC59BF"/>
    <w:rsid w:val="00EC6497"/>
    <w:rsid w:val="00EC6B85"/>
    <w:rsid w:val="00EC6E97"/>
    <w:rsid w:val="00EC6FCB"/>
    <w:rsid w:val="00EC775A"/>
    <w:rsid w:val="00ED0C37"/>
    <w:rsid w:val="00ED1055"/>
    <w:rsid w:val="00ED1338"/>
    <w:rsid w:val="00ED231C"/>
    <w:rsid w:val="00ED24B7"/>
    <w:rsid w:val="00ED30F2"/>
    <w:rsid w:val="00ED360D"/>
    <w:rsid w:val="00ED36FA"/>
    <w:rsid w:val="00ED3BF8"/>
    <w:rsid w:val="00ED3C24"/>
    <w:rsid w:val="00ED3DD9"/>
    <w:rsid w:val="00ED444A"/>
    <w:rsid w:val="00ED47CF"/>
    <w:rsid w:val="00ED53B4"/>
    <w:rsid w:val="00ED63C7"/>
    <w:rsid w:val="00ED6899"/>
    <w:rsid w:val="00ED6D10"/>
    <w:rsid w:val="00ED73BA"/>
    <w:rsid w:val="00ED762D"/>
    <w:rsid w:val="00ED78E6"/>
    <w:rsid w:val="00ED7F93"/>
    <w:rsid w:val="00EE009E"/>
    <w:rsid w:val="00EE076C"/>
    <w:rsid w:val="00EE0F61"/>
    <w:rsid w:val="00EE1286"/>
    <w:rsid w:val="00EE20E9"/>
    <w:rsid w:val="00EE2E8A"/>
    <w:rsid w:val="00EE3C9C"/>
    <w:rsid w:val="00EE4BDC"/>
    <w:rsid w:val="00EE561D"/>
    <w:rsid w:val="00EE5FEF"/>
    <w:rsid w:val="00EE6ACE"/>
    <w:rsid w:val="00EE6F5B"/>
    <w:rsid w:val="00EF0328"/>
    <w:rsid w:val="00EF03EA"/>
    <w:rsid w:val="00EF0D3B"/>
    <w:rsid w:val="00EF1293"/>
    <w:rsid w:val="00EF1AC9"/>
    <w:rsid w:val="00EF1EEB"/>
    <w:rsid w:val="00EF2B17"/>
    <w:rsid w:val="00EF2CC9"/>
    <w:rsid w:val="00EF3A7E"/>
    <w:rsid w:val="00EF4D57"/>
    <w:rsid w:val="00EF50FB"/>
    <w:rsid w:val="00EF5E3E"/>
    <w:rsid w:val="00EF60F1"/>
    <w:rsid w:val="00EF6C7E"/>
    <w:rsid w:val="00EF7034"/>
    <w:rsid w:val="00EF72ED"/>
    <w:rsid w:val="00EF76B6"/>
    <w:rsid w:val="00F007BF"/>
    <w:rsid w:val="00F00EB4"/>
    <w:rsid w:val="00F035C0"/>
    <w:rsid w:val="00F055AF"/>
    <w:rsid w:val="00F059BF"/>
    <w:rsid w:val="00F068D9"/>
    <w:rsid w:val="00F0793E"/>
    <w:rsid w:val="00F10114"/>
    <w:rsid w:val="00F10F43"/>
    <w:rsid w:val="00F10F99"/>
    <w:rsid w:val="00F122D8"/>
    <w:rsid w:val="00F12DD2"/>
    <w:rsid w:val="00F12FD8"/>
    <w:rsid w:val="00F13DB1"/>
    <w:rsid w:val="00F14832"/>
    <w:rsid w:val="00F15778"/>
    <w:rsid w:val="00F1791A"/>
    <w:rsid w:val="00F202BC"/>
    <w:rsid w:val="00F21808"/>
    <w:rsid w:val="00F218DD"/>
    <w:rsid w:val="00F229CA"/>
    <w:rsid w:val="00F22DBA"/>
    <w:rsid w:val="00F24C93"/>
    <w:rsid w:val="00F24D58"/>
    <w:rsid w:val="00F260B1"/>
    <w:rsid w:val="00F2624A"/>
    <w:rsid w:val="00F273BD"/>
    <w:rsid w:val="00F2762F"/>
    <w:rsid w:val="00F27FF3"/>
    <w:rsid w:val="00F306AE"/>
    <w:rsid w:val="00F31A37"/>
    <w:rsid w:val="00F33F6D"/>
    <w:rsid w:val="00F342DB"/>
    <w:rsid w:val="00F35281"/>
    <w:rsid w:val="00F40C04"/>
    <w:rsid w:val="00F41D46"/>
    <w:rsid w:val="00F420CD"/>
    <w:rsid w:val="00F42132"/>
    <w:rsid w:val="00F4361B"/>
    <w:rsid w:val="00F4388A"/>
    <w:rsid w:val="00F441FE"/>
    <w:rsid w:val="00F44F38"/>
    <w:rsid w:val="00F460FA"/>
    <w:rsid w:val="00F46D26"/>
    <w:rsid w:val="00F4778F"/>
    <w:rsid w:val="00F5074E"/>
    <w:rsid w:val="00F508AB"/>
    <w:rsid w:val="00F5114E"/>
    <w:rsid w:val="00F51380"/>
    <w:rsid w:val="00F52114"/>
    <w:rsid w:val="00F5391A"/>
    <w:rsid w:val="00F54C1E"/>
    <w:rsid w:val="00F55A8D"/>
    <w:rsid w:val="00F5669C"/>
    <w:rsid w:val="00F607EA"/>
    <w:rsid w:val="00F61740"/>
    <w:rsid w:val="00F622C6"/>
    <w:rsid w:val="00F623CB"/>
    <w:rsid w:val="00F626B9"/>
    <w:rsid w:val="00F62846"/>
    <w:rsid w:val="00F62C2B"/>
    <w:rsid w:val="00F63B96"/>
    <w:rsid w:val="00F63E60"/>
    <w:rsid w:val="00F64A60"/>
    <w:rsid w:val="00F64E87"/>
    <w:rsid w:val="00F6528C"/>
    <w:rsid w:val="00F658C6"/>
    <w:rsid w:val="00F6655B"/>
    <w:rsid w:val="00F668C5"/>
    <w:rsid w:val="00F67FD2"/>
    <w:rsid w:val="00F705C1"/>
    <w:rsid w:val="00F71320"/>
    <w:rsid w:val="00F71338"/>
    <w:rsid w:val="00F7197C"/>
    <w:rsid w:val="00F71A6B"/>
    <w:rsid w:val="00F71CFD"/>
    <w:rsid w:val="00F722D3"/>
    <w:rsid w:val="00F73895"/>
    <w:rsid w:val="00F73F00"/>
    <w:rsid w:val="00F75A5C"/>
    <w:rsid w:val="00F75B43"/>
    <w:rsid w:val="00F75B7E"/>
    <w:rsid w:val="00F80BF9"/>
    <w:rsid w:val="00F80D7B"/>
    <w:rsid w:val="00F81179"/>
    <w:rsid w:val="00F81509"/>
    <w:rsid w:val="00F81562"/>
    <w:rsid w:val="00F81828"/>
    <w:rsid w:val="00F81AC0"/>
    <w:rsid w:val="00F81F69"/>
    <w:rsid w:val="00F825D0"/>
    <w:rsid w:val="00F835B7"/>
    <w:rsid w:val="00F838A1"/>
    <w:rsid w:val="00F83963"/>
    <w:rsid w:val="00F846BB"/>
    <w:rsid w:val="00F85819"/>
    <w:rsid w:val="00F86FD1"/>
    <w:rsid w:val="00F872F2"/>
    <w:rsid w:val="00F87339"/>
    <w:rsid w:val="00F8798C"/>
    <w:rsid w:val="00F87BC6"/>
    <w:rsid w:val="00F87C84"/>
    <w:rsid w:val="00F87E1F"/>
    <w:rsid w:val="00F90B0B"/>
    <w:rsid w:val="00F90C9B"/>
    <w:rsid w:val="00F91280"/>
    <w:rsid w:val="00F91442"/>
    <w:rsid w:val="00F91D5E"/>
    <w:rsid w:val="00F9421A"/>
    <w:rsid w:val="00F94419"/>
    <w:rsid w:val="00F95486"/>
    <w:rsid w:val="00F957BF"/>
    <w:rsid w:val="00F95E6E"/>
    <w:rsid w:val="00F9688F"/>
    <w:rsid w:val="00F96FD4"/>
    <w:rsid w:val="00FA06CC"/>
    <w:rsid w:val="00FA109C"/>
    <w:rsid w:val="00FA16D4"/>
    <w:rsid w:val="00FA28A9"/>
    <w:rsid w:val="00FA2C97"/>
    <w:rsid w:val="00FA2EB3"/>
    <w:rsid w:val="00FA3487"/>
    <w:rsid w:val="00FA419A"/>
    <w:rsid w:val="00FA4FCF"/>
    <w:rsid w:val="00FA5FD2"/>
    <w:rsid w:val="00FA65BB"/>
    <w:rsid w:val="00FA6FC3"/>
    <w:rsid w:val="00FB0403"/>
    <w:rsid w:val="00FB0746"/>
    <w:rsid w:val="00FB0CBF"/>
    <w:rsid w:val="00FB1E4A"/>
    <w:rsid w:val="00FB2F35"/>
    <w:rsid w:val="00FB31D7"/>
    <w:rsid w:val="00FB34B0"/>
    <w:rsid w:val="00FB3C15"/>
    <w:rsid w:val="00FB48E1"/>
    <w:rsid w:val="00FB65C9"/>
    <w:rsid w:val="00FB68E3"/>
    <w:rsid w:val="00FB6A4E"/>
    <w:rsid w:val="00FB6BF6"/>
    <w:rsid w:val="00FB77F1"/>
    <w:rsid w:val="00FC08A9"/>
    <w:rsid w:val="00FC0B8F"/>
    <w:rsid w:val="00FC16AD"/>
    <w:rsid w:val="00FC1822"/>
    <w:rsid w:val="00FC225F"/>
    <w:rsid w:val="00FC230D"/>
    <w:rsid w:val="00FC2D74"/>
    <w:rsid w:val="00FC2EE0"/>
    <w:rsid w:val="00FC3C0A"/>
    <w:rsid w:val="00FC43FB"/>
    <w:rsid w:val="00FC5133"/>
    <w:rsid w:val="00FC5672"/>
    <w:rsid w:val="00FC5BE3"/>
    <w:rsid w:val="00FC6292"/>
    <w:rsid w:val="00FD0E26"/>
    <w:rsid w:val="00FD10CE"/>
    <w:rsid w:val="00FD1C9F"/>
    <w:rsid w:val="00FD24F7"/>
    <w:rsid w:val="00FD26A3"/>
    <w:rsid w:val="00FD35A6"/>
    <w:rsid w:val="00FD3B0C"/>
    <w:rsid w:val="00FD3CDB"/>
    <w:rsid w:val="00FD47BC"/>
    <w:rsid w:val="00FD47FD"/>
    <w:rsid w:val="00FD4A29"/>
    <w:rsid w:val="00FD5631"/>
    <w:rsid w:val="00FD5BF5"/>
    <w:rsid w:val="00FD645D"/>
    <w:rsid w:val="00FD6A64"/>
    <w:rsid w:val="00FD6BC3"/>
    <w:rsid w:val="00FD75FB"/>
    <w:rsid w:val="00FD7BEA"/>
    <w:rsid w:val="00FE0554"/>
    <w:rsid w:val="00FE0AEE"/>
    <w:rsid w:val="00FE0F7F"/>
    <w:rsid w:val="00FE16F2"/>
    <w:rsid w:val="00FE1FD1"/>
    <w:rsid w:val="00FE22B3"/>
    <w:rsid w:val="00FE2DCF"/>
    <w:rsid w:val="00FE3020"/>
    <w:rsid w:val="00FE30D3"/>
    <w:rsid w:val="00FE3AC5"/>
    <w:rsid w:val="00FE3D19"/>
    <w:rsid w:val="00FE43C2"/>
    <w:rsid w:val="00FE486A"/>
    <w:rsid w:val="00FE6459"/>
    <w:rsid w:val="00FE6A61"/>
    <w:rsid w:val="00FE7E7D"/>
    <w:rsid w:val="00FE7F2F"/>
    <w:rsid w:val="00FF000F"/>
    <w:rsid w:val="00FF0A0B"/>
    <w:rsid w:val="00FF1515"/>
    <w:rsid w:val="00FF1C32"/>
    <w:rsid w:val="00FF22D8"/>
    <w:rsid w:val="00FF2562"/>
    <w:rsid w:val="00FF3B58"/>
    <w:rsid w:val="00FF3B83"/>
    <w:rsid w:val="00FF3C6B"/>
    <w:rsid w:val="00FF3EB5"/>
    <w:rsid w:val="00FF3EB7"/>
    <w:rsid w:val="00FF3EE9"/>
    <w:rsid w:val="00FF5D48"/>
    <w:rsid w:val="00FF5E31"/>
    <w:rsid w:val="00FF6234"/>
    <w:rsid w:val="00FF7588"/>
    <w:rsid w:val="00FF77F6"/>
    <w:rsid w:val="00FF7C1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  <o:shapelayout v:ext="edit">
      <o:idmap v:ext="edit" data="1"/>
      <o:rules v:ext="edit">
        <o:r id="V:Rule1" type="callout" idref="#AutoShape 284"/>
        <o:r id="V:Rule2" type="connector" idref="#AutoShape 145"/>
      </o:rules>
    </o:shapelayout>
  </w:shapeDefaults>
  <w:decimalSymbol w:val="."/>
  <w:listSeparator w:val=","/>
  <w15:docId w15:val="{4A0D84CD-7285-4C72-9770-AB89CF4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E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120B"/>
  </w:style>
  <w:style w:type="paragraph" w:styleId="a4">
    <w:name w:val="Body Text Indent"/>
    <w:basedOn w:val="a"/>
    <w:rsid w:val="00C8120B"/>
    <w:pPr>
      <w:ind w:firstLineChars="100" w:firstLine="200"/>
    </w:pPr>
    <w:rPr>
      <w:sz w:val="20"/>
    </w:rPr>
  </w:style>
  <w:style w:type="paragraph" w:styleId="a5">
    <w:name w:val="Body Text"/>
    <w:basedOn w:val="a"/>
    <w:rsid w:val="00C8120B"/>
    <w:rPr>
      <w:sz w:val="20"/>
    </w:rPr>
  </w:style>
  <w:style w:type="paragraph" w:styleId="2">
    <w:name w:val="Body Text Indent 2"/>
    <w:basedOn w:val="a"/>
    <w:rsid w:val="00C8120B"/>
    <w:pPr>
      <w:ind w:firstLineChars="100" w:firstLine="220"/>
    </w:pPr>
    <w:rPr>
      <w:sz w:val="22"/>
    </w:rPr>
  </w:style>
  <w:style w:type="paragraph" w:styleId="20">
    <w:name w:val="Body Text 2"/>
    <w:basedOn w:val="a"/>
    <w:rsid w:val="00C8120B"/>
    <w:rPr>
      <w:b/>
    </w:rPr>
  </w:style>
  <w:style w:type="table" w:styleId="a6">
    <w:name w:val="Table Grid"/>
    <w:basedOn w:val="a1"/>
    <w:rsid w:val="00781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1F5022"/>
    <w:pPr>
      <w:jc w:val="center"/>
    </w:pPr>
    <w:rPr>
      <w:rFonts w:ascii="MS UI Gothic" w:eastAsia="MS UI Gothic" w:hAnsi="MS UI Gothic" w:cs="ＭＳ Ｐゴシック"/>
    </w:rPr>
  </w:style>
  <w:style w:type="paragraph" w:styleId="a8">
    <w:name w:val="head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semiHidden/>
    <w:rsid w:val="00C8120B"/>
    <w:rPr>
      <w:kern w:val="2"/>
      <w:sz w:val="21"/>
      <w:szCs w:val="24"/>
    </w:rPr>
  </w:style>
  <w:style w:type="paragraph" w:styleId="aa">
    <w:name w:val="foot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C8120B"/>
    <w:rPr>
      <w:kern w:val="2"/>
      <w:sz w:val="21"/>
      <w:szCs w:val="24"/>
    </w:rPr>
  </w:style>
  <w:style w:type="paragraph" w:styleId="ac">
    <w:name w:val="Closing"/>
    <w:basedOn w:val="a"/>
    <w:rsid w:val="001F5022"/>
    <w:pPr>
      <w:jc w:val="right"/>
    </w:pPr>
    <w:rPr>
      <w:rFonts w:ascii="MS UI Gothic" w:eastAsia="MS UI Gothic" w:hAnsi="MS UI Gothic" w:cs="ＭＳ Ｐゴシック"/>
    </w:rPr>
  </w:style>
  <w:style w:type="paragraph" w:styleId="ad">
    <w:name w:val="Balloon Text"/>
    <w:basedOn w:val="a"/>
    <w:semiHidden/>
    <w:rsid w:val="00C64076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2C283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D67D4"/>
    <w:pPr>
      <w:ind w:leftChars="400" w:left="840"/>
    </w:pPr>
  </w:style>
  <w:style w:type="character" w:styleId="af0">
    <w:name w:val="Strong"/>
    <w:basedOn w:val="a0"/>
    <w:qFormat/>
    <w:rsid w:val="00821D22"/>
    <w:rPr>
      <w:b/>
      <w:bCs/>
    </w:rPr>
  </w:style>
  <w:style w:type="paragraph" w:styleId="Web">
    <w:name w:val="Normal (Web)"/>
    <w:basedOn w:val="a"/>
    <w:uiPriority w:val="99"/>
    <w:semiHidden/>
    <w:unhideWhenUsed/>
    <w:rsid w:val="00FD75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513;&#12540;&#12523;info@dreamlife.join-us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0854-C9C9-4878-AC9C-982A387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da</dc:creator>
  <cp:lastModifiedBy>Windows ユーザー</cp:lastModifiedBy>
  <cp:revision>369</cp:revision>
  <cp:lastPrinted>2017-09-01T05:01:00Z</cp:lastPrinted>
  <dcterms:created xsi:type="dcterms:W3CDTF">2013-10-28T06:04:00Z</dcterms:created>
  <dcterms:modified xsi:type="dcterms:W3CDTF">2017-09-01T05:07:00Z</dcterms:modified>
</cp:coreProperties>
</file>